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46"/>
        <w:tblW w:w="10103" w:type="dxa"/>
        <w:tblBorders>
          <w:insideH w:val="single" w:sz="4" w:space="0" w:color="000000"/>
        </w:tblBorders>
        <w:tblLook w:val="04A0"/>
      </w:tblPr>
      <w:tblGrid>
        <w:gridCol w:w="3545"/>
        <w:gridCol w:w="3367"/>
        <w:gridCol w:w="3191"/>
      </w:tblGrid>
      <w:tr w:rsidR="004E2954" w:rsidTr="004E2954">
        <w:tc>
          <w:tcPr>
            <w:tcW w:w="3545" w:type="dxa"/>
            <w:hideMark/>
          </w:tcPr>
          <w:p w:rsidR="004E2954" w:rsidRDefault="004E2954" w:rsidP="004E2954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ССМОТРЕНО:</w:t>
            </w:r>
          </w:p>
          <w:p w:rsidR="004E2954" w:rsidRDefault="004E2954" w:rsidP="004E29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заседания</w:t>
            </w:r>
          </w:p>
          <w:p w:rsidR="004E2954" w:rsidRDefault="004E2954" w:rsidP="004E29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го совета</w:t>
            </w:r>
          </w:p>
          <w:p w:rsidR="004E2954" w:rsidRDefault="004C6765" w:rsidP="00C74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2</w:t>
            </w:r>
            <w:r w:rsidR="00C74F1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5.2021</w:t>
            </w:r>
            <w:r w:rsidR="004E2954">
              <w:rPr>
                <w:rFonts w:ascii="Times New Roman" w:hAnsi="Times New Roman"/>
              </w:rPr>
              <w:t xml:space="preserve"> № </w:t>
            </w:r>
            <w:r w:rsidR="00C74F17">
              <w:rPr>
                <w:rFonts w:ascii="Times New Roman" w:hAnsi="Times New Roman"/>
              </w:rPr>
              <w:t>7</w:t>
            </w:r>
          </w:p>
        </w:tc>
        <w:tc>
          <w:tcPr>
            <w:tcW w:w="3367" w:type="dxa"/>
          </w:tcPr>
          <w:p w:rsidR="004E2954" w:rsidRDefault="004E2954" w:rsidP="004E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4E2954" w:rsidRDefault="004E2954" w:rsidP="004E295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</w:rPr>
              <w:t>УТВЕРЖДАЮ:</w:t>
            </w:r>
            <w:r>
              <w:rPr>
                <w:rFonts w:ascii="Times New Roman" w:hAnsi="Times New Roman"/>
              </w:rPr>
              <w:t xml:space="preserve">  </w:t>
            </w:r>
            <w:bookmarkEnd w:id="0"/>
            <w:r>
              <w:rPr>
                <w:rFonts w:ascii="Times New Roman" w:hAnsi="Times New Roman"/>
              </w:rPr>
              <w:t>директор МБОУ «Локшинская СОШ» _______________________</w:t>
            </w:r>
          </w:p>
        </w:tc>
      </w:tr>
    </w:tbl>
    <w:p w:rsidR="004E2954" w:rsidRDefault="004E2954" w:rsidP="000E60A9">
      <w:pPr>
        <w:pStyle w:val="3"/>
        <w:numPr>
          <w:ilvl w:val="0"/>
          <w:numId w:val="0"/>
        </w:numPr>
        <w:spacing w:before="0" w:after="0"/>
        <w:ind w:left="2219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E2954" w:rsidRDefault="004E2954" w:rsidP="000E60A9">
      <w:pPr>
        <w:pStyle w:val="3"/>
        <w:numPr>
          <w:ilvl w:val="0"/>
          <w:numId w:val="0"/>
        </w:numPr>
        <w:spacing w:before="0" w:after="0"/>
        <w:ind w:left="2219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E2954" w:rsidRDefault="004E2954" w:rsidP="000E60A9">
      <w:pPr>
        <w:pStyle w:val="3"/>
        <w:numPr>
          <w:ilvl w:val="0"/>
          <w:numId w:val="0"/>
        </w:numPr>
        <w:spacing w:before="0" w:after="0"/>
        <w:ind w:left="2219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E2954" w:rsidRDefault="004E2954" w:rsidP="000E60A9">
      <w:pPr>
        <w:pStyle w:val="3"/>
        <w:numPr>
          <w:ilvl w:val="0"/>
          <w:numId w:val="0"/>
        </w:numPr>
        <w:spacing w:before="0" w:after="0"/>
        <w:ind w:left="2219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E2954" w:rsidRDefault="004E2954" w:rsidP="000E60A9">
      <w:pPr>
        <w:pStyle w:val="3"/>
        <w:numPr>
          <w:ilvl w:val="0"/>
          <w:numId w:val="0"/>
        </w:numPr>
        <w:spacing w:before="0" w:after="0"/>
        <w:ind w:left="2219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E2954" w:rsidRDefault="004E2954" w:rsidP="000E60A9">
      <w:pPr>
        <w:pStyle w:val="3"/>
        <w:numPr>
          <w:ilvl w:val="0"/>
          <w:numId w:val="0"/>
        </w:numPr>
        <w:spacing w:before="0" w:after="0"/>
        <w:ind w:left="2219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4E2954" w:rsidRDefault="004E2954" w:rsidP="000E60A9">
      <w:pPr>
        <w:pStyle w:val="3"/>
        <w:numPr>
          <w:ilvl w:val="0"/>
          <w:numId w:val="0"/>
        </w:numPr>
        <w:spacing w:before="0" w:after="0"/>
        <w:ind w:left="2219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A625EE" w:rsidRPr="000E60A9" w:rsidRDefault="00A625EE" w:rsidP="000E60A9">
      <w:pPr>
        <w:pStyle w:val="3"/>
        <w:numPr>
          <w:ilvl w:val="0"/>
          <w:numId w:val="0"/>
        </w:numPr>
        <w:spacing w:before="0" w:after="0"/>
        <w:ind w:left="2219"/>
        <w:jc w:val="center"/>
        <w:rPr>
          <w:rFonts w:ascii="Times New Roman" w:hAnsi="Times New Roman"/>
          <w:color w:val="002060"/>
          <w:sz w:val="28"/>
          <w:szCs w:val="28"/>
        </w:rPr>
      </w:pPr>
      <w:r w:rsidRPr="000E60A9">
        <w:rPr>
          <w:rFonts w:ascii="Times New Roman" w:hAnsi="Times New Roman"/>
          <w:color w:val="002060"/>
          <w:sz w:val="28"/>
          <w:szCs w:val="28"/>
        </w:rPr>
        <w:t>Муниципальное бюджетное общеобразовательное учреждение</w:t>
      </w:r>
    </w:p>
    <w:p w:rsidR="00A625EE" w:rsidRPr="000E60A9" w:rsidRDefault="00A625EE" w:rsidP="000E60A9">
      <w:pPr>
        <w:pStyle w:val="3"/>
        <w:numPr>
          <w:ilvl w:val="0"/>
          <w:numId w:val="0"/>
        </w:numPr>
        <w:spacing w:before="0" w:after="0"/>
        <w:ind w:left="2219"/>
        <w:jc w:val="center"/>
        <w:rPr>
          <w:rFonts w:ascii="Times New Roman" w:hAnsi="Times New Roman"/>
          <w:color w:val="002060"/>
          <w:sz w:val="28"/>
          <w:szCs w:val="28"/>
        </w:rPr>
      </w:pPr>
      <w:r w:rsidRPr="000E60A9">
        <w:rPr>
          <w:rFonts w:ascii="Times New Roman" w:hAnsi="Times New Roman"/>
          <w:color w:val="002060"/>
          <w:sz w:val="28"/>
          <w:szCs w:val="28"/>
        </w:rPr>
        <w:t>«Локшинская средняя общеобразовательная школа»</w:t>
      </w:r>
    </w:p>
    <w:p w:rsidR="00A625EE" w:rsidRPr="000E60A9" w:rsidRDefault="00A625EE" w:rsidP="000E60A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zh-CN"/>
        </w:rPr>
      </w:pPr>
    </w:p>
    <w:p w:rsidR="00A625EE" w:rsidRPr="000E60A9" w:rsidRDefault="00A625EE" w:rsidP="00A625EE">
      <w:pPr>
        <w:pStyle w:val="a3"/>
        <w:spacing w:line="360" w:lineRule="auto"/>
        <w:ind w:firstLine="454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A625EE" w:rsidRPr="000E60A9" w:rsidRDefault="00A625EE" w:rsidP="00A625E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48"/>
          <w:szCs w:val="48"/>
          <w:lang w:eastAsia="zh-CN"/>
        </w:rPr>
      </w:pPr>
    </w:p>
    <w:p w:rsidR="00A625EE" w:rsidRPr="000E60A9" w:rsidRDefault="00A625EE" w:rsidP="00A625E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zh-CN"/>
        </w:rPr>
      </w:pPr>
    </w:p>
    <w:p w:rsidR="00A625EE" w:rsidRPr="000E60A9" w:rsidRDefault="00A625EE" w:rsidP="00A625EE">
      <w:pPr>
        <w:suppressAutoHyphens/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zh-CN"/>
        </w:rPr>
      </w:pPr>
    </w:p>
    <w:p w:rsidR="00A625EE" w:rsidRPr="000E60A9" w:rsidRDefault="00A625EE" w:rsidP="00A625EE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</w:pPr>
      <w:r w:rsidRPr="000E60A9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 xml:space="preserve">Индивидуальная образовательная </w:t>
      </w:r>
      <w:r w:rsidR="000230D5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>траектория</w:t>
      </w:r>
    </w:p>
    <w:p w:rsidR="00A625EE" w:rsidRPr="00F53433" w:rsidRDefault="00A625EE" w:rsidP="00A625EE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val="en-US" w:eastAsia="zh-CN"/>
        </w:rPr>
      </w:pPr>
      <w:r w:rsidRPr="000E60A9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 xml:space="preserve"> </w:t>
      </w:r>
      <w:proofErr w:type="gramStart"/>
      <w:r w:rsidRPr="000E60A9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>обучающе</w:t>
      </w:r>
      <w:r w:rsidR="006513CE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>й</w:t>
      </w:r>
      <w:r w:rsidR="003553FF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>ся</w:t>
      </w:r>
      <w:proofErr w:type="gramEnd"/>
      <w:r w:rsidRPr="000E60A9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 xml:space="preserve"> </w:t>
      </w:r>
      <w:r w:rsidR="009E0DEB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>5</w:t>
      </w:r>
      <w:r w:rsidRPr="000E60A9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 xml:space="preserve"> класса</w:t>
      </w:r>
      <w:r w:rsidR="006513CE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 xml:space="preserve"> З</w:t>
      </w:r>
      <w:r w:rsidR="00BD5840">
        <w:rPr>
          <w:rFonts w:ascii="Times New Roman" w:eastAsia="Times New Roman" w:hAnsi="Times New Roman"/>
          <w:b/>
          <w:color w:val="C00000"/>
          <w:sz w:val="48"/>
          <w:szCs w:val="48"/>
          <w:u w:val="single"/>
          <w:lang w:eastAsia="zh-CN"/>
        </w:rPr>
        <w:t>.И.</w:t>
      </w:r>
    </w:p>
    <w:p w:rsidR="00A625EE" w:rsidRPr="000E60A9" w:rsidRDefault="00A625EE" w:rsidP="00A625EE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color w:val="C00000"/>
          <w:sz w:val="48"/>
          <w:szCs w:val="48"/>
          <w:lang w:eastAsia="zh-CN"/>
        </w:rPr>
      </w:pPr>
    </w:p>
    <w:p w:rsidR="00A625EE" w:rsidRPr="000E60A9" w:rsidRDefault="00A625EE" w:rsidP="00A625EE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color w:val="C00000"/>
          <w:sz w:val="48"/>
          <w:szCs w:val="48"/>
          <w:lang w:eastAsia="zh-CN"/>
        </w:rPr>
      </w:pPr>
    </w:p>
    <w:p w:rsidR="00106066" w:rsidRDefault="00106066"/>
    <w:p w:rsidR="000742B9" w:rsidRDefault="000742B9"/>
    <w:p w:rsidR="000742B9" w:rsidRDefault="000742B9"/>
    <w:p w:rsidR="009A2594" w:rsidRDefault="009A2594" w:rsidP="004E2954">
      <w:pPr>
        <w:pStyle w:val="a5"/>
        <w:ind w:left="0"/>
        <w:rPr>
          <w:rFonts w:ascii="Times New Roman" w:hAnsi="Times New Roman"/>
          <w:sz w:val="28"/>
          <w:szCs w:val="28"/>
          <w:lang w:eastAsia="zh-CN"/>
        </w:rPr>
      </w:pPr>
    </w:p>
    <w:p w:rsidR="008339BE" w:rsidRDefault="008339BE" w:rsidP="000742B9">
      <w:pPr>
        <w:pStyle w:val="a5"/>
        <w:rPr>
          <w:rFonts w:ascii="Times New Roman" w:hAnsi="Times New Roman"/>
          <w:sz w:val="28"/>
          <w:szCs w:val="28"/>
          <w:lang w:eastAsia="zh-CN"/>
        </w:rPr>
      </w:pPr>
    </w:p>
    <w:p w:rsidR="008339BE" w:rsidRDefault="008339BE" w:rsidP="000742B9">
      <w:pPr>
        <w:pStyle w:val="a5"/>
        <w:rPr>
          <w:rFonts w:ascii="Times New Roman" w:hAnsi="Times New Roman"/>
          <w:sz w:val="28"/>
          <w:szCs w:val="28"/>
          <w:lang w:eastAsia="zh-CN"/>
        </w:rPr>
      </w:pPr>
    </w:p>
    <w:p w:rsidR="000742B9" w:rsidRPr="000742B9" w:rsidRDefault="000742B9" w:rsidP="000742B9">
      <w:pPr>
        <w:pStyle w:val="a5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О</w:t>
      </w:r>
      <w:r w:rsidR="000230D5">
        <w:rPr>
          <w:rFonts w:ascii="Times New Roman" w:hAnsi="Times New Roman"/>
          <w:sz w:val="28"/>
          <w:szCs w:val="28"/>
          <w:lang w:eastAsia="zh-CN"/>
        </w:rPr>
        <w:t>Т</w:t>
      </w:r>
      <w:r w:rsidRPr="00CC278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742B9" w:rsidRDefault="000742B9" w:rsidP="0007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0742B9" w:rsidRPr="00123F90" w:rsidRDefault="000742B9" w:rsidP="0007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23F90">
        <w:rPr>
          <w:rFonts w:ascii="Times New Roman" w:eastAsia="Times New Roman" w:hAnsi="Times New Roman"/>
          <w:b/>
          <w:sz w:val="24"/>
          <w:szCs w:val="24"/>
          <w:lang w:eastAsia="zh-CN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198"/>
        <w:gridCol w:w="2062"/>
      </w:tblGrid>
      <w:tr w:rsidR="000742B9" w:rsidRPr="00E000DF" w:rsidTr="00DD3A1D">
        <w:tc>
          <w:tcPr>
            <w:tcW w:w="14786" w:type="dxa"/>
            <w:gridSpan w:val="3"/>
            <w:shd w:val="clear" w:color="auto" w:fill="auto"/>
          </w:tcPr>
          <w:p w:rsidR="000742B9" w:rsidRPr="00A825FC" w:rsidRDefault="000742B9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25F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  <w:r w:rsidRPr="00A825FC">
              <w:rPr>
                <w:rFonts w:ascii="Times New Roman" w:hAnsi="Times New Roman"/>
                <w:bCs/>
                <w:sz w:val="24"/>
                <w:szCs w:val="24"/>
              </w:rPr>
              <w:t>Целевой раздел</w:t>
            </w:r>
          </w:p>
        </w:tc>
      </w:tr>
      <w:tr w:rsidR="000742B9" w:rsidRPr="00E000DF" w:rsidTr="00DD3A1D">
        <w:tc>
          <w:tcPr>
            <w:tcW w:w="1526" w:type="dxa"/>
            <w:shd w:val="clear" w:color="auto" w:fill="auto"/>
          </w:tcPr>
          <w:p w:rsidR="000742B9" w:rsidRPr="00A825FC" w:rsidRDefault="000742B9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25F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1198" w:type="dxa"/>
            <w:shd w:val="clear" w:color="auto" w:fill="auto"/>
          </w:tcPr>
          <w:p w:rsidR="000742B9" w:rsidRPr="00A825FC" w:rsidRDefault="000742B9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25FC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062" w:type="dxa"/>
            <w:shd w:val="clear" w:color="auto" w:fill="auto"/>
          </w:tcPr>
          <w:p w:rsidR="000742B9" w:rsidRPr="00A825FC" w:rsidRDefault="00C254E6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0742B9" w:rsidRPr="00E000DF" w:rsidTr="00DD3A1D">
        <w:tc>
          <w:tcPr>
            <w:tcW w:w="1526" w:type="dxa"/>
            <w:shd w:val="clear" w:color="auto" w:fill="auto"/>
          </w:tcPr>
          <w:p w:rsidR="000742B9" w:rsidRPr="00A825FC" w:rsidRDefault="000742B9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25F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11198" w:type="dxa"/>
            <w:shd w:val="clear" w:color="auto" w:fill="auto"/>
          </w:tcPr>
          <w:p w:rsidR="000742B9" w:rsidRPr="00A825FC" w:rsidRDefault="004603CB" w:rsidP="004603C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2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формационно-аналитические данные об образовательной организации. </w:t>
            </w:r>
          </w:p>
        </w:tc>
        <w:tc>
          <w:tcPr>
            <w:tcW w:w="2062" w:type="dxa"/>
            <w:shd w:val="clear" w:color="auto" w:fill="auto"/>
          </w:tcPr>
          <w:p w:rsidR="000742B9" w:rsidRPr="00A825FC" w:rsidRDefault="00C254E6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0742B9" w:rsidRPr="00E000DF" w:rsidTr="00DD3A1D">
        <w:tc>
          <w:tcPr>
            <w:tcW w:w="1526" w:type="dxa"/>
            <w:shd w:val="clear" w:color="auto" w:fill="auto"/>
          </w:tcPr>
          <w:p w:rsidR="000742B9" w:rsidRPr="00A825FC" w:rsidRDefault="000742B9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A825F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198" w:type="dxa"/>
            <w:shd w:val="clear" w:color="auto" w:fill="auto"/>
          </w:tcPr>
          <w:p w:rsidR="000742B9" w:rsidRPr="00A825FC" w:rsidRDefault="00A930EB" w:rsidP="00DD3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5FC">
              <w:rPr>
                <w:rFonts w:ascii="Times New Roman" w:hAnsi="Times New Roman"/>
                <w:sz w:val="24"/>
                <w:szCs w:val="24"/>
              </w:rPr>
              <w:t>Характеристика социального заказа на образовательное сопровождение одаренного ребенка. Описание «модели» одаренного ребенка, вытекающей из социального заказа</w:t>
            </w:r>
          </w:p>
        </w:tc>
        <w:tc>
          <w:tcPr>
            <w:tcW w:w="2062" w:type="dxa"/>
            <w:shd w:val="clear" w:color="auto" w:fill="auto"/>
          </w:tcPr>
          <w:p w:rsidR="000742B9" w:rsidRPr="00A825FC" w:rsidRDefault="00C254E6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A930EB" w:rsidRPr="00E000DF" w:rsidTr="00DD3A1D">
        <w:tc>
          <w:tcPr>
            <w:tcW w:w="1526" w:type="dxa"/>
            <w:shd w:val="clear" w:color="auto" w:fill="auto"/>
          </w:tcPr>
          <w:p w:rsidR="00A930EB" w:rsidRPr="00A825FC" w:rsidRDefault="00A930EB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A825F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198" w:type="dxa"/>
            <w:shd w:val="clear" w:color="auto" w:fill="auto"/>
          </w:tcPr>
          <w:p w:rsidR="00A930EB" w:rsidRPr="00A825FC" w:rsidRDefault="00A930EB" w:rsidP="00A930EB">
            <w:pPr>
              <w:rPr>
                <w:rFonts w:ascii="Times New Roman" w:hAnsi="Times New Roman"/>
                <w:sz w:val="24"/>
                <w:szCs w:val="24"/>
              </w:rPr>
            </w:pPr>
            <w:r w:rsidRPr="00A825FC">
              <w:rPr>
                <w:rFonts w:ascii="Times New Roman" w:hAnsi="Times New Roman"/>
                <w:sz w:val="24"/>
                <w:szCs w:val="24"/>
              </w:rPr>
              <w:t>Цели и задачи индивидуального образовательного сопровождения одаренного ребенка.</w:t>
            </w:r>
          </w:p>
          <w:p w:rsidR="00A930EB" w:rsidRPr="00A825FC" w:rsidRDefault="00A930EB" w:rsidP="00DD3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A930EB" w:rsidRPr="00A825FC" w:rsidRDefault="00C254E6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</w:tr>
      <w:tr w:rsidR="000742B9" w:rsidRPr="00E000DF" w:rsidTr="00DD3A1D">
        <w:tc>
          <w:tcPr>
            <w:tcW w:w="14786" w:type="dxa"/>
            <w:gridSpan w:val="3"/>
            <w:shd w:val="clear" w:color="auto" w:fill="auto"/>
          </w:tcPr>
          <w:p w:rsidR="000742B9" w:rsidRPr="00A825FC" w:rsidRDefault="000742B9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25F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Содержательный раздел</w:t>
            </w:r>
          </w:p>
        </w:tc>
      </w:tr>
      <w:tr w:rsidR="000742B9" w:rsidRPr="00E000DF" w:rsidTr="00DD3A1D">
        <w:tc>
          <w:tcPr>
            <w:tcW w:w="1526" w:type="dxa"/>
            <w:shd w:val="clear" w:color="auto" w:fill="auto"/>
          </w:tcPr>
          <w:p w:rsidR="000742B9" w:rsidRPr="00A825FC" w:rsidRDefault="000742B9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A825F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198" w:type="dxa"/>
            <w:shd w:val="clear" w:color="auto" w:fill="auto"/>
          </w:tcPr>
          <w:p w:rsidR="000742B9" w:rsidRPr="00A825FC" w:rsidRDefault="00A930EB" w:rsidP="00DD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5FC">
              <w:rPr>
                <w:rFonts w:ascii="Times New Roman" w:hAnsi="Times New Roman"/>
                <w:sz w:val="24"/>
                <w:szCs w:val="24"/>
              </w:rPr>
              <w:t xml:space="preserve">Учебный и календарно-тематический планы образовательного сопровождения одаренного ребенка   </w:t>
            </w:r>
          </w:p>
        </w:tc>
        <w:tc>
          <w:tcPr>
            <w:tcW w:w="2062" w:type="dxa"/>
            <w:shd w:val="clear" w:color="auto" w:fill="auto"/>
          </w:tcPr>
          <w:p w:rsidR="000742B9" w:rsidRPr="00A825FC" w:rsidRDefault="00C254E6" w:rsidP="00A802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A825FC" w:rsidRPr="00E000DF" w:rsidTr="00DD3A1D">
        <w:tc>
          <w:tcPr>
            <w:tcW w:w="14786" w:type="dxa"/>
            <w:gridSpan w:val="3"/>
            <w:shd w:val="clear" w:color="auto" w:fill="auto"/>
          </w:tcPr>
          <w:p w:rsidR="00A825FC" w:rsidRPr="00A825FC" w:rsidRDefault="00A825FC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825F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 Организационный раздел</w:t>
            </w:r>
          </w:p>
        </w:tc>
      </w:tr>
      <w:tr w:rsidR="00A825FC" w:rsidRPr="00E000DF" w:rsidTr="00DD3A1D">
        <w:tc>
          <w:tcPr>
            <w:tcW w:w="1526" w:type="dxa"/>
            <w:shd w:val="clear" w:color="auto" w:fill="auto"/>
          </w:tcPr>
          <w:p w:rsidR="00A825FC" w:rsidRPr="00A825FC" w:rsidRDefault="00A825FC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A825F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198" w:type="dxa"/>
            <w:shd w:val="clear" w:color="auto" w:fill="auto"/>
          </w:tcPr>
          <w:p w:rsidR="00A825FC" w:rsidRPr="00A825FC" w:rsidRDefault="00A825FC" w:rsidP="00DD3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5FC">
              <w:rPr>
                <w:rFonts w:ascii="Times New Roman" w:hAnsi="Times New Roman"/>
                <w:sz w:val="24"/>
                <w:szCs w:val="24"/>
              </w:rPr>
              <w:t>Организация процесса образовательного сопровождения одаренного ребенка</w:t>
            </w:r>
          </w:p>
        </w:tc>
        <w:tc>
          <w:tcPr>
            <w:tcW w:w="2062" w:type="dxa"/>
            <w:shd w:val="clear" w:color="auto" w:fill="auto"/>
          </w:tcPr>
          <w:p w:rsidR="00A825FC" w:rsidRPr="00A825FC" w:rsidRDefault="00C254E6" w:rsidP="00643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="006434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A825FC" w:rsidRPr="00E000DF" w:rsidTr="00DD3A1D">
        <w:tc>
          <w:tcPr>
            <w:tcW w:w="1526" w:type="dxa"/>
            <w:shd w:val="clear" w:color="auto" w:fill="auto"/>
          </w:tcPr>
          <w:p w:rsidR="00A825FC" w:rsidRPr="00A825FC" w:rsidRDefault="00A825FC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A825F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198" w:type="dxa"/>
            <w:shd w:val="clear" w:color="auto" w:fill="auto"/>
          </w:tcPr>
          <w:p w:rsidR="00A825FC" w:rsidRPr="00A825FC" w:rsidRDefault="00A825FC" w:rsidP="009A2594">
            <w:pPr>
              <w:rPr>
                <w:rFonts w:ascii="Times New Roman" w:hAnsi="Times New Roman"/>
                <w:sz w:val="24"/>
                <w:szCs w:val="24"/>
              </w:rPr>
            </w:pPr>
            <w:r w:rsidRPr="00A825FC">
              <w:rPr>
                <w:rFonts w:ascii="Times New Roman" w:hAnsi="Times New Roman"/>
                <w:sz w:val="24"/>
                <w:szCs w:val="24"/>
              </w:rPr>
              <w:t>Программно-методическое, информационное, нормативно-правовое, материально-техническое, кадровое  обеспечение программы образовательного сопровождения одаренного ребёнка</w:t>
            </w:r>
          </w:p>
          <w:p w:rsidR="00A825FC" w:rsidRPr="00A825FC" w:rsidRDefault="00A825FC" w:rsidP="00DD3A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A825FC" w:rsidRPr="00A825FC" w:rsidRDefault="00A80263" w:rsidP="00C254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="00C25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A825FC" w:rsidRPr="00E000DF" w:rsidTr="00DD3A1D">
        <w:tc>
          <w:tcPr>
            <w:tcW w:w="1526" w:type="dxa"/>
            <w:shd w:val="clear" w:color="auto" w:fill="auto"/>
          </w:tcPr>
          <w:p w:rsidR="00A825FC" w:rsidRPr="00A825FC" w:rsidRDefault="00A825FC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A825F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198" w:type="dxa"/>
            <w:shd w:val="clear" w:color="auto" w:fill="auto"/>
          </w:tcPr>
          <w:p w:rsidR="00A825FC" w:rsidRPr="00A825FC" w:rsidRDefault="00A825FC" w:rsidP="00A825FC">
            <w:pPr>
              <w:rPr>
                <w:rFonts w:ascii="Times New Roman" w:hAnsi="Times New Roman"/>
                <w:sz w:val="24"/>
                <w:szCs w:val="24"/>
              </w:rPr>
            </w:pPr>
            <w:r w:rsidRPr="00A825FC">
              <w:rPr>
                <w:rFonts w:ascii="Times New Roman" w:hAnsi="Times New Roman"/>
                <w:sz w:val="24"/>
                <w:szCs w:val="24"/>
              </w:rPr>
              <w:t xml:space="preserve">Мониторинг полноты и качества реализации программы (критерии, показатели (измерители) реализации программы) </w:t>
            </w:r>
          </w:p>
          <w:p w:rsidR="00A825FC" w:rsidRPr="00A825FC" w:rsidRDefault="00DD71CB" w:rsidP="00DD7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. Банк диагностических материалов</w:t>
            </w:r>
          </w:p>
        </w:tc>
        <w:tc>
          <w:tcPr>
            <w:tcW w:w="2062" w:type="dxa"/>
            <w:shd w:val="clear" w:color="auto" w:fill="auto"/>
          </w:tcPr>
          <w:p w:rsidR="00A825FC" w:rsidRPr="00A825FC" w:rsidRDefault="00A80263" w:rsidP="006434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="006434D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A825FC" w:rsidRPr="00E000DF" w:rsidTr="00DD3A1D">
        <w:tc>
          <w:tcPr>
            <w:tcW w:w="1526" w:type="dxa"/>
            <w:shd w:val="clear" w:color="auto" w:fill="auto"/>
          </w:tcPr>
          <w:p w:rsidR="00A825FC" w:rsidRPr="00A825FC" w:rsidRDefault="00A825FC" w:rsidP="00DD3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A825F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198" w:type="dxa"/>
            <w:shd w:val="clear" w:color="auto" w:fill="auto"/>
          </w:tcPr>
          <w:p w:rsidR="00A825FC" w:rsidRPr="00C27D00" w:rsidRDefault="00C27D00" w:rsidP="000230D5">
            <w:pPr>
              <w:rPr>
                <w:rFonts w:ascii="Times New Roman" w:hAnsi="Times New Roman"/>
                <w:sz w:val="24"/>
                <w:szCs w:val="24"/>
              </w:rPr>
            </w:pPr>
            <w:r w:rsidRPr="00C27D00">
              <w:rPr>
                <w:rFonts w:ascii="Times New Roman" w:hAnsi="Times New Roman"/>
                <w:sz w:val="24"/>
                <w:szCs w:val="28"/>
              </w:rPr>
              <w:t xml:space="preserve">Управление реализацией </w:t>
            </w:r>
            <w:r w:rsidR="000230D5">
              <w:rPr>
                <w:rFonts w:ascii="Times New Roman" w:hAnsi="Times New Roman"/>
                <w:sz w:val="24"/>
                <w:szCs w:val="28"/>
              </w:rPr>
              <w:t>ИОТ</w:t>
            </w:r>
            <w:r w:rsidRPr="00C27D00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2062" w:type="dxa"/>
            <w:shd w:val="clear" w:color="auto" w:fill="auto"/>
          </w:tcPr>
          <w:p w:rsidR="00A825FC" w:rsidRPr="00A825FC" w:rsidRDefault="006434D6" w:rsidP="00C254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</w:tr>
    </w:tbl>
    <w:p w:rsidR="000742B9" w:rsidRDefault="000742B9"/>
    <w:p w:rsidR="002D128F" w:rsidRDefault="002D128F" w:rsidP="00A825FC">
      <w:pPr>
        <w:pStyle w:val="a5"/>
        <w:rPr>
          <w:rFonts w:ascii="Times New Roman" w:hAnsi="Times New Roman"/>
          <w:sz w:val="28"/>
          <w:szCs w:val="28"/>
          <w:lang w:eastAsia="zh-CN"/>
        </w:rPr>
      </w:pPr>
    </w:p>
    <w:p w:rsidR="00B11213" w:rsidRDefault="00B11213" w:rsidP="00B11213">
      <w:pPr>
        <w:rPr>
          <w:lang w:eastAsia="zh-CN"/>
        </w:rPr>
      </w:pPr>
    </w:p>
    <w:p w:rsidR="00B11213" w:rsidRDefault="00B11213" w:rsidP="00B11213">
      <w:pPr>
        <w:rPr>
          <w:lang w:eastAsia="zh-CN"/>
        </w:rPr>
      </w:pPr>
    </w:p>
    <w:p w:rsidR="00B11213" w:rsidRPr="00B11213" w:rsidRDefault="00B11213" w:rsidP="00B11213">
      <w:pPr>
        <w:rPr>
          <w:lang w:eastAsia="zh-CN"/>
        </w:rPr>
      </w:pPr>
    </w:p>
    <w:p w:rsidR="002D128F" w:rsidRDefault="002D128F" w:rsidP="00A825FC">
      <w:pPr>
        <w:pStyle w:val="a5"/>
        <w:rPr>
          <w:rFonts w:ascii="Times New Roman" w:hAnsi="Times New Roman"/>
          <w:sz w:val="28"/>
          <w:szCs w:val="28"/>
          <w:lang w:eastAsia="zh-CN"/>
        </w:rPr>
      </w:pPr>
    </w:p>
    <w:p w:rsidR="00A825FC" w:rsidRPr="000742B9" w:rsidRDefault="00A825FC" w:rsidP="00A825FC">
      <w:pPr>
        <w:pStyle w:val="a5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О</w:t>
      </w:r>
      <w:r w:rsidR="000230D5">
        <w:rPr>
          <w:rFonts w:ascii="Times New Roman" w:hAnsi="Times New Roman"/>
          <w:sz w:val="28"/>
          <w:szCs w:val="28"/>
          <w:lang w:eastAsia="zh-CN"/>
        </w:rPr>
        <w:t>Т</w:t>
      </w:r>
    </w:p>
    <w:p w:rsidR="00A825FC" w:rsidRPr="00A825FC" w:rsidRDefault="00A825FC">
      <w:pPr>
        <w:rPr>
          <w:rFonts w:ascii="Times New Roman" w:hAnsi="Times New Roman"/>
          <w:b/>
          <w:bCs/>
          <w:sz w:val="24"/>
          <w:szCs w:val="24"/>
        </w:rPr>
      </w:pPr>
      <w:r w:rsidRPr="00A825FC">
        <w:rPr>
          <w:rFonts w:ascii="Times New Roman" w:eastAsia="Times New Roman" w:hAnsi="Times New Roman"/>
          <w:b/>
          <w:sz w:val="24"/>
          <w:szCs w:val="24"/>
          <w:lang w:eastAsia="zh-CN"/>
        </w:rPr>
        <w:t>1.</w:t>
      </w:r>
      <w:r w:rsidRPr="00A825FC">
        <w:rPr>
          <w:rFonts w:ascii="Times New Roman" w:hAnsi="Times New Roman"/>
          <w:b/>
          <w:bCs/>
          <w:sz w:val="24"/>
          <w:szCs w:val="24"/>
        </w:rPr>
        <w:t>Целевой раздел</w:t>
      </w:r>
    </w:p>
    <w:p w:rsidR="00A825FC" w:rsidRPr="00A825FC" w:rsidRDefault="002D128F" w:rsidP="00A825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A825FC" w:rsidRPr="00A825F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825FC" w:rsidRDefault="000F5C42" w:rsidP="00A825FC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ченица </w:t>
      </w:r>
      <w:r w:rsidR="009E0DEB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класса. </w:t>
      </w:r>
      <w:r w:rsidR="004C6765">
        <w:rPr>
          <w:color w:val="000000"/>
          <w:shd w:val="clear" w:color="auto" w:fill="FFFFFF"/>
        </w:rPr>
        <w:t xml:space="preserve"> </w:t>
      </w:r>
      <w:r w:rsidR="00A825F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меет устойчивую учебную положительную мотивацию к обучению. </w:t>
      </w:r>
      <w:r w:rsidR="009E0DEB">
        <w:rPr>
          <w:color w:val="000000"/>
          <w:shd w:val="clear" w:color="auto" w:fill="FFFFFF"/>
        </w:rPr>
        <w:t xml:space="preserve"> </w:t>
      </w:r>
      <w:r w:rsidR="00676322">
        <w:rPr>
          <w:color w:val="000000"/>
          <w:shd w:val="clear" w:color="auto" w:fill="FFFFFF"/>
        </w:rPr>
        <w:t xml:space="preserve">С интересом занималась в </w:t>
      </w:r>
      <w:r w:rsidR="00DC7FA1">
        <w:rPr>
          <w:color w:val="000000"/>
          <w:shd w:val="clear" w:color="auto" w:fill="FFFFFF"/>
        </w:rPr>
        <w:t>20</w:t>
      </w:r>
      <w:r w:rsidR="004C6765">
        <w:rPr>
          <w:color w:val="000000"/>
          <w:shd w:val="clear" w:color="auto" w:fill="FFFFFF"/>
        </w:rPr>
        <w:t>20</w:t>
      </w:r>
      <w:r w:rsidR="00DC7FA1">
        <w:rPr>
          <w:color w:val="000000"/>
          <w:shd w:val="clear" w:color="auto" w:fill="FFFFFF"/>
        </w:rPr>
        <w:t>-202</w:t>
      </w:r>
      <w:r w:rsidR="004C6765">
        <w:rPr>
          <w:color w:val="000000"/>
          <w:shd w:val="clear" w:color="auto" w:fill="FFFFFF"/>
        </w:rPr>
        <w:t>1</w:t>
      </w:r>
      <w:r w:rsidR="00DC7FA1">
        <w:rPr>
          <w:color w:val="000000"/>
          <w:shd w:val="clear" w:color="auto" w:fill="FFFFFF"/>
        </w:rPr>
        <w:t xml:space="preserve"> </w:t>
      </w:r>
      <w:proofErr w:type="spellStart"/>
      <w:r w:rsidR="009E0DEB">
        <w:rPr>
          <w:color w:val="000000"/>
          <w:shd w:val="clear" w:color="auto" w:fill="FFFFFF"/>
        </w:rPr>
        <w:t>уч.г</w:t>
      </w:r>
      <w:proofErr w:type="spellEnd"/>
      <w:r w:rsidR="009E0DEB">
        <w:rPr>
          <w:color w:val="000000"/>
          <w:shd w:val="clear" w:color="auto" w:fill="FFFFFF"/>
        </w:rPr>
        <w:t>. учебным предметом «Окружающий мир»</w:t>
      </w:r>
      <w:r w:rsidR="00676322">
        <w:rPr>
          <w:color w:val="000000"/>
          <w:shd w:val="clear" w:color="auto" w:fill="FFFFFF"/>
        </w:rPr>
        <w:t xml:space="preserve">.  </w:t>
      </w:r>
      <w:r w:rsidR="009E0DEB">
        <w:rPr>
          <w:color w:val="000000"/>
          <w:shd w:val="clear" w:color="auto" w:fill="FFFFFF"/>
        </w:rPr>
        <w:t>Принимала участие в исследовательской и проектной деятельности.</w:t>
      </w:r>
      <w:r w:rsidR="00676322">
        <w:rPr>
          <w:color w:val="000000"/>
          <w:shd w:val="clear" w:color="auto" w:fill="FFFFFF"/>
        </w:rPr>
        <w:t xml:space="preserve"> Есть желание продолжать занятия на повышенном уровне. При поддержке педагогов сможет </w:t>
      </w:r>
      <w:r w:rsidR="00132E3F">
        <w:rPr>
          <w:color w:val="000000"/>
          <w:shd w:val="clear" w:color="auto" w:fill="FFFFFF"/>
        </w:rPr>
        <w:t>справиться с опережающим обучением</w:t>
      </w:r>
      <w:r w:rsidR="009E0DEB">
        <w:rPr>
          <w:color w:val="000000"/>
          <w:shd w:val="clear" w:color="auto" w:fill="FFFFFF"/>
        </w:rPr>
        <w:t>,</w:t>
      </w:r>
      <w:r w:rsidR="00EA645B">
        <w:rPr>
          <w:color w:val="000000"/>
          <w:shd w:val="clear" w:color="auto" w:fill="FFFFFF"/>
        </w:rPr>
        <w:t xml:space="preserve"> </w:t>
      </w:r>
      <w:r w:rsidR="00132E3F">
        <w:rPr>
          <w:color w:val="000000"/>
          <w:shd w:val="clear" w:color="auto" w:fill="FFFFFF"/>
        </w:rPr>
        <w:t xml:space="preserve"> </w:t>
      </w:r>
      <w:r w:rsidR="00A97826">
        <w:rPr>
          <w:color w:val="000000"/>
          <w:shd w:val="clear" w:color="auto" w:fill="FFFFFF"/>
        </w:rPr>
        <w:t>выбрать и реализовать индивидуальный образовательный маршрут.</w:t>
      </w:r>
    </w:p>
    <w:p w:rsidR="00A825FC" w:rsidRDefault="00A825FC" w:rsidP="00A825FC">
      <w:pPr>
        <w:pStyle w:val="a7"/>
        <w:spacing w:before="0" w:beforeAutospacing="0" w:after="0" w:afterAutospacing="0" w:line="360" w:lineRule="auto"/>
        <w:ind w:firstLine="708"/>
        <w:jc w:val="both"/>
      </w:pPr>
      <w:r>
        <w:rPr>
          <w:color w:val="292929"/>
        </w:rPr>
        <w:t xml:space="preserve">Семья социально-устойчивая, со средним материальным достатком. </w:t>
      </w:r>
      <w:r>
        <w:t xml:space="preserve">Семья заинтересована в успехах ребёнка и готова его всячески поддержать. Запросы родителей к школе </w:t>
      </w:r>
      <w:r w:rsidR="0094652D">
        <w:t xml:space="preserve"> - </w:t>
      </w:r>
      <w:r w:rsidR="00917475">
        <w:t>хороший уровень знаний, умение применят</w:t>
      </w:r>
      <w:r w:rsidR="00676322">
        <w:t>ь</w:t>
      </w:r>
      <w:r w:rsidR="00917475">
        <w:t xml:space="preserve"> знания в жизни.</w:t>
      </w:r>
    </w:p>
    <w:p w:rsidR="00DE3853" w:rsidRPr="00AE3A7C" w:rsidRDefault="00A825FC" w:rsidP="00DE385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E3A7C">
        <w:t>Учитывая интересы обучающейся, инструментами реализации ИО</w:t>
      </w:r>
      <w:r w:rsidR="00805EDA">
        <w:t>Т</w:t>
      </w:r>
      <w:r w:rsidRPr="00AE3A7C">
        <w:t xml:space="preserve"> могут выступать: </w:t>
      </w:r>
      <w:r w:rsidR="00A97826">
        <w:t xml:space="preserve">  участие </w:t>
      </w:r>
      <w:r w:rsidR="009E0DEB">
        <w:rPr>
          <w:color w:val="000000"/>
          <w:shd w:val="clear" w:color="auto" w:fill="FFFFFF"/>
        </w:rPr>
        <w:t>в исследовательской и проектной деятельности</w:t>
      </w:r>
      <w:r w:rsidR="00A97826">
        <w:t xml:space="preserve">,  </w:t>
      </w:r>
      <w:r w:rsidRPr="00AE3A7C">
        <w:t xml:space="preserve">в </w:t>
      </w:r>
      <w:proofErr w:type="spellStart"/>
      <w:r w:rsidR="00A97826">
        <w:t>онлайн-конкурсах</w:t>
      </w:r>
      <w:proofErr w:type="spellEnd"/>
      <w:r w:rsidR="00A97826">
        <w:t xml:space="preserve">,  </w:t>
      </w:r>
      <w:r w:rsidRPr="00AE3A7C">
        <w:t xml:space="preserve"> где есть реальная возможность проявить свои способности</w:t>
      </w:r>
      <w:r w:rsidR="009E0DEB">
        <w:t>.</w:t>
      </w:r>
      <w:r w:rsidRPr="00AE3A7C">
        <w:t xml:space="preserve"> </w:t>
      </w:r>
      <w:r w:rsidR="009E0DEB">
        <w:t xml:space="preserve"> </w:t>
      </w:r>
    </w:p>
    <w:p w:rsidR="00A825FC" w:rsidRDefault="00A825FC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Группа сопровождения: </w:t>
      </w:r>
      <w:r w:rsidR="0094652D">
        <w:t>зам</w:t>
      </w:r>
      <w:proofErr w:type="gramStart"/>
      <w:r w:rsidR="0094652D">
        <w:t>.д</w:t>
      </w:r>
      <w:proofErr w:type="gramEnd"/>
      <w:r w:rsidR="0094652D">
        <w:t>иректора по УВР</w:t>
      </w:r>
      <w:r>
        <w:t xml:space="preserve">, </w:t>
      </w:r>
      <w:r w:rsidR="00805EDA">
        <w:t>классный руководитель</w:t>
      </w:r>
      <w:r w:rsidR="009E0DEB">
        <w:t>, учитель биологии.</w:t>
      </w:r>
      <w:r>
        <w:t xml:space="preserve"> </w:t>
      </w:r>
      <w:r w:rsidRPr="00DF2F6D">
        <w:t>ИО</w:t>
      </w:r>
      <w:r w:rsidR="00805EDA">
        <w:t>Т</w:t>
      </w:r>
      <w:r w:rsidRPr="00DF2F6D">
        <w:t xml:space="preserve"> разрабатывается при активном участии обучающейся и её родителей.</w:t>
      </w:r>
      <w:r w:rsidR="008C453A">
        <w:t xml:space="preserve"> </w:t>
      </w:r>
      <w:r>
        <w:t xml:space="preserve">Координатор: </w:t>
      </w:r>
      <w:proofErr w:type="spellStart"/>
      <w:r w:rsidR="009E0DEB">
        <w:t>Мингалеева</w:t>
      </w:r>
      <w:proofErr w:type="spellEnd"/>
      <w:r w:rsidR="009E0DEB">
        <w:t xml:space="preserve"> Елена Николаевна</w:t>
      </w:r>
      <w:r>
        <w:t xml:space="preserve">, </w:t>
      </w:r>
      <w:r w:rsidR="009E0DEB">
        <w:t>учитель биологии и классный руководитель 5 класса.</w:t>
      </w:r>
    </w:p>
    <w:p w:rsidR="009E0DEB" w:rsidRDefault="009E0DEB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9E0DEB" w:rsidRDefault="009E0DEB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9E0DEB" w:rsidRDefault="009E0DEB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9E0DEB" w:rsidRDefault="009E0DEB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9E0DEB" w:rsidRDefault="009E0DEB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9E0DEB" w:rsidRDefault="009E0DEB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9E0DEB" w:rsidRDefault="009E0DEB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B11213" w:rsidRDefault="00B11213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B11213" w:rsidRDefault="00B11213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B11213" w:rsidRDefault="00B11213" w:rsidP="00C254E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94652D" w:rsidRDefault="0094652D" w:rsidP="002D128F">
      <w:pPr>
        <w:pStyle w:val="a5"/>
        <w:rPr>
          <w:rFonts w:ascii="Times New Roman" w:hAnsi="Times New Roman"/>
          <w:sz w:val="28"/>
          <w:szCs w:val="28"/>
          <w:lang w:eastAsia="zh-CN"/>
        </w:rPr>
      </w:pPr>
    </w:p>
    <w:p w:rsidR="002D128F" w:rsidRPr="000742B9" w:rsidRDefault="002D128F" w:rsidP="002D128F">
      <w:pPr>
        <w:pStyle w:val="a5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О</w:t>
      </w:r>
      <w:r w:rsidR="00805EDA">
        <w:rPr>
          <w:rFonts w:ascii="Times New Roman" w:hAnsi="Times New Roman"/>
          <w:sz w:val="28"/>
          <w:szCs w:val="28"/>
          <w:lang w:eastAsia="zh-CN"/>
        </w:rPr>
        <w:t>Т</w:t>
      </w:r>
      <w:r w:rsidRPr="00CC278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D128F" w:rsidRDefault="002D128F" w:rsidP="002D128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2. </w:t>
      </w:r>
      <w:r w:rsidRPr="002D12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аналитические данные об образовательной организации.</w:t>
      </w:r>
    </w:p>
    <w:p w:rsidR="002D128F" w:rsidRPr="00481425" w:rsidRDefault="002D128F" w:rsidP="002D128F">
      <w:pPr>
        <w:pStyle w:val="Default"/>
        <w:ind w:firstLine="708"/>
        <w:jc w:val="both"/>
      </w:pPr>
      <w:r w:rsidRPr="00481425">
        <w:t xml:space="preserve">Полное </w:t>
      </w:r>
      <w:r>
        <w:t>наименование</w:t>
      </w:r>
      <w:r w:rsidRPr="00481425">
        <w:t xml:space="preserve"> образовательной организации: муниципальное общеобразовательное учреждение «Локшинская средняя общеобразовательная школа»</w:t>
      </w:r>
      <w:proofErr w:type="spellStart"/>
      <w:r>
        <w:t>с</w:t>
      </w:r>
      <w:proofErr w:type="gramStart"/>
      <w:r>
        <w:t>.Л</w:t>
      </w:r>
      <w:proofErr w:type="gramEnd"/>
      <w:r>
        <w:t>окшино</w:t>
      </w:r>
      <w:proofErr w:type="spellEnd"/>
      <w:r>
        <w:t xml:space="preserve"> Ужурского района Красноярского края</w:t>
      </w:r>
      <w:r w:rsidRPr="00481425">
        <w:t>. Сокращённое название МБОУ «Локшинская СОШ»</w:t>
      </w:r>
      <w:r>
        <w:t xml:space="preserve"> (Далее – Локшинская школа).</w:t>
      </w:r>
    </w:p>
    <w:p w:rsidR="002D128F" w:rsidRPr="00481425" w:rsidRDefault="002D128F" w:rsidP="002D128F">
      <w:pPr>
        <w:pStyle w:val="Default"/>
        <w:jc w:val="both"/>
        <w:rPr>
          <w:szCs w:val="28"/>
        </w:rPr>
      </w:pPr>
      <w:r w:rsidRPr="00481425">
        <w:rPr>
          <w:szCs w:val="28"/>
        </w:rPr>
        <w:tab/>
        <w:t xml:space="preserve">Организационные условия образовательного сопровождения одаренных детей в </w:t>
      </w:r>
      <w:r>
        <w:rPr>
          <w:szCs w:val="28"/>
        </w:rPr>
        <w:t>Локшинской школе</w:t>
      </w:r>
      <w:r w:rsidRPr="00481425">
        <w:rPr>
          <w:szCs w:val="28"/>
        </w:rPr>
        <w:t xml:space="preserve">: </w:t>
      </w:r>
    </w:p>
    <w:p w:rsidR="002D128F" w:rsidRPr="00481425" w:rsidRDefault="009E0DEB" w:rsidP="002D128F">
      <w:pPr>
        <w:pStyle w:val="Default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урсы по выбору, внеурочная деятельность, дополнительное образование Центра «Точка роста».</w:t>
      </w:r>
    </w:p>
    <w:p w:rsidR="002D128F" w:rsidRPr="00481425" w:rsidRDefault="002D128F" w:rsidP="002D128F">
      <w:pPr>
        <w:pStyle w:val="Default"/>
        <w:numPr>
          <w:ilvl w:val="0"/>
          <w:numId w:val="2"/>
        </w:numPr>
        <w:jc w:val="both"/>
        <w:rPr>
          <w:szCs w:val="28"/>
        </w:rPr>
      </w:pPr>
      <w:r w:rsidRPr="00481425">
        <w:rPr>
          <w:szCs w:val="28"/>
        </w:rPr>
        <w:t>организация сотрудничества с родителями (договор о сотрудничестве)</w:t>
      </w:r>
      <w:r>
        <w:rPr>
          <w:szCs w:val="28"/>
        </w:rPr>
        <w:t>. Способствует дополнительной мотивации родителей к активному участию в образовательном процессе;</w:t>
      </w:r>
    </w:p>
    <w:p w:rsidR="002D128F" w:rsidRPr="00481425" w:rsidRDefault="002D128F" w:rsidP="002D128F">
      <w:pPr>
        <w:pStyle w:val="Default"/>
        <w:numPr>
          <w:ilvl w:val="0"/>
          <w:numId w:val="2"/>
        </w:numPr>
        <w:jc w:val="both"/>
        <w:rPr>
          <w:szCs w:val="28"/>
        </w:rPr>
      </w:pPr>
      <w:r w:rsidRPr="00481425">
        <w:rPr>
          <w:szCs w:val="28"/>
        </w:rPr>
        <w:t xml:space="preserve">организация </w:t>
      </w:r>
      <w:r w:rsidR="00E0719C">
        <w:rPr>
          <w:szCs w:val="28"/>
        </w:rPr>
        <w:t>деловых</w:t>
      </w:r>
      <w:r w:rsidR="0094652D">
        <w:rPr>
          <w:szCs w:val="28"/>
        </w:rPr>
        <w:t xml:space="preserve"> игр, конкурсов</w:t>
      </w:r>
      <w:r w:rsidR="001202B6">
        <w:rPr>
          <w:szCs w:val="28"/>
        </w:rPr>
        <w:t xml:space="preserve"> </w:t>
      </w:r>
      <w:r w:rsidR="009E0DEB">
        <w:rPr>
          <w:szCs w:val="28"/>
        </w:rPr>
        <w:t>«Точка роста»</w:t>
      </w:r>
      <w:r w:rsidRPr="00481425">
        <w:rPr>
          <w:szCs w:val="28"/>
        </w:rPr>
        <w:t xml:space="preserve"> (</w:t>
      </w:r>
      <w:r w:rsidR="0094652D">
        <w:rPr>
          <w:szCs w:val="28"/>
        </w:rPr>
        <w:t xml:space="preserve">совместно с </w:t>
      </w:r>
      <w:r w:rsidR="00E0719C">
        <w:rPr>
          <w:szCs w:val="28"/>
        </w:rPr>
        <w:t>ЦДО</w:t>
      </w:r>
      <w:r w:rsidRPr="00481425">
        <w:rPr>
          <w:szCs w:val="28"/>
        </w:rPr>
        <w:t>)</w:t>
      </w:r>
      <w:r>
        <w:rPr>
          <w:szCs w:val="28"/>
        </w:rPr>
        <w:t>. Позволяет расширить пространство для взаимодействия школьников</w:t>
      </w:r>
      <w:r w:rsidRPr="00481425">
        <w:rPr>
          <w:szCs w:val="28"/>
        </w:rPr>
        <w:t>.</w:t>
      </w:r>
    </w:p>
    <w:p w:rsidR="002D128F" w:rsidRPr="00481425" w:rsidRDefault="002D128F" w:rsidP="002D12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Cs w:val="28"/>
        </w:rPr>
      </w:pPr>
      <w:r w:rsidRPr="00481425">
        <w:rPr>
          <w:rFonts w:ascii="Times New Roman" w:hAnsi="Times New Roman"/>
          <w:color w:val="000000"/>
          <w:szCs w:val="28"/>
        </w:rPr>
        <w:t xml:space="preserve">В </w:t>
      </w:r>
      <w:r>
        <w:rPr>
          <w:rFonts w:ascii="Times New Roman" w:hAnsi="Times New Roman"/>
          <w:color w:val="000000"/>
          <w:szCs w:val="28"/>
        </w:rPr>
        <w:t>Локшинской школе</w:t>
      </w:r>
      <w:r w:rsidRPr="00481425">
        <w:rPr>
          <w:rFonts w:ascii="Times New Roman" w:hAnsi="Times New Roman"/>
          <w:color w:val="000000"/>
          <w:szCs w:val="28"/>
        </w:rPr>
        <w:t xml:space="preserve"> р</w:t>
      </w:r>
      <w:r>
        <w:rPr>
          <w:rFonts w:ascii="Times New Roman" w:hAnsi="Times New Roman"/>
          <w:color w:val="000000"/>
          <w:szCs w:val="28"/>
        </w:rPr>
        <w:t>азработана</w:t>
      </w:r>
      <w:r w:rsidRPr="00481425">
        <w:rPr>
          <w:rFonts w:ascii="Times New Roman" w:hAnsi="Times New Roman"/>
          <w:color w:val="000000"/>
          <w:szCs w:val="28"/>
        </w:rPr>
        <w:t xml:space="preserve"> программа «Одарённые дети».   </w:t>
      </w:r>
      <w:r w:rsidR="00E0719C">
        <w:rPr>
          <w:rFonts w:ascii="Times New Roman" w:hAnsi="Times New Roman"/>
          <w:color w:val="000000"/>
          <w:szCs w:val="28"/>
        </w:rPr>
        <w:t>Разработаны локальные акты: «Положение о ИО</w:t>
      </w:r>
      <w:r w:rsidR="00805EDA">
        <w:rPr>
          <w:rFonts w:ascii="Times New Roman" w:hAnsi="Times New Roman"/>
          <w:color w:val="000000"/>
          <w:szCs w:val="28"/>
        </w:rPr>
        <w:t>Т</w:t>
      </w:r>
      <w:r w:rsidR="00E0719C">
        <w:rPr>
          <w:rFonts w:ascii="Times New Roman" w:hAnsi="Times New Roman"/>
          <w:color w:val="000000"/>
          <w:szCs w:val="28"/>
        </w:rPr>
        <w:t xml:space="preserve">», «Положение о проведении </w:t>
      </w:r>
      <w:r w:rsidR="009E0DEB">
        <w:rPr>
          <w:rFonts w:ascii="Times New Roman" w:hAnsi="Times New Roman"/>
          <w:color w:val="000000"/>
          <w:szCs w:val="28"/>
        </w:rPr>
        <w:t>Конкурса социальных инициатив</w:t>
      </w:r>
      <w:r w:rsidR="00E0719C">
        <w:rPr>
          <w:rFonts w:ascii="Times New Roman" w:hAnsi="Times New Roman"/>
          <w:color w:val="000000"/>
          <w:szCs w:val="28"/>
        </w:rPr>
        <w:t>».</w:t>
      </w:r>
    </w:p>
    <w:p w:rsidR="002D128F" w:rsidRPr="002D1AE0" w:rsidRDefault="002D128F" w:rsidP="002D128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93D17">
        <w:rPr>
          <w:rFonts w:ascii="Times New Roman" w:hAnsi="Times New Roman"/>
          <w:color w:val="000000"/>
          <w:szCs w:val="28"/>
        </w:rPr>
        <w:t xml:space="preserve">В направлении </w:t>
      </w:r>
      <w:r>
        <w:rPr>
          <w:rFonts w:ascii="Times New Roman" w:hAnsi="Times New Roman"/>
          <w:color w:val="000000"/>
          <w:szCs w:val="28"/>
        </w:rPr>
        <w:t xml:space="preserve">«интеллектуальное развитие»  для обучающихся основной школы проводятся </w:t>
      </w:r>
      <w:r w:rsidR="00F15864">
        <w:rPr>
          <w:rFonts w:ascii="Times New Roman" w:hAnsi="Times New Roman"/>
          <w:color w:val="000000"/>
          <w:szCs w:val="28"/>
        </w:rPr>
        <w:t>с</w:t>
      </w:r>
      <w:r w:rsidRPr="00C93D17">
        <w:rPr>
          <w:rFonts w:ascii="Times New Roman" w:hAnsi="Times New Roman"/>
          <w:color w:val="000000"/>
          <w:szCs w:val="28"/>
        </w:rPr>
        <w:t>ледующие мероприятия: конкурс «Ученик года»; школьный тур Всероссийской олимпиады школьников; об</w:t>
      </w:r>
      <w:r>
        <w:rPr>
          <w:rFonts w:ascii="Times New Roman" w:hAnsi="Times New Roman"/>
          <w:color w:val="000000"/>
          <w:szCs w:val="28"/>
        </w:rPr>
        <w:t>разовательные события-фестивали; занятия в предметных кружках</w:t>
      </w:r>
      <w:r w:rsidRPr="00C93D17">
        <w:rPr>
          <w:rFonts w:ascii="Times New Roman" w:hAnsi="Times New Roman"/>
          <w:color w:val="000000"/>
          <w:szCs w:val="28"/>
        </w:rPr>
        <w:t>; предметные недели;  научно-исследовательская конференция «От познания – к исслед</w:t>
      </w:r>
      <w:r w:rsidR="001202B6">
        <w:rPr>
          <w:rFonts w:ascii="Times New Roman" w:hAnsi="Times New Roman"/>
          <w:color w:val="000000"/>
          <w:szCs w:val="28"/>
        </w:rPr>
        <w:t>ованию», проектная деятельность</w:t>
      </w:r>
      <w:r w:rsidRPr="00C93D17">
        <w:rPr>
          <w:rFonts w:ascii="Times New Roman" w:hAnsi="Times New Roman"/>
          <w:color w:val="000000"/>
          <w:szCs w:val="28"/>
        </w:rPr>
        <w:t>.</w:t>
      </w:r>
      <w:proofErr w:type="gramEnd"/>
      <w:r w:rsidR="001202B6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Педагогом-психологом проводятся психологическое тестирование, анкетирование с целью выявления способностей и познавательных интересов обучающихся. </w:t>
      </w:r>
      <w:r w:rsidRPr="00C93D17">
        <w:rPr>
          <w:rFonts w:ascii="Times New Roman" w:hAnsi="Times New Roman"/>
          <w:color w:val="000000"/>
          <w:sz w:val="24"/>
          <w:szCs w:val="24"/>
        </w:rPr>
        <w:tab/>
      </w:r>
    </w:p>
    <w:p w:rsidR="002D128F" w:rsidRDefault="002D128F" w:rsidP="002D1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D17">
        <w:rPr>
          <w:rFonts w:ascii="Times New Roman" w:hAnsi="Times New Roman"/>
          <w:color w:val="000000"/>
          <w:sz w:val="24"/>
          <w:szCs w:val="24"/>
        </w:rPr>
        <w:t xml:space="preserve">Результаты участия детей в мероприятиях фиксируются в банке данных, выставляются на школьный сайт. В течение года пополняется  личный счёт участников школьного конкурса «Ученик года», пополняется </w:t>
      </w:r>
      <w:proofErr w:type="spellStart"/>
      <w:r w:rsidRPr="00C93D17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C93D17">
        <w:rPr>
          <w:rFonts w:ascii="Times New Roman" w:hAnsi="Times New Roman"/>
          <w:color w:val="000000"/>
          <w:sz w:val="24"/>
          <w:szCs w:val="24"/>
        </w:rPr>
        <w:t>. Поощрение одаренных детей</w:t>
      </w:r>
      <w:r w:rsidRPr="00C93D17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r w:rsidRPr="00C93D17">
        <w:rPr>
          <w:rFonts w:ascii="Times New Roman" w:hAnsi="Times New Roman"/>
          <w:iCs/>
          <w:color w:val="000000"/>
          <w:sz w:val="24"/>
          <w:szCs w:val="24"/>
        </w:rPr>
        <w:t>победителей соревнований, конкурсов, активных участников интенсивных школ и т.д.</w:t>
      </w:r>
      <w:proofErr w:type="gramStart"/>
      <w:r w:rsidRPr="00C93D17">
        <w:rPr>
          <w:rFonts w:ascii="Times New Roman" w:hAnsi="Times New Roman"/>
          <w:iCs/>
          <w:color w:val="000000"/>
          <w:sz w:val="24"/>
          <w:szCs w:val="24"/>
        </w:rPr>
        <w:t>)о</w:t>
      </w:r>
      <w:proofErr w:type="gramEnd"/>
      <w:r w:rsidRPr="00C93D17">
        <w:rPr>
          <w:rFonts w:ascii="Times New Roman" w:hAnsi="Times New Roman"/>
          <w:iCs/>
          <w:color w:val="000000"/>
          <w:sz w:val="24"/>
          <w:szCs w:val="24"/>
        </w:rPr>
        <w:t xml:space="preserve">существляется регулярно в течение учебного года. В конце учебного года по итогам конкурса «Ученик года» присваиваются звания «Интеллектуал года», «Отличник года», «Спортсмен года», «Лидер года», «Открытие года». Портреты победителей вывешиваются на Доску почёта, на заключительной праздничной линейке в конце учебного года победители получают грамоты и подарки.  </w:t>
      </w:r>
    </w:p>
    <w:p w:rsidR="002D128F" w:rsidRDefault="002D128F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D17">
        <w:rPr>
          <w:rFonts w:ascii="Times New Roman" w:hAnsi="Times New Roman"/>
          <w:sz w:val="24"/>
          <w:szCs w:val="24"/>
        </w:rPr>
        <w:t>Работа с родителями осуществля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C93D17">
        <w:rPr>
          <w:rFonts w:ascii="Times New Roman" w:hAnsi="Times New Roman"/>
          <w:sz w:val="24"/>
          <w:szCs w:val="24"/>
        </w:rPr>
        <w:t>через совместные  творческие проекты школьного, районного и краевого уровн</w:t>
      </w:r>
      <w:r>
        <w:rPr>
          <w:rFonts w:ascii="Times New Roman" w:hAnsi="Times New Roman"/>
          <w:sz w:val="24"/>
          <w:szCs w:val="24"/>
        </w:rPr>
        <w:t>ей,</w:t>
      </w:r>
      <w:r w:rsidRPr="00C93D17">
        <w:rPr>
          <w:rFonts w:ascii="Times New Roman" w:hAnsi="Times New Roman"/>
          <w:sz w:val="24"/>
          <w:szCs w:val="24"/>
        </w:rPr>
        <w:t xml:space="preserve"> через заочное и очное участие в </w:t>
      </w:r>
      <w:r w:rsidR="00805EDA">
        <w:rPr>
          <w:rFonts w:ascii="Times New Roman" w:hAnsi="Times New Roman"/>
          <w:sz w:val="24"/>
          <w:szCs w:val="24"/>
        </w:rPr>
        <w:t>разработке и реализации проектов</w:t>
      </w:r>
      <w:r w:rsidR="0094652D">
        <w:rPr>
          <w:rFonts w:ascii="Times New Roman" w:hAnsi="Times New Roman"/>
          <w:sz w:val="24"/>
          <w:szCs w:val="24"/>
        </w:rPr>
        <w:t>, через участие в</w:t>
      </w:r>
      <w:r w:rsidRPr="00C93D17">
        <w:rPr>
          <w:rFonts w:ascii="Times New Roman" w:hAnsi="Times New Roman"/>
          <w:sz w:val="24"/>
          <w:szCs w:val="24"/>
        </w:rPr>
        <w:t xml:space="preserve"> Образовательных событиях, Фестивалях</w:t>
      </w:r>
      <w:r w:rsidR="00E0719C">
        <w:rPr>
          <w:rFonts w:ascii="Times New Roman" w:hAnsi="Times New Roman"/>
          <w:sz w:val="24"/>
          <w:szCs w:val="24"/>
        </w:rPr>
        <w:t>, Конкурсах, летних школах.</w:t>
      </w:r>
    </w:p>
    <w:p w:rsidR="009E0DEB" w:rsidRDefault="009E0DEB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0DEB" w:rsidRDefault="009E0DEB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128F" w:rsidRDefault="002D128F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38" w:rsidRDefault="00F06238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38" w:rsidRDefault="00F06238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38" w:rsidRDefault="00F06238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38" w:rsidRDefault="00F06238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38" w:rsidRDefault="00F06238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38" w:rsidRDefault="00F06238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238" w:rsidRDefault="00F06238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128F" w:rsidRDefault="002D128F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128F" w:rsidRDefault="002D128F" w:rsidP="002D12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128F" w:rsidRPr="000742B9" w:rsidRDefault="002D128F" w:rsidP="002D128F">
      <w:pPr>
        <w:pStyle w:val="a5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О</w:t>
      </w:r>
      <w:r w:rsidR="00805EDA">
        <w:rPr>
          <w:rFonts w:ascii="Times New Roman" w:hAnsi="Times New Roman"/>
          <w:sz w:val="28"/>
          <w:szCs w:val="28"/>
          <w:lang w:eastAsia="zh-CN"/>
        </w:rPr>
        <w:t>Т</w:t>
      </w:r>
    </w:p>
    <w:p w:rsidR="002D128F" w:rsidRPr="002D128F" w:rsidRDefault="002D128F" w:rsidP="002D12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A825FC" w:rsidRPr="002D128F" w:rsidRDefault="002D128F" w:rsidP="002D128F">
      <w:pPr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Pr="002D128F">
        <w:rPr>
          <w:rFonts w:ascii="Times New Roman" w:hAnsi="Times New Roman"/>
          <w:b/>
          <w:sz w:val="24"/>
          <w:szCs w:val="24"/>
        </w:rPr>
        <w:t>Характеристика социального заказа на образовательное сопровождение одаренного ребенка. Описание «модели» одаренного ребенка, вытекающей из социального заказа</w:t>
      </w:r>
    </w:p>
    <w:p w:rsidR="007B5284" w:rsidRPr="00EE05F2" w:rsidRDefault="007B5284" w:rsidP="003B699F">
      <w:pPr>
        <w:spacing w:after="0" w:line="240" w:lineRule="auto"/>
        <w:ind w:right="283"/>
        <w:jc w:val="both"/>
        <w:rPr>
          <w:rFonts w:ascii="Times New Roman" w:hAnsi="Times New Roman"/>
          <w:bCs/>
          <w:sz w:val="24"/>
          <w:szCs w:val="24"/>
        </w:rPr>
      </w:pPr>
      <w:r w:rsidRPr="00EE05F2">
        <w:rPr>
          <w:rFonts w:ascii="Times New Roman" w:hAnsi="Times New Roman"/>
          <w:szCs w:val="28"/>
        </w:rPr>
        <w:t xml:space="preserve">Приоритетное направление в работе Локшинской  школы – повышение качества </w:t>
      </w:r>
      <w:r w:rsidR="003B699F">
        <w:rPr>
          <w:rFonts w:ascii="Times New Roman" w:hAnsi="Times New Roman"/>
          <w:szCs w:val="28"/>
        </w:rPr>
        <w:t>функциональной грамотности (</w:t>
      </w:r>
      <w:r w:rsidR="009E0DEB">
        <w:rPr>
          <w:rFonts w:ascii="Times New Roman" w:hAnsi="Times New Roman"/>
          <w:szCs w:val="28"/>
        </w:rPr>
        <w:t>естественно научной и технологической</w:t>
      </w:r>
      <w:r w:rsidR="003B699F">
        <w:rPr>
          <w:rFonts w:ascii="Times New Roman" w:hAnsi="Times New Roman"/>
          <w:szCs w:val="28"/>
        </w:rPr>
        <w:t>).</w:t>
      </w:r>
    </w:p>
    <w:p w:rsidR="007B5284" w:rsidRDefault="007B5284" w:rsidP="007B5284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3B699F" w:rsidRDefault="003B699F" w:rsidP="007B5284">
      <w:pPr>
        <w:pStyle w:val="Default"/>
        <w:ind w:firstLine="708"/>
        <w:jc w:val="both"/>
      </w:pPr>
      <w:r>
        <w:t xml:space="preserve"> С</w:t>
      </w:r>
      <w:r w:rsidR="007B5284" w:rsidRPr="00CC233A">
        <w:t xml:space="preserve">оциальный заказ включает: выявление и развитие </w:t>
      </w:r>
      <w:r w:rsidR="00E0719C">
        <w:t>способностей</w:t>
      </w:r>
      <w:r w:rsidR="007B5284" w:rsidRPr="00CC233A">
        <w:t xml:space="preserve"> школьников, помощь в реализации спосо</w:t>
      </w:r>
      <w:r>
        <w:t>бностей, образовательном и проф</w:t>
      </w:r>
      <w:r w:rsidR="007B5284" w:rsidRPr="00CC233A">
        <w:t>ессиональном самоопределении. Учитывая результаты опроса и анкетирования родителей обучающейся, а также результаты психолого-педагогической диагностики, направленность интересов обучающейся связана с предмет</w:t>
      </w:r>
      <w:r w:rsidR="00E0719C">
        <w:t>ами</w:t>
      </w:r>
      <w:r w:rsidR="007B5284" w:rsidRPr="00CC233A">
        <w:t xml:space="preserve"> </w:t>
      </w:r>
      <w:r w:rsidR="009E0DEB">
        <w:t>биология и география</w:t>
      </w:r>
      <w:r w:rsidR="00E0719C">
        <w:t>.</w:t>
      </w:r>
    </w:p>
    <w:p w:rsidR="008C453A" w:rsidRDefault="008C453A" w:rsidP="007B5284">
      <w:pPr>
        <w:pStyle w:val="Default"/>
        <w:ind w:firstLine="708"/>
        <w:jc w:val="both"/>
      </w:pPr>
    </w:p>
    <w:p w:rsidR="007B5284" w:rsidRDefault="007B5284" w:rsidP="007B5284">
      <w:pPr>
        <w:pStyle w:val="Default"/>
        <w:ind w:firstLine="708"/>
        <w:jc w:val="both"/>
        <w:rPr>
          <w:b/>
        </w:rPr>
      </w:pPr>
      <w:r>
        <w:t>Планируемые результаты реализации ИО</w:t>
      </w:r>
      <w:r w:rsidR="00805EDA">
        <w:t>Т</w:t>
      </w:r>
      <w:r>
        <w:t xml:space="preserve"> обучающейся: </w:t>
      </w:r>
    </w:p>
    <w:p w:rsidR="003B699F" w:rsidRPr="00CC233A" w:rsidRDefault="003B699F" w:rsidP="007B5284">
      <w:pPr>
        <w:pStyle w:val="Default"/>
        <w:ind w:firstLine="708"/>
        <w:jc w:val="both"/>
        <w:rPr>
          <w:b/>
        </w:rPr>
      </w:pPr>
    </w:p>
    <w:p w:rsidR="007B5284" w:rsidRPr="00B31B27" w:rsidRDefault="003B699F" w:rsidP="008C453A">
      <w:pPr>
        <w:pStyle w:val="ConsPlusNormal"/>
        <w:numPr>
          <w:ilvl w:val="0"/>
          <w:numId w:val="3"/>
        </w:numPr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способности</w:t>
      </w:r>
      <w:r w:rsidR="007B5284" w:rsidRPr="00B31B27">
        <w:rPr>
          <w:rFonts w:ascii="Times New Roman" w:hAnsi="Times New Roman" w:cs="Times New Roman"/>
          <w:sz w:val="24"/>
          <w:szCs w:val="24"/>
        </w:rPr>
        <w:t xml:space="preserve"> к самоорганизации,  к планированию и оценке своих действий;  </w:t>
      </w:r>
    </w:p>
    <w:p w:rsidR="003B699F" w:rsidRPr="008C453A" w:rsidRDefault="003B699F" w:rsidP="008C453A">
      <w:pPr>
        <w:pStyle w:val="ConsPlusNormal"/>
        <w:numPr>
          <w:ilvl w:val="0"/>
          <w:numId w:val="3"/>
        </w:numPr>
        <w:shd w:val="clear" w:color="auto" w:fill="FFFFFF"/>
        <w:tabs>
          <w:tab w:val="left" w:pos="3686"/>
        </w:tabs>
        <w:adjustRightInd/>
        <w:spacing w:after="55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ет умение </w:t>
      </w:r>
      <w:r w:rsidR="007B5284" w:rsidRPr="008D38EB">
        <w:rPr>
          <w:rFonts w:ascii="Times New Roman" w:hAnsi="Times New Roman" w:cs="Times New Roman"/>
          <w:sz w:val="24"/>
          <w:szCs w:val="24"/>
        </w:rPr>
        <w:t>управлять собственным интеллектуальным ростом</w:t>
      </w:r>
      <w:r w:rsidR="008C453A">
        <w:rPr>
          <w:rFonts w:ascii="Times New Roman" w:hAnsi="Times New Roman" w:cs="Times New Roman"/>
          <w:sz w:val="24"/>
          <w:szCs w:val="24"/>
        </w:rPr>
        <w:t>;</w:t>
      </w:r>
    </w:p>
    <w:p w:rsidR="008C453A" w:rsidRDefault="008C453A" w:rsidP="008C453A">
      <w:pPr>
        <w:pStyle w:val="ConsPlusNormal"/>
        <w:numPr>
          <w:ilvl w:val="0"/>
          <w:numId w:val="3"/>
        </w:numPr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участвует в конкурсах</w:t>
      </w:r>
      <w:r w:rsidR="001202B6">
        <w:rPr>
          <w:rFonts w:ascii="Times New Roman" w:hAnsi="Times New Roman" w:cs="Times New Roman"/>
          <w:sz w:val="24"/>
          <w:szCs w:val="24"/>
        </w:rPr>
        <w:t>.</w:t>
      </w:r>
    </w:p>
    <w:p w:rsidR="008C453A" w:rsidRPr="008C453A" w:rsidRDefault="008C453A" w:rsidP="008C453A">
      <w:pPr>
        <w:pStyle w:val="ConsPlusNormal"/>
        <w:shd w:val="clear" w:color="auto" w:fill="FFFFFF"/>
        <w:tabs>
          <w:tab w:val="left" w:pos="3686"/>
        </w:tabs>
        <w:adjustRightInd/>
        <w:spacing w:after="55"/>
        <w:ind w:left="1260" w:firstLine="0"/>
        <w:rPr>
          <w:b/>
        </w:rPr>
      </w:pPr>
    </w:p>
    <w:p w:rsidR="007B5284" w:rsidRDefault="007B5284" w:rsidP="007B5284">
      <w:pPr>
        <w:pStyle w:val="Default"/>
        <w:spacing w:after="55"/>
        <w:jc w:val="center"/>
        <w:rPr>
          <w:b/>
        </w:rPr>
      </w:pPr>
      <w:r w:rsidRPr="00C362C0">
        <w:rPr>
          <w:b/>
        </w:rPr>
        <w:t>«Модель» одаренного ребенка</w:t>
      </w:r>
    </w:p>
    <w:p w:rsidR="007B5284" w:rsidRPr="006C44F4" w:rsidRDefault="007B5284" w:rsidP="007B5284">
      <w:pPr>
        <w:pStyle w:val="Default"/>
        <w:numPr>
          <w:ilvl w:val="0"/>
          <w:numId w:val="4"/>
        </w:numPr>
        <w:spacing w:after="55"/>
      </w:pPr>
      <w:r w:rsidRPr="006C44F4">
        <w:t xml:space="preserve">Приоритетные качества ребёнка, которые помогут добиться планируемых результатов: быстрое освоение нового материала, интерес к новому, </w:t>
      </w:r>
      <w:r w:rsidR="003B699F">
        <w:t>стремление к</w:t>
      </w:r>
      <w:r w:rsidRPr="006C44F4">
        <w:t xml:space="preserve"> успешност</w:t>
      </w:r>
      <w:r w:rsidR="003B699F">
        <w:t>и</w:t>
      </w:r>
      <w:r w:rsidRPr="006C44F4">
        <w:t>.</w:t>
      </w:r>
    </w:p>
    <w:p w:rsidR="007B5284" w:rsidRPr="006C44F4" w:rsidRDefault="007B5284" w:rsidP="007B5284">
      <w:pPr>
        <w:pStyle w:val="Default"/>
        <w:numPr>
          <w:ilvl w:val="0"/>
          <w:numId w:val="4"/>
        </w:numPr>
        <w:spacing w:after="55"/>
      </w:pPr>
      <w:r w:rsidRPr="006C44F4">
        <w:t>Сфера приоритетных интересов</w:t>
      </w:r>
      <w:r>
        <w:t xml:space="preserve"> ребёнка</w:t>
      </w:r>
      <w:r w:rsidRPr="006C44F4">
        <w:t xml:space="preserve">: </w:t>
      </w:r>
      <w:r w:rsidR="00DE50FB">
        <w:t>естественно научные</w:t>
      </w:r>
      <w:r w:rsidRPr="006C44F4">
        <w:t xml:space="preserve"> дисциплины.</w:t>
      </w:r>
    </w:p>
    <w:p w:rsidR="008C453A" w:rsidRDefault="007B5284" w:rsidP="007B5284">
      <w:pPr>
        <w:pStyle w:val="Default"/>
        <w:numPr>
          <w:ilvl w:val="0"/>
          <w:numId w:val="4"/>
        </w:numPr>
        <w:spacing w:after="55"/>
      </w:pPr>
      <w:r>
        <w:t>Виды деятель</w:t>
      </w:r>
      <w:r w:rsidRPr="006C44F4">
        <w:t>ности</w:t>
      </w:r>
      <w:r>
        <w:t>, в которых ребенок участвует с интересом</w:t>
      </w:r>
      <w:r w:rsidRPr="006C44F4">
        <w:t xml:space="preserve">:  </w:t>
      </w:r>
      <w:r w:rsidR="00DE50FB">
        <w:t>исследовательская деятельность</w:t>
      </w:r>
    </w:p>
    <w:p w:rsidR="007B5284" w:rsidRDefault="007B5284" w:rsidP="007B5284">
      <w:pPr>
        <w:pStyle w:val="Default"/>
        <w:numPr>
          <w:ilvl w:val="0"/>
          <w:numId w:val="4"/>
        </w:numPr>
        <w:spacing w:after="55"/>
      </w:pPr>
      <w:r w:rsidRPr="006C44F4">
        <w:t xml:space="preserve">Тип результативности: призовые места в </w:t>
      </w:r>
      <w:r w:rsidR="008C453A">
        <w:t>конкурсах.</w:t>
      </w:r>
    </w:p>
    <w:p w:rsidR="003B699F" w:rsidRDefault="003B699F" w:rsidP="003B699F">
      <w:pPr>
        <w:pStyle w:val="Default"/>
        <w:spacing w:after="55"/>
      </w:pPr>
    </w:p>
    <w:p w:rsidR="003B699F" w:rsidRDefault="003B699F" w:rsidP="003B699F">
      <w:pPr>
        <w:pStyle w:val="Default"/>
        <w:spacing w:after="55"/>
      </w:pPr>
    </w:p>
    <w:p w:rsidR="003B699F" w:rsidRDefault="003B699F" w:rsidP="003B699F">
      <w:pPr>
        <w:pStyle w:val="Default"/>
        <w:spacing w:after="55"/>
      </w:pPr>
    </w:p>
    <w:p w:rsidR="003B699F" w:rsidRDefault="003B699F" w:rsidP="003B699F">
      <w:pPr>
        <w:pStyle w:val="Default"/>
        <w:spacing w:after="55"/>
      </w:pPr>
    </w:p>
    <w:p w:rsidR="00F06238" w:rsidRDefault="00F06238" w:rsidP="003B699F">
      <w:pPr>
        <w:pStyle w:val="Default"/>
        <w:spacing w:after="55"/>
      </w:pPr>
    </w:p>
    <w:p w:rsidR="00F06238" w:rsidRDefault="00F06238" w:rsidP="003B699F">
      <w:pPr>
        <w:pStyle w:val="Default"/>
        <w:spacing w:after="55"/>
      </w:pPr>
    </w:p>
    <w:p w:rsidR="00F06238" w:rsidRDefault="00F06238" w:rsidP="003B699F">
      <w:pPr>
        <w:pStyle w:val="Default"/>
        <w:spacing w:after="55"/>
      </w:pPr>
    </w:p>
    <w:p w:rsidR="00EA645B" w:rsidRDefault="00EA645B" w:rsidP="007B5284">
      <w:pPr>
        <w:pStyle w:val="a5"/>
        <w:rPr>
          <w:rFonts w:ascii="Times New Roman" w:hAnsi="Times New Roman"/>
          <w:sz w:val="28"/>
          <w:szCs w:val="28"/>
          <w:lang w:eastAsia="zh-CN"/>
        </w:rPr>
      </w:pPr>
    </w:p>
    <w:p w:rsidR="007B5284" w:rsidRPr="000742B9" w:rsidRDefault="007B5284" w:rsidP="007B5284">
      <w:pPr>
        <w:pStyle w:val="a5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ИО</w:t>
      </w:r>
      <w:r w:rsidR="00805EDA">
        <w:rPr>
          <w:rFonts w:ascii="Times New Roman" w:hAnsi="Times New Roman"/>
          <w:sz w:val="28"/>
          <w:szCs w:val="28"/>
          <w:lang w:eastAsia="zh-CN"/>
        </w:rPr>
        <w:t>Т</w:t>
      </w:r>
      <w:r w:rsidRPr="00CC278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7B5284" w:rsidRPr="007B5284" w:rsidRDefault="007B5284" w:rsidP="007B5284">
      <w:pPr>
        <w:jc w:val="center"/>
        <w:rPr>
          <w:rFonts w:ascii="Times New Roman" w:hAnsi="Times New Roman"/>
          <w:b/>
          <w:sz w:val="24"/>
          <w:szCs w:val="24"/>
        </w:rPr>
      </w:pPr>
      <w:r w:rsidRPr="007B5284">
        <w:rPr>
          <w:rFonts w:ascii="Times New Roman" w:hAnsi="Times New Roman"/>
          <w:b/>
          <w:sz w:val="24"/>
          <w:szCs w:val="24"/>
        </w:rPr>
        <w:t>1.4. Цели и задачи индивидуального образовательного сопровождения одаренного ребенка.</w:t>
      </w:r>
    </w:p>
    <w:p w:rsidR="00BF6BA0" w:rsidRDefault="00BF6BA0" w:rsidP="00BF6BA0">
      <w:pPr>
        <w:pStyle w:val="Default"/>
        <w:jc w:val="both"/>
        <w:rPr>
          <w:b/>
          <w:szCs w:val="28"/>
        </w:rPr>
      </w:pPr>
      <w:r w:rsidRPr="00BF6BA0">
        <w:rPr>
          <w:b/>
          <w:szCs w:val="28"/>
        </w:rPr>
        <w:t>Цел</w:t>
      </w:r>
      <w:r w:rsidR="00EA645B">
        <w:rPr>
          <w:b/>
          <w:szCs w:val="28"/>
        </w:rPr>
        <w:t>ь</w:t>
      </w:r>
      <w:r w:rsidRPr="00BF6BA0">
        <w:rPr>
          <w:b/>
          <w:szCs w:val="28"/>
        </w:rPr>
        <w:t xml:space="preserve"> индивидуального сопровождения:</w:t>
      </w:r>
    </w:p>
    <w:p w:rsidR="008C453A" w:rsidRPr="00BF6BA0" w:rsidRDefault="008C453A" w:rsidP="00BF6BA0">
      <w:pPr>
        <w:pStyle w:val="Default"/>
        <w:jc w:val="both"/>
        <w:rPr>
          <w:b/>
          <w:szCs w:val="28"/>
        </w:rPr>
      </w:pPr>
    </w:p>
    <w:p w:rsidR="00BF6BA0" w:rsidRPr="00BF6BA0" w:rsidRDefault="00BF6BA0" w:rsidP="00BF6BA0">
      <w:pPr>
        <w:pStyle w:val="Default"/>
        <w:jc w:val="both"/>
        <w:rPr>
          <w:szCs w:val="28"/>
        </w:rPr>
      </w:pPr>
      <w:r w:rsidRPr="00BF6BA0">
        <w:rPr>
          <w:szCs w:val="28"/>
        </w:rPr>
        <w:t>Создание специально организованной среды, включающей увлекающую ребёнка деятельность, мотивирующей его собственные усилия по совершенствованию своих способностей.</w:t>
      </w:r>
    </w:p>
    <w:p w:rsidR="00BF6BA0" w:rsidRPr="00BF6BA0" w:rsidRDefault="00EA645B" w:rsidP="00BF6BA0">
      <w:pPr>
        <w:pStyle w:val="Default"/>
        <w:rPr>
          <w:szCs w:val="28"/>
        </w:rPr>
      </w:pPr>
      <w:r>
        <w:rPr>
          <w:szCs w:val="28"/>
        </w:rPr>
        <w:t xml:space="preserve"> </w:t>
      </w:r>
    </w:p>
    <w:p w:rsidR="00BF6BA0" w:rsidRPr="00BF6BA0" w:rsidRDefault="00BF6BA0" w:rsidP="00BF6BA0">
      <w:pPr>
        <w:pStyle w:val="Default"/>
        <w:rPr>
          <w:b/>
          <w:szCs w:val="28"/>
        </w:rPr>
      </w:pPr>
    </w:p>
    <w:p w:rsidR="00BF6BA0" w:rsidRPr="00BF6BA0" w:rsidRDefault="00BF6BA0" w:rsidP="00BF6BA0">
      <w:pPr>
        <w:pStyle w:val="Default"/>
        <w:rPr>
          <w:b/>
          <w:szCs w:val="28"/>
        </w:rPr>
      </w:pPr>
      <w:r w:rsidRPr="00BF6BA0">
        <w:rPr>
          <w:b/>
          <w:szCs w:val="28"/>
        </w:rPr>
        <w:t>Задачи индивидуального сопровождения:</w:t>
      </w:r>
    </w:p>
    <w:p w:rsidR="00BF6BA0" w:rsidRPr="00BF6BA0" w:rsidRDefault="00BF6BA0" w:rsidP="00BF6BA0">
      <w:pPr>
        <w:pStyle w:val="Default"/>
        <w:rPr>
          <w:sz w:val="22"/>
        </w:rPr>
      </w:pPr>
    </w:p>
    <w:p w:rsidR="00BF6BA0" w:rsidRPr="00BF6BA0" w:rsidRDefault="00BF6BA0" w:rsidP="00BF6BA0">
      <w:pPr>
        <w:pStyle w:val="Default"/>
        <w:spacing w:after="36"/>
        <w:jc w:val="both"/>
        <w:rPr>
          <w:szCs w:val="28"/>
        </w:rPr>
      </w:pPr>
      <w:r w:rsidRPr="00BF6BA0">
        <w:rPr>
          <w:szCs w:val="28"/>
        </w:rPr>
        <w:t xml:space="preserve">1. Поддерживать и развивать самостоятельность в учении; </w:t>
      </w:r>
    </w:p>
    <w:p w:rsidR="00BF6BA0" w:rsidRPr="00BF6BA0" w:rsidRDefault="00BF6BA0" w:rsidP="00BF6BA0">
      <w:pPr>
        <w:pStyle w:val="Default"/>
        <w:spacing w:after="36"/>
        <w:jc w:val="both"/>
        <w:rPr>
          <w:szCs w:val="28"/>
        </w:rPr>
      </w:pPr>
      <w:r w:rsidRPr="00BF6BA0">
        <w:rPr>
          <w:szCs w:val="28"/>
        </w:rPr>
        <w:t>2.</w:t>
      </w:r>
      <w:r w:rsidR="00DE50FB">
        <w:rPr>
          <w:szCs w:val="28"/>
        </w:rPr>
        <w:t xml:space="preserve"> </w:t>
      </w:r>
      <w:r w:rsidRPr="00BF6BA0">
        <w:rPr>
          <w:szCs w:val="28"/>
        </w:rPr>
        <w:t xml:space="preserve">Предусматривать наличие и свободное использование разнообразных источников и способов получения информации (в том числе через компьютерные сети); </w:t>
      </w:r>
    </w:p>
    <w:p w:rsidR="00BF6BA0" w:rsidRPr="00BF6BA0" w:rsidRDefault="00EC3D2C" w:rsidP="00BF6BA0">
      <w:pPr>
        <w:pStyle w:val="Default"/>
        <w:spacing w:after="36"/>
        <w:jc w:val="both"/>
        <w:rPr>
          <w:szCs w:val="28"/>
        </w:rPr>
      </w:pPr>
      <w:r>
        <w:rPr>
          <w:szCs w:val="28"/>
        </w:rPr>
        <w:t>3</w:t>
      </w:r>
      <w:r w:rsidR="00BF6BA0" w:rsidRPr="00BF6BA0">
        <w:rPr>
          <w:szCs w:val="28"/>
        </w:rPr>
        <w:t xml:space="preserve">. Включать качественное изменение самой учебной ситуации и учебного материала вплоть до создания специальных учебных комнат с необходимым оборудованием, подготовки специальных учебных пособий.  </w:t>
      </w:r>
    </w:p>
    <w:p w:rsidR="00BF6BA0" w:rsidRPr="00BF6BA0" w:rsidRDefault="00EC3D2C" w:rsidP="00BF6BA0">
      <w:pPr>
        <w:pStyle w:val="Default"/>
        <w:spacing w:after="36"/>
        <w:jc w:val="both"/>
        <w:rPr>
          <w:szCs w:val="28"/>
        </w:rPr>
      </w:pPr>
      <w:r>
        <w:rPr>
          <w:szCs w:val="28"/>
        </w:rPr>
        <w:t>4</w:t>
      </w:r>
      <w:r w:rsidR="00BF6BA0" w:rsidRPr="00BF6BA0">
        <w:rPr>
          <w:szCs w:val="28"/>
        </w:rPr>
        <w:t>. Обучать ребёнка оценивать результаты своей работы с помощью содержательных критериев, формировать   навыки публичного обсуждения и отстаивания своих идей и результатов работы.</w:t>
      </w:r>
    </w:p>
    <w:p w:rsidR="00BF6BA0" w:rsidRPr="00BF6BA0" w:rsidRDefault="00EC3D2C" w:rsidP="00BF6BA0">
      <w:pPr>
        <w:pStyle w:val="Default"/>
        <w:jc w:val="both"/>
        <w:rPr>
          <w:szCs w:val="28"/>
        </w:rPr>
      </w:pPr>
      <w:r>
        <w:rPr>
          <w:szCs w:val="28"/>
        </w:rPr>
        <w:t>5</w:t>
      </w:r>
      <w:r w:rsidR="00BF6BA0" w:rsidRPr="00BF6BA0">
        <w:rPr>
          <w:szCs w:val="28"/>
        </w:rPr>
        <w:t xml:space="preserve">. Использовать в обучении междисциплинарный подход на основе интеграции тем и проблем, относящихся к различным областям знания. Это позволит стимулировать стремление одаренных детей к расширению и углублению своих знаний, а также развивать их способности к соотнесению разнородных явлений и поиску решений на “стыке” разных типов знаний. </w:t>
      </w:r>
    </w:p>
    <w:p w:rsidR="00BF6BA0" w:rsidRDefault="00BF6BA0" w:rsidP="00BF6BA0">
      <w:pPr>
        <w:pStyle w:val="Default"/>
        <w:spacing w:after="36"/>
        <w:jc w:val="both"/>
        <w:rPr>
          <w:sz w:val="28"/>
          <w:szCs w:val="28"/>
        </w:rPr>
      </w:pPr>
    </w:p>
    <w:p w:rsidR="00EC3D2C" w:rsidRDefault="00EC3D2C" w:rsidP="00BF6BA0">
      <w:pPr>
        <w:pStyle w:val="Default"/>
        <w:spacing w:after="36"/>
        <w:jc w:val="both"/>
        <w:rPr>
          <w:sz w:val="28"/>
          <w:szCs w:val="28"/>
        </w:rPr>
      </w:pPr>
    </w:p>
    <w:p w:rsidR="00EC3D2C" w:rsidRDefault="00EC3D2C" w:rsidP="00BF6BA0">
      <w:pPr>
        <w:pStyle w:val="Default"/>
        <w:spacing w:after="36"/>
        <w:jc w:val="both"/>
        <w:rPr>
          <w:sz w:val="28"/>
          <w:szCs w:val="28"/>
        </w:rPr>
      </w:pPr>
    </w:p>
    <w:p w:rsidR="007B5284" w:rsidRDefault="007B5284"/>
    <w:p w:rsidR="00BF6BA0" w:rsidRDefault="00BF6BA0"/>
    <w:p w:rsidR="00BF6BA0" w:rsidRDefault="00BF6BA0"/>
    <w:p w:rsidR="00C254E6" w:rsidRDefault="00C254E6"/>
    <w:p w:rsidR="00F06238" w:rsidRDefault="00F06238"/>
    <w:p w:rsidR="00F06238" w:rsidRDefault="00F06238"/>
    <w:p w:rsidR="008C453A" w:rsidRDefault="008C453A"/>
    <w:p w:rsidR="00BF6BA0" w:rsidRPr="000742B9" w:rsidRDefault="00BF6BA0" w:rsidP="00BF6BA0">
      <w:pPr>
        <w:pStyle w:val="a5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ИО</w:t>
      </w:r>
      <w:r w:rsidR="00805EDA">
        <w:rPr>
          <w:rFonts w:ascii="Times New Roman" w:hAnsi="Times New Roman"/>
          <w:sz w:val="28"/>
          <w:szCs w:val="28"/>
          <w:lang w:eastAsia="zh-CN"/>
        </w:rPr>
        <w:t>Т</w:t>
      </w:r>
      <w:r w:rsidRPr="00CC278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F6BA0" w:rsidRDefault="00BF6BA0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F6BA0">
        <w:rPr>
          <w:rFonts w:ascii="Times New Roman" w:eastAsia="Times New Roman" w:hAnsi="Times New Roman"/>
          <w:b/>
          <w:sz w:val="24"/>
          <w:szCs w:val="24"/>
          <w:lang w:eastAsia="zh-CN"/>
        </w:rPr>
        <w:t>2. Содержательный раздел</w:t>
      </w:r>
    </w:p>
    <w:p w:rsidR="00BF6BA0" w:rsidRDefault="00BF6BA0" w:rsidP="00BF6B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2.1.</w:t>
      </w:r>
      <w:r w:rsidRPr="00BF6BA0">
        <w:rPr>
          <w:rFonts w:ascii="Times New Roman" w:hAnsi="Times New Roman"/>
          <w:b/>
          <w:sz w:val="24"/>
          <w:szCs w:val="24"/>
        </w:rPr>
        <w:t>Учебный и календарно-тематический планы образовательного сопровождения одаренного ребенка</w:t>
      </w:r>
    </w:p>
    <w:p w:rsidR="00132E3F" w:rsidRDefault="00132E3F" w:rsidP="00BF6BA0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 xml:space="preserve">Индивидуальный учебный план </w:t>
      </w:r>
      <w:proofErr w:type="gramStart"/>
      <w:r>
        <w:rPr>
          <w:b/>
          <w:szCs w:val="28"/>
        </w:rPr>
        <w:t>обучающе</w:t>
      </w:r>
      <w:r w:rsidR="0073120B">
        <w:rPr>
          <w:b/>
          <w:szCs w:val="28"/>
        </w:rPr>
        <w:t>й</w:t>
      </w:r>
      <w:r>
        <w:rPr>
          <w:b/>
          <w:szCs w:val="28"/>
        </w:rPr>
        <w:t>ся</w:t>
      </w:r>
      <w:proofErr w:type="gramEnd"/>
      <w:r>
        <w:rPr>
          <w:b/>
          <w:szCs w:val="28"/>
        </w:rPr>
        <w:t xml:space="preserve"> </w:t>
      </w:r>
      <w:r w:rsidR="00EC3D2C">
        <w:rPr>
          <w:b/>
          <w:szCs w:val="28"/>
        </w:rPr>
        <w:t>5</w:t>
      </w:r>
      <w:r>
        <w:rPr>
          <w:b/>
          <w:szCs w:val="28"/>
        </w:rPr>
        <w:t xml:space="preserve"> класса</w:t>
      </w:r>
    </w:p>
    <w:p w:rsidR="001202B6" w:rsidRDefault="001202B6" w:rsidP="00132E3F">
      <w:pPr>
        <w:ind w:firstLine="540"/>
        <w:jc w:val="center"/>
        <w:rPr>
          <w:rFonts w:ascii="Times New Roman" w:hAnsi="Times New Roman"/>
          <w:b/>
        </w:rPr>
      </w:pPr>
    </w:p>
    <w:p w:rsidR="00132E3F" w:rsidRPr="00286B7B" w:rsidRDefault="001202B6" w:rsidP="00132E3F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едельный учебный план </w:t>
      </w:r>
      <w:proofErr w:type="gramStart"/>
      <w:r>
        <w:rPr>
          <w:rFonts w:ascii="Times New Roman" w:hAnsi="Times New Roman"/>
          <w:b/>
        </w:rPr>
        <w:t>обучающихся</w:t>
      </w:r>
      <w:proofErr w:type="gramEnd"/>
      <w:r>
        <w:rPr>
          <w:rFonts w:ascii="Times New Roman" w:hAnsi="Times New Roman"/>
          <w:b/>
        </w:rPr>
        <w:t xml:space="preserve"> </w:t>
      </w:r>
      <w:r w:rsidR="00B1121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5387"/>
        <w:gridCol w:w="3119"/>
      </w:tblGrid>
      <w:tr w:rsidR="00132E3F" w:rsidRPr="008E2C2D" w:rsidTr="00E96F19">
        <w:tc>
          <w:tcPr>
            <w:tcW w:w="6912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C2D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C2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19" w:type="dxa"/>
          </w:tcPr>
          <w:p w:rsidR="00132E3F" w:rsidRPr="008E2C2D" w:rsidRDefault="00B11213" w:rsidP="00B33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32E3F" w:rsidRPr="008E2C2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32E3F" w:rsidRPr="008E2C2D" w:rsidTr="00E96F19">
        <w:tc>
          <w:tcPr>
            <w:tcW w:w="6912" w:type="dxa"/>
            <w:vMerge w:val="restart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2E3F" w:rsidRPr="008E2C2D" w:rsidTr="00E96F19">
        <w:tc>
          <w:tcPr>
            <w:tcW w:w="6912" w:type="dxa"/>
            <w:vMerge w:val="restart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132E3F" w:rsidRPr="008E2C2D" w:rsidTr="00E96F19">
        <w:tc>
          <w:tcPr>
            <w:tcW w:w="6912" w:type="dxa"/>
            <w:vMerge w:val="restart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Иностранный язык  (Английский язык)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E3F" w:rsidRPr="008E2C2D" w:rsidTr="00E96F19">
        <w:tc>
          <w:tcPr>
            <w:tcW w:w="6912" w:type="dxa"/>
            <w:vMerge w:val="restart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E3F" w:rsidRPr="008E2C2D" w:rsidTr="00E96F19">
        <w:tc>
          <w:tcPr>
            <w:tcW w:w="6912" w:type="dxa"/>
            <w:vMerge w:val="restart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2E3F" w:rsidRPr="008E2C2D" w:rsidTr="00E96F19">
        <w:tc>
          <w:tcPr>
            <w:tcW w:w="6912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Style w:val="dash041e005f0431005f044b005f0447005f043d005f044b005f0439005f005fchar1char1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E3F" w:rsidRPr="008E2C2D" w:rsidTr="00E96F19">
        <w:tc>
          <w:tcPr>
            <w:tcW w:w="6912" w:type="dxa"/>
            <w:vMerge w:val="restart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2C2D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E2C2D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132E3F" w:rsidRPr="008E2C2D" w:rsidRDefault="00EC3D2C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2E3F" w:rsidRPr="008E2C2D" w:rsidTr="00E96F19">
        <w:tc>
          <w:tcPr>
            <w:tcW w:w="6912" w:type="dxa"/>
            <w:vMerge w:val="restart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2E3F" w:rsidRPr="008E2C2D" w:rsidTr="00E96F19">
        <w:tc>
          <w:tcPr>
            <w:tcW w:w="6912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E3F" w:rsidRPr="008E2C2D" w:rsidTr="00E96F19">
        <w:tc>
          <w:tcPr>
            <w:tcW w:w="6912" w:type="dxa"/>
            <w:vMerge w:val="restart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E3F" w:rsidRPr="008E2C2D" w:rsidTr="00E96F19">
        <w:tc>
          <w:tcPr>
            <w:tcW w:w="6912" w:type="dxa"/>
            <w:vMerge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2E3F" w:rsidRPr="008E2C2D" w:rsidTr="00E96F19">
        <w:tc>
          <w:tcPr>
            <w:tcW w:w="12299" w:type="dxa"/>
            <w:gridSpan w:val="2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C2D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132E3F" w:rsidRPr="008E2C2D" w:rsidRDefault="00EC3D2C" w:rsidP="00DC7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</w:p>
        </w:tc>
      </w:tr>
      <w:tr w:rsidR="00132E3F" w:rsidRPr="008E2C2D" w:rsidTr="00E96F19">
        <w:tc>
          <w:tcPr>
            <w:tcW w:w="12299" w:type="dxa"/>
            <w:gridSpan w:val="2"/>
          </w:tcPr>
          <w:p w:rsidR="00132E3F" w:rsidRPr="008E2C2D" w:rsidRDefault="00132E3F" w:rsidP="00B33B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C2D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119" w:type="dxa"/>
          </w:tcPr>
          <w:p w:rsidR="00132E3F" w:rsidRPr="008E2C2D" w:rsidRDefault="00132E3F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A1" w:rsidRPr="008E2C2D" w:rsidTr="00E96F19">
        <w:tc>
          <w:tcPr>
            <w:tcW w:w="12299" w:type="dxa"/>
            <w:gridSpan w:val="2"/>
          </w:tcPr>
          <w:p w:rsidR="00DC7FA1" w:rsidRPr="00DC7FA1" w:rsidRDefault="00EC3D2C" w:rsidP="00B33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3119" w:type="dxa"/>
          </w:tcPr>
          <w:p w:rsidR="00DC7FA1" w:rsidRPr="008E2C2D" w:rsidRDefault="00DC7FA1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120B" w:rsidRPr="008E2C2D" w:rsidTr="00E96F19">
        <w:tc>
          <w:tcPr>
            <w:tcW w:w="12299" w:type="dxa"/>
            <w:gridSpan w:val="2"/>
          </w:tcPr>
          <w:p w:rsidR="0073120B" w:rsidRPr="008E2C2D" w:rsidRDefault="00EC3D2C" w:rsidP="00AF46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ая лаборатория </w:t>
            </w:r>
            <w:r w:rsidR="00AF4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3120B" w:rsidRPr="008E2C2D" w:rsidRDefault="0073120B" w:rsidP="00B33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2E3F" w:rsidRPr="008E2C2D" w:rsidTr="00E96F19">
        <w:tc>
          <w:tcPr>
            <w:tcW w:w="12299" w:type="dxa"/>
            <w:gridSpan w:val="2"/>
          </w:tcPr>
          <w:p w:rsidR="00132E3F" w:rsidRPr="008E2C2D" w:rsidRDefault="00132E3F" w:rsidP="00B33BBD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2D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="00EA645B" w:rsidRPr="008E2C2D">
              <w:rPr>
                <w:rFonts w:ascii="Times New Roman" w:hAnsi="Times New Roman"/>
                <w:b/>
                <w:sz w:val="24"/>
                <w:szCs w:val="24"/>
              </w:rPr>
              <w:t xml:space="preserve"> (6-дневная учебная неделя)</w:t>
            </w:r>
          </w:p>
        </w:tc>
        <w:tc>
          <w:tcPr>
            <w:tcW w:w="3119" w:type="dxa"/>
          </w:tcPr>
          <w:p w:rsidR="00132E3F" w:rsidRPr="008E2C2D" w:rsidRDefault="00132E3F" w:rsidP="00EC3D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C3D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32E3F" w:rsidRPr="008E2C2D" w:rsidRDefault="00132E3F" w:rsidP="00BF6BA0">
      <w:pPr>
        <w:pStyle w:val="Default"/>
        <w:jc w:val="center"/>
        <w:rPr>
          <w:b/>
        </w:rPr>
      </w:pPr>
    </w:p>
    <w:p w:rsidR="00132E3F" w:rsidRPr="008E2C2D" w:rsidRDefault="00132E3F" w:rsidP="00BF6BA0">
      <w:pPr>
        <w:pStyle w:val="Default"/>
        <w:jc w:val="center"/>
        <w:rPr>
          <w:b/>
        </w:rPr>
      </w:pPr>
    </w:p>
    <w:p w:rsidR="00AF46BB" w:rsidRPr="00F06238" w:rsidRDefault="00AF46BB" w:rsidP="00AF46BB">
      <w:pPr>
        <w:widowControl w:val="0"/>
        <w:autoSpaceDE w:val="0"/>
        <w:autoSpaceDN w:val="0"/>
        <w:adjustRightInd w:val="0"/>
        <w:spacing w:after="0" w:line="240" w:lineRule="auto"/>
        <w:ind w:left="2257" w:right="-20"/>
        <w:jc w:val="center"/>
        <w:rPr>
          <w:rFonts w:ascii="Times New Roman" w:hAnsi="Times New Roman"/>
          <w:sz w:val="24"/>
          <w:szCs w:val="24"/>
        </w:rPr>
      </w:pPr>
      <w:r w:rsidRPr="00F06238">
        <w:rPr>
          <w:rFonts w:ascii="Times New Roman" w:hAnsi="Times New Roman"/>
          <w:b/>
          <w:bCs/>
          <w:sz w:val="24"/>
          <w:szCs w:val="24"/>
        </w:rPr>
        <w:t>Те</w:t>
      </w:r>
      <w:r w:rsidRPr="00F06238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F06238">
        <w:rPr>
          <w:rFonts w:ascii="Times New Roman" w:hAnsi="Times New Roman"/>
          <w:b/>
          <w:bCs/>
          <w:sz w:val="24"/>
          <w:szCs w:val="24"/>
        </w:rPr>
        <w:t>атичес</w:t>
      </w:r>
      <w:r w:rsidRPr="00F06238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06238">
        <w:rPr>
          <w:rFonts w:ascii="Times New Roman" w:hAnsi="Times New Roman"/>
          <w:b/>
          <w:bCs/>
          <w:sz w:val="24"/>
          <w:szCs w:val="24"/>
        </w:rPr>
        <w:t>ое</w:t>
      </w:r>
      <w:r w:rsidRPr="00F06238">
        <w:rPr>
          <w:rFonts w:ascii="Times New Roman" w:hAnsi="Times New Roman"/>
          <w:sz w:val="24"/>
          <w:szCs w:val="24"/>
        </w:rPr>
        <w:t xml:space="preserve"> </w:t>
      </w:r>
      <w:r w:rsidRPr="00F06238">
        <w:rPr>
          <w:rFonts w:ascii="Times New Roman" w:hAnsi="Times New Roman"/>
          <w:b/>
          <w:bCs/>
          <w:sz w:val="24"/>
          <w:szCs w:val="24"/>
        </w:rPr>
        <w:t>план</w:t>
      </w:r>
      <w:r w:rsidRPr="00F0623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06238">
        <w:rPr>
          <w:rFonts w:ascii="Times New Roman" w:hAnsi="Times New Roman"/>
          <w:b/>
          <w:bCs/>
          <w:sz w:val="24"/>
          <w:szCs w:val="24"/>
        </w:rPr>
        <w:t>р</w:t>
      </w:r>
      <w:r w:rsidRPr="00F06238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06238">
        <w:rPr>
          <w:rFonts w:ascii="Times New Roman" w:hAnsi="Times New Roman"/>
          <w:b/>
          <w:bCs/>
          <w:sz w:val="24"/>
          <w:szCs w:val="24"/>
        </w:rPr>
        <w:t>ва</w:t>
      </w:r>
      <w:r w:rsidRPr="00F06238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06238">
        <w:rPr>
          <w:rFonts w:ascii="Times New Roman" w:hAnsi="Times New Roman"/>
          <w:b/>
          <w:bCs/>
          <w:sz w:val="24"/>
          <w:szCs w:val="24"/>
        </w:rPr>
        <w:t>ие</w:t>
      </w:r>
      <w:r w:rsidRPr="00F0623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06238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06238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06238">
        <w:rPr>
          <w:rFonts w:ascii="Times New Roman" w:hAnsi="Times New Roman"/>
          <w:b/>
          <w:bCs/>
          <w:sz w:val="24"/>
          <w:szCs w:val="24"/>
        </w:rPr>
        <w:t>р</w:t>
      </w:r>
      <w:r w:rsidRPr="00F06238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06238">
        <w:rPr>
          <w:rFonts w:ascii="Times New Roman" w:hAnsi="Times New Roman"/>
          <w:b/>
          <w:bCs/>
          <w:sz w:val="24"/>
          <w:szCs w:val="24"/>
        </w:rPr>
        <w:t>а «Зеленая Лаборатория»</w:t>
      </w:r>
    </w:p>
    <w:p w:rsidR="00AF46BB" w:rsidRPr="00F06238" w:rsidRDefault="00AF46BB" w:rsidP="00AF46BB">
      <w:pPr>
        <w:widowControl w:val="0"/>
        <w:autoSpaceDE w:val="0"/>
        <w:autoSpaceDN w:val="0"/>
        <w:adjustRightInd w:val="0"/>
        <w:spacing w:after="6" w:line="1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2020"/>
        <w:gridCol w:w="3402"/>
        <w:gridCol w:w="9389"/>
      </w:tblGrid>
      <w:tr w:rsidR="00AF46BB" w:rsidRPr="00F06238" w:rsidTr="00C80E7E">
        <w:trPr>
          <w:trHeight w:hRule="exact" w:val="3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after="6"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ма зан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ржание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ланируемые рез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аты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C80E7E">
        <w:trPr>
          <w:trHeight w:hRule="exact" w:val="6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4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Список</w:t>
            </w:r>
            <w:r w:rsidRPr="00F0623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F0623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F0623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ыд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ь</w:t>
            </w:r>
            <w:r w:rsidRPr="00F06238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учащимся для выбора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4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C80E7E">
        <w:trPr>
          <w:trHeight w:hRule="exact" w:val="16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8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лист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Э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сия</w:t>
            </w:r>
          </w:p>
          <w:p w:rsidR="00AF46BB" w:rsidRPr="00F06238" w:rsidRDefault="00AF46BB" w:rsidP="00A8041A">
            <w:pPr>
              <w:widowControl w:val="0"/>
              <w:tabs>
                <w:tab w:val="left" w:pos="1589"/>
                <w:tab w:val="left" w:pos="2293"/>
              </w:tabs>
              <w:autoSpaceDE w:val="0"/>
              <w:autoSpaceDN w:val="0"/>
              <w:adjustRightInd w:val="0"/>
              <w:spacing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Ж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ва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неживая природа»</w:t>
            </w:r>
          </w:p>
          <w:p w:rsidR="00AF46BB" w:rsidRPr="00F06238" w:rsidRDefault="00AF46BB" w:rsidP="00A8041A">
            <w:pPr>
              <w:widowControl w:val="0"/>
              <w:tabs>
                <w:tab w:val="left" w:pos="1589"/>
                <w:tab w:val="left" w:pos="2293"/>
              </w:tabs>
              <w:autoSpaceDE w:val="0"/>
              <w:autoSpaceDN w:val="0"/>
              <w:adjustRightInd w:val="0"/>
              <w:spacing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607"/>
                <w:tab w:val="left" w:pos="3225"/>
                <w:tab w:val="left" w:pos="4439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06238">
              <w:rPr>
                <w:rFonts w:ascii="Times New Roman" w:hAnsi="Times New Roman"/>
                <w:spacing w:val="8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 w:rsidRPr="00F06238">
              <w:rPr>
                <w:rFonts w:ascii="Times New Roman" w:hAnsi="Times New Roman"/>
                <w:spacing w:val="8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ъ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кты</w:t>
            </w:r>
            <w:r w:rsidRPr="00F06238">
              <w:rPr>
                <w:rFonts w:ascii="Times New Roman" w:hAnsi="Times New Roman"/>
                <w:spacing w:val="8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06238">
              <w:rPr>
                <w:rFonts w:ascii="Times New Roman" w:hAnsi="Times New Roman"/>
                <w:spacing w:val="8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 неживой</w:t>
            </w:r>
            <w:r w:rsidRPr="00F06238">
              <w:rPr>
                <w:rFonts w:ascii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ироды,</w:t>
            </w:r>
            <w:r w:rsidRPr="00F06238">
              <w:rPr>
                <w:rFonts w:ascii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Pr="00F06238">
              <w:rPr>
                <w:rFonts w:ascii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ыв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 разл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ях</w:t>
            </w:r>
            <w:r w:rsidRPr="00F06238">
              <w:rPr>
                <w:rFonts w:ascii="Times New Roman" w:hAnsi="Times New Roman"/>
                <w:spacing w:val="19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06238">
              <w:rPr>
                <w:rFonts w:ascii="Times New Roman" w:hAnsi="Times New Roman"/>
                <w:spacing w:val="19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ивой</w:t>
            </w:r>
            <w:r w:rsidRPr="00F06238">
              <w:rPr>
                <w:rFonts w:ascii="Times New Roman" w:hAnsi="Times New Roman"/>
                <w:spacing w:val="19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19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еж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й природы.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Оф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и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ты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об эк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сии</w:t>
            </w:r>
          </w:p>
          <w:p w:rsidR="00AF46BB" w:rsidRPr="00F06238" w:rsidRDefault="00AF46BB" w:rsidP="00A8041A">
            <w:pPr>
              <w:widowControl w:val="0"/>
              <w:tabs>
                <w:tab w:val="left" w:pos="1607"/>
                <w:tab w:val="left" w:pos="3225"/>
                <w:tab w:val="left" w:pos="4439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C80E7E">
        <w:trPr>
          <w:trHeight w:hRule="exact" w:val="22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63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антрополог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  <w:tab w:val="left" w:pos="2917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Постр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ние            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ен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  <w:r w:rsidRPr="00F062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по     </w:t>
            </w:r>
            <w:r w:rsidRPr="00F06238">
              <w:rPr>
                <w:rFonts w:ascii="Times New Roman" w:hAnsi="Times New Roman"/>
                <w:spacing w:val="-6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оторой м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о</w:t>
            </w:r>
            <w:r w:rsidRPr="00F06238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еделить</w:t>
            </w:r>
            <w:r w:rsidRPr="00F06238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из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ь и</w:t>
            </w:r>
            <w:r w:rsidRPr="00F06238">
              <w:rPr>
                <w:rFonts w:ascii="Times New Roman" w:hAnsi="Times New Roman"/>
                <w:spacing w:val="19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F06238">
              <w:rPr>
                <w:rFonts w:ascii="Times New Roman" w:hAnsi="Times New Roman"/>
                <w:spacing w:val="19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овека</w:t>
            </w:r>
            <w:r w:rsidRPr="00F06238">
              <w:rPr>
                <w:rFonts w:ascii="Times New Roman" w:hAnsi="Times New Roman"/>
                <w:spacing w:val="19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на разных        </w:t>
            </w:r>
            <w:r w:rsidRPr="00F06238">
              <w:rPr>
                <w:rFonts w:ascii="Times New Roman" w:hAnsi="Times New Roman"/>
                <w:spacing w:val="-4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э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пах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 раз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тия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  <w:tab w:val="left" w:pos="2917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38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ента</w:t>
            </w:r>
            <w:r w:rsidRPr="00F06238">
              <w:rPr>
                <w:rFonts w:ascii="Times New Roman" w:hAnsi="Times New Roman"/>
                <w:spacing w:val="16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ре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F06238">
              <w:rPr>
                <w:rFonts w:ascii="Times New Roman" w:hAnsi="Times New Roman"/>
                <w:spacing w:val="16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F06238">
              <w:rPr>
                <w:rFonts w:ascii="Times New Roman" w:hAnsi="Times New Roman"/>
                <w:spacing w:val="16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ок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тельс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 эволюц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 челов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C80E7E">
        <w:trPr>
          <w:trHeight w:hRule="exact" w:val="12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фен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ог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2487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1 «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авлен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макета этапов</w:t>
            </w:r>
            <w:r w:rsidRPr="00F06238">
              <w:rPr>
                <w:rFonts w:ascii="Times New Roman" w:hAnsi="Times New Roman"/>
                <w:spacing w:val="17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F06238">
              <w:rPr>
                <w:rFonts w:ascii="Times New Roman" w:hAnsi="Times New Roman"/>
                <w:spacing w:val="17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е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ни фасоли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46BB" w:rsidRPr="00F06238" w:rsidRDefault="00AF46BB" w:rsidP="00A8041A">
            <w:pPr>
              <w:widowControl w:val="0"/>
              <w:tabs>
                <w:tab w:val="left" w:pos="2487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е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этапо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звития се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ени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со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C80E7E">
        <w:trPr>
          <w:trHeight w:hRule="exact" w:val="3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сте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41"/>
                <w:tab w:val="left" w:pos="3999"/>
              </w:tabs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нтаци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ред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влени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опыта</w:t>
            </w:r>
          </w:p>
          <w:p w:rsidR="00AF46BB" w:rsidRPr="00F06238" w:rsidRDefault="00AF46BB" w:rsidP="00A8041A">
            <w:pPr>
              <w:widowControl w:val="0"/>
              <w:tabs>
                <w:tab w:val="left" w:pos="1941"/>
                <w:tab w:val="left" w:pos="3999"/>
              </w:tabs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6BB" w:rsidRPr="00F06238" w:rsidRDefault="00AF46BB" w:rsidP="00AF4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46BB" w:rsidRPr="00F06238" w:rsidSect="00A8041A">
          <w:pgSz w:w="16840" w:h="11900" w:orient="landscape"/>
          <w:pgMar w:top="553" w:right="556" w:bottom="597" w:left="595" w:header="720" w:footer="720" w:gutter="0"/>
          <w:cols w:space="720"/>
          <w:noEndnote/>
        </w:sect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2020"/>
        <w:gridCol w:w="3402"/>
        <w:gridCol w:w="9389"/>
      </w:tblGrid>
      <w:tr w:rsidR="00AF46BB" w:rsidRPr="00F06238" w:rsidTr="00E96F19">
        <w:trPr>
          <w:trHeight w:hRule="exact" w:val="1296"/>
        </w:trPr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учены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250"/>
                <w:tab w:val="left" w:pos="1714"/>
                <w:tab w:val="left" w:pos="3004"/>
              </w:tabs>
              <w:autoSpaceDE w:val="0"/>
              <w:autoSpaceDN w:val="0"/>
              <w:adjustRightInd w:val="0"/>
              <w:spacing w:before="22" w:after="0" w:line="240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г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ппах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 xml:space="preserve">по основным           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етодам. Н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а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сслед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м</w:t>
            </w:r>
          </w:p>
          <w:p w:rsidR="00AF46BB" w:rsidRPr="00F06238" w:rsidRDefault="00AF46BB" w:rsidP="00A8041A">
            <w:pPr>
              <w:widowControl w:val="0"/>
              <w:tabs>
                <w:tab w:val="left" w:pos="1250"/>
                <w:tab w:val="left" w:pos="1714"/>
                <w:tab w:val="left" w:pos="3004"/>
              </w:tabs>
              <w:autoSpaceDE w:val="0"/>
              <w:autoSpaceDN w:val="0"/>
              <w:adjustRightInd w:val="0"/>
              <w:spacing w:before="22" w:after="0" w:line="240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289"/>
                <w:tab w:val="left" w:pos="2495"/>
                <w:tab w:val="left" w:pos="3785"/>
              </w:tabs>
              <w:autoSpaceDE w:val="0"/>
              <w:autoSpaceDN w:val="0"/>
              <w:adjustRightInd w:val="0"/>
              <w:spacing w:before="22" w:after="0" w:line="237" w:lineRule="auto"/>
              <w:ind w:left="108" w:righ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ы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гр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ппы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С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ый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лучший метод</w:t>
            </w:r>
            <w:r w:rsidRPr="00F0623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аш».</w:t>
            </w:r>
            <w:r w:rsidRPr="00F0623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Прийти</w:t>
            </w:r>
            <w:r w:rsidRPr="00F0623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ез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ьта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,</w:t>
            </w:r>
            <w:r w:rsidRPr="00F0623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то исслед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F06238">
              <w:rPr>
                <w:rFonts w:ascii="Times New Roman" w:hAnsi="Times New Roman"/>
                <w:spacing w:val="17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бъ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06238">
              <w:rPr>
                <w:rFonts w:ascii="Times New Roman" w:hAnsi="Times New Roman"/>
                <w:spacing w:val="17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змож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17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 использованием разных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ет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AF46BB" w:rsidRPr="00F06238" w:rsidRDefault="00AF46BB" w:rsidP="00A8041A">
            <w:pPr>
              <w:widowControl w:val="0"/>
              <w:tabs>
                <w:tab w:val="left" w:pos="1289"/>
                <w:tab w:val="left" w:pos="2495"/>
                <w:tab w:val="left" w:pos="3785"/>
              </w:tabs>
              <w:autoSpaceDE w:val="0"/>
              <w:autoSpaceDN w:val="0"/>
              <w:adjustRightInd w:val="0"/>
              <w:spacing w:before="22" w:after="0" w:line="237" w:lineRule="auto"/>
              <w:ind w:left="108" w:right="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94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8" w:lineRule="auto"/>
              <w:ind w:left="109" w:right="108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исслед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ателе </w:t>
            </w:r>
            <w:proofErr w:type="gramStart"/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>, открыв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ю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 невидимое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8" w:lineRule="auto"/>
              <w:ind w:left="109" w:righ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2217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ен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строения 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роскопа»</w:t>
            </w:r>
          </w:p>
          <w:p w:rsidR="00AF46BB" w:rsidRPr="00F06238" w:rsidRDefault="00AF46BB" w:rsidP="00A8041A">
            <w:pPr>
              <w:widowControl w:val="0"/>
              <w:tabs>
                <w:tab w:val="left" w:pos="2217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11"/>
                <w:tab w:val="left" w:pos="2475"/>
                <w:tab w:val="left" w:pos="3163"/>
                <w:tab w:val="left" w:pos="4062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блиц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новны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ч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ти 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кроскопа     </w:t>
            </w:r>
            <w:r w:rsidRPr="00F06238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их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назн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. От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т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ь</w:t>
            </w:r>
            <w:r w:rsidRPr="00F0623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F06238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этапы</w:t>
            </w:r>
            <w:r w:rsidRPr="00F06238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F0623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 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роскоп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.</w:t>
            </w:r>
            <w:r w:rsidRPr="00F06238">
              <w:rPr>
                <w:rFonts w:ascii="Times New Roman" w:hAnsi="Times New Roman"/>
                <w:spacing w:val="15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ть</w:t>
            </w:r>
            <w:r w:rsidRPr="00F06238">
              <w:rPr>
                <w:rFonts w:ascii="Times New Roman" w:hAnsi="Times New Roman"/>
                <w:spacing w:val="15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ссматривать г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вый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икропрепарат</w:t>
            </w:r>
          </w:p>
          <w:p w:rsidR="00AF46BB" w:rsidRPr="00F06238" w:rsidRDefault="00AF46BB" w:rsidP="00A8041A">
            <w:pPr>
              <w:widowControl w:val="0"/>
              <w:tabs>
                <w:tab w:val="left" w:pos="1911"/>
                <w:tab w:val="left" w:pos="2475"/>
                <w:tab w:val="left" w:pos="3163"/>
                <w:tab w:val="left" w:pos="4062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9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6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238">
              <w:rPr>
                <w:rFonts w:ascii="Times New Roman" w:hAnsi="Times New Roman"/>
                <w:sz w:val="24"/>
                <w:szCs w:val="24"/>
              </w:rPr>
              <w:t>цитологом</w:t>
            </w:r>
            <w:proofErr w:type="spellEnd"/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6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6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06238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дели</w:t>
            </w:r>
            <w:r w:rsidRPr="00F0623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тки из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дручного материала»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6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552"/>
                <w:tab w:val="left" w:pos="2951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8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Мо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ель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ab/>
              <w:t>клетки.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ab/>
              <w:t>Уст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навлива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основные</w:t>
            </w:r>
            <w:r w:rsidRPr="00F06238">
              <w:rPr>
                <w:rFonts w:ascii="Times New Roman" w:hAnsi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час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и клетки</w:t>
            </w:r>
          </w:p>
          <w:p w:rsidR="00AF46BB" w:rsidRPr="00F06238" w:rsidRDefault="00AF46BB" w:rsidP="00A8041A">
            <w:pPr>
              <w:widowControl w:val="0"/>
              <w:tabs>
                <w:tab w:val="left" w:pos="1552"/>
                <w:tab w:val="left" w:pos="2951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9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6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ги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лог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6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2491"/>
              </w:tabs>
              <w:autoSpaceDE w:val="0"/>
              <w:autoSpaceDN w:val="0"/>
              <w:adjustRightInd w:val="0"/>
              <w:spacing w:before="23" w:after="0" w:line="236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С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тканей животног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ганизма»</w:t>
            </w:r>
          </w:p>
          <w:p w:rsidR="00AF46BB" w:rsidRPr="00F06238" w:rsidRDefault="00AF46BB" w:rsidP="00A8041A">
            <w:pPr>
              <w:widowControl w:val="0"/>
              <w:tabs>
                <w:tab w:val="left" w:pos="2491"/>
              </w:tabs>
              <w:autoSpaceDE w:val="0"/>
              <w:autoSpaceDN w:val="0"/>
              <w:adjustRightInd w:val="0"/>
              <w:spacing w:before="23" w:after="0" w:line="236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38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Пре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ентация</w:t>
            </w:r>
            <w:r w:rsidRPr="00F06238">
              <w:rPr>
                <w:rFonts w:ascii="Times New Roman" w:hAnsi="Times New Roman"/>
                <w:color w:val="181818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«Ст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роение</w:t>
            </w:r>
            <w:r w:rsidRPr="00F06238">
              <w:rPr>
                <w:rFonts w:ascii="Times New Roman" w:hAnsi="Times New Roman"/>
                <w:color w:val="181818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тканей</w:t>
            </w:r>
            <w:r w:rsidRPr="00F06238">
              <w:rPr>
                <w:rFonts w:ascii="Times New Roman" w:hAnsi="Times New Roman"/>
                <w:color w:val="181818"/>
                <w:spacing w:val="3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своих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наблюдений под </w:t>
            </w:r>
            <w:r w:rsidRPr="00F06238">
              <w:rPr>
                <w:rFonts w:ascii="Times New Roman" w:hAnsi="Times New Roman"/>
                <w:color w:val="181818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икроскопо</w:t>
            </w:r>
            <w:r w:rsidRPr="00F06238">
              <w:rPr>
                <w:rFonts w:ascii="Times New Roman" w:hAnsi="Times New Roman"/>
                <w:color w:val="181818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»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9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6" w:lineRule="auto"/>
              <w:ind w:left="109" w:right="339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биох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6" w:lineRule="auto"/>
              <w:ind w:left="109" w:right="3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2529"/>
              </w:tabs>
              <w:autoSpaceDE w:val="0"/>
              <w:autoSpaceDN w:val="0"/>
              <w:adjustRightInd w:val="0"/>
              <w:spacing w:before="23" w:after="0" w:line="236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Х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ий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сост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раст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й»</w:t>
            </w:r>
          </w:p>
          <w:p w:rsidR="00AF46BB" w:rsidRPr="00F06238" w:rsidRDefault="00AF46BB" w:rsidP="00A8041A">
            <w:pPr>
              <w:widowControl w:val="0"/>
              <w:tabs>
                <w:tab w:val="left" w:pos="2529"/>
              </w:tabs>
              <w:autoSpaceDE w:val="0"/>
              <w:autoSpaceDN w:val="0"/>
              <w:adjustRightInd w:val="0"/>
              <w:spacing w:before="23" w:after="0" w:line="236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Опыты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2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99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зиол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2219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5 «Иссл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 xml:space="preserve">процесса испарения                   </w:t>
            </w:r>
            <w:r w:rsidRPr="00F06238">
              <w:rPr>
                <w:rFonts w:ascii="Times New Roman" w:hAnsi="Times New Roman"/>
                <w:spacing w:val="-5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ы листьями»</w:t>
            </w:r>
          </w:p>
          <w:p w:rsidR="00AF46BB" w:rsidRPr="00F06238" w:rsidRDefault="00AF46BB" w:rsidP="00A8041A">
            <w:pPr>
              <w:widowControl w:val="0"/>
              <w:tabs>
                <w:tab w:val="left" w:pos="2219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053"/>
                <w:tab w:val="left" w:pos="2579"/>
                <w:tab w:val="left" w:pos="4449"/>
              </w:tabs>
              <w:autoSpaceDE w:val="0"/>
              <w:autoSpaceDN w:val="0"/>
              <w:adjustRightInd w:val="0"/>
              <w:spacing w:before="23" w:after="0" w:line="237" w:lineRule="auto"/>
              <w:ind w:left="13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Опыт,</w:t>
            </w:r>
            <w:r w:rsidRPr="00F06238">
              <w:rPr>
                <w:rFonts w:ascii="Times New Roman" w:hAnsi="Times New Roman"/>
                <w:spacing w:val="15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сьмен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ый</w:t>
            </w:r>
            <w:r w:rsidRPr="00F06238">
              <w:rPr>
                <w:rFonts w:ascii="Times New Roman" w:hAnsi="Times New Roman"/>
                <w:spacing w:val="15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,</w:t>
            </w:r>
            <w:r w:rsidRPr="00F06238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аблица 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р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к.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Д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зы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на основании</w:t>
            </w:r>
            <w:r w:rsidRPr="00F06238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оцесса</w:t>
            </w:r>
            <w:r w:rsidRPr="00F06238">
              <w:rPr>
                <w:rFonts w:ascii="Times New Roman" w:hAnsi="Times New Roman"/>
                <w:spacing w:val="6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спарения</w:t>
            </w:r>
            <w:r w:rsidRPr="00F06238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воды листьями, что это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йс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ж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вого</w:t>
            </w:r>
          </w:p>
          <w:p w:rsidR="00AF46BB" w:rsidRPr="00F06238" w:rsidRDefault="00AF46BB" w:rsidP="00A8041A">
            <w:pPr>
              <w:widowControl w:val="0"/>
              <w:tabs>
                <w:tab w:val="left" w:pos="1053"/>
                <w:tab w:val="left" w:pos="2579"/>
                <w:tab w:val="left" w:pos="4449"/>
              </w:tabs>
              <w:autoSpaceDE w:val="0"/>
              <w:autoSpaceDN w:val="0"/>
              <w:adjustRightInd w:val="0"/>
              <w:spacing w:before="23" w:after="0" w:line="237" w:lineRule="auto"/>
              <w:ind w:left="13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6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14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эво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юц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онист </w:t>
            </w:r>
            <w:proofErr w:type="spellStart"/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ом</w:t>
            </w:r>
            <w:proofErr w:type="spellEnd"/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2491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4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сте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снить,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от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а появл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ются</w:t>
            </w:r>
            <w:r w:rsidRPr="00F06238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вые</w:t>
            </w:r>
            <w:r w:rsidRPr="00F06238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вые сущес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proofErr w:type="spellStart"/>
            <w:r w:rsidRPr="00F06238">
              <w:rPr>
                <w:rFonts w:ascii="Times New Roman" w:hAnsi="Times New Roman"/>
                <w:sz w:val="24"/>
                <w:szCs w:val="24"/>
              </w:rPr>
              <w:t>Реди</w:t>
            </w:r>
            <w:proofErr w:type="spellEnd"/>
            <w:r w:rsidRPr="00F06238"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:rsidR="00AF46BB" w:rsidRPr="00F06238" w:rsidRDefault="00AF46BB" w:rsidP="00A8041A">
            <w:pPr>
              <w:widowControl w:val="0"/>
              <w:tabs>
                <w:tab w:val="left" w:pos="2491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75" w:lineRule="auto"/>
              <w:ind w:left="138" w:righ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то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proofErr w:type="spellEnd"/>
            <w:r w:rsidRPr="00F06238">
              <w:rPr>
                <w:rFonts w:ascii="Times New Roman" w:hAnsi="Times New Roman"/>
                <w:sz w:val="24"/>
                <w:szCs w:val="24"/>
              </w:rPr>
              <w:t>.</w:t>
            </w:r>
            <w:r w:rsidRPr="00F06238">
              <w:rPr>
                <w:rFonts w:ascii="Times New Roman" w:hAnsi="Times New Roman"/>
                <w:spacing w:val="6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06238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бъ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06238">
              <w:rPr>
                <w:rFonts w:ascii="Times New Roman" w:hAnsi="Times New Roman"/>
                <w:spacing w:val="6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фразу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Ж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в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го»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75" w:lineRule="auto"/>
              <w:ind w:left="138" w:righ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99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библи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ф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ние          </w:t>
            </w:r>
            <w:r w:rsidRPr="00F06238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арт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и великих ест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воиспы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лей»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3751"/>
              </w:tabs>
              <w:autoSpaceDE w:val="0"/>
              <w:autoSpaceDN w:val="0"/>
              <w:adjustRightInd w:val="0"/>
              <w:spacing w:before="23" w:after="0" w:line="275" w:lineRule="auto"/>
              <w:ind w:left="13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тот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великих ест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воиспы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телей.</w:t>
            </w:r>
            <w:r w:rsidRPr="00F062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ыс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ка</w:t>
            </w:r>
          </w:p>
          <w:p w:rsidR="00AF46BB" w:rsidRPr="00F06238" w:rsidRDefault="00AF46BB" w:rsidP="00A8041A">
            <w:pPr>
              <w:widowControl w:val="0"/>
              <w:tabs>
                <w:tab w:val="left" w:pos="3751"/>
              </w:tabs>
              <w:autoSpaceDE w:val="0"/>
              <w:autoSpaceDN w:val="0"/>
              <w:adjustRightInd w:val="0"/>
              <w:spacing w:before="23" w:after="0" w:line="275" w:lineRule="auto"/>
              <w:ind w:left="138" w:right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22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69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систематик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ние    </w:t>
            </w:r>
            <w:r w:rsidRPr="00F06238">
              <w:rPr>
                <w:rFonts w:ascii="Times New Roman" w:hAnsi="Times New Roman"/>
                <w:spacing w:val="-4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онст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тора Цар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pacing w:val="19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вой</w:t>
            </w:r>
            <w:r w:rsidRPr="00F06238">
              <w:rPr>
                <w:rFonts w:ascii="Times New Roman" w:hAnsi="Times New Roman"/>
                <w:spacing w:val="19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ироды для                    </w:t>
            </w:r>
            <w:r w:rsidRPr="00F06238">
              <w:rPr>
                <w:rFonts w:ascii="Times New Roman" w:hAnsi="Times New Roman"/>
                <w:spacing w:val="-3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н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 пред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авления                  </w:t>
            </w:r>
            <w:r w:rsidRPr="00F06238"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го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ии          </w:t>
            </w:r>
            <w:r w:rsidRPr="00F06238">
              <w:rPr>
                <w:rFonts w:ascii="Times New Roman" w:hAnsi="Times New Roman"/>
                <w:spacing w:val="-6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ж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вых орг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змов»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369"/>
                <w:tab w:val="left" w:pos="2951"/>
                <w:tab w:val="left" w:pos="3423"/>
                <w:tab w:val="left" w:pos="4441"/>
              </w:tabs>
              <w:autoSpaceDE w:val="0"/>
              <w:autoSpaceDN w:val="0"/>
              <w:adjustRightInd w:val="0"/>
              <w:spacing w:before="23" w:after="0" w:line="240" w:lineRule="auto"/>
              <w:ind w:left="142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Кон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тор</w:t>
            </w:r>
            <w:r w:rsidRPr="00F0623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Царств</w:t>
            </w:r>
            <w:r w:rsidRPr="00F06238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ивой</w:t>
            </w:r>
            <w:r w:rsidRPr="00F0623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оды. 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06238">
              <w:rPr>
                <w:rFonts w:ascii="Times New Roman" w:hAnsi="Times New Roman"/>
                <w:spacing w:val="17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pacing w:val="17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онс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тором</w:t>
            </w:r>
            <w:r w:rsidRPr="00F06238">
              <w:rPr>
                <w:rFonts w:ascii="Times New Roman" w:hAnsi="Times New Roman"/>
                <w:spacing w:val="17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Царств живой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рироды.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Ус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авливать причинн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лед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енны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св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z w:val="24"/>
                <w:szCs w:val="24"/>
              </w:rPr>
              <w:t>об изменении</w:t>
            </w:r>
            <w:r w:rsidRPr="00F06238">
              <w:rPr>
                <w:rFonts w:ascii="Times New Roman" w:hAnsi="Times New Roman"/>
                <w:spacing w:val="20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бли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19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ганизмов</w:t>
            </w:r>
            <w:r w:rsidRPr="00F06238">
              <w:rPr>
                <w:rFonts w:ascii="Times New Roman" w:hAnsi="Times New Roman"/>
                <w:spacing w:val="20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 врем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эв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юции</w:t>
            </w:r>
          </w:p>
          <w:p w:rsidR="00AF46BB" w:rsidRPr="00F06238" w:rsidRDefault="00AF46BB" w:rsidP="00A8041A">
            <w:pPr>
              <w:widowControl w:val="0"/>
              <w:tabs>
                <w:tab w:val="left" w:pos="1369"/>
                <w:tab w:val="left" w:pos="2951"/>
                <w:tab w:val="left" w:pos="3423"/>
                <w:tab w:val="left" w:pos="4441"/>
              </w:tabs>
              <w:autoSpaceDE w:val="0"/>
              <w:autoSpaceDN w:val="0"/>
              <w:adjustRightInd w:val="0"/>
              <w:spacing w:before="23" w:after="0" w:line="240" w:lineRule="auto"/>
              <w:ind w:left="142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04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ви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олог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ние      </w:t>
            </w:r>
            <w:r w:rsidRPr="00F06238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б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енной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238">
              <w:rPr>
                <w:rFonts w:ascii="Times New Roman" w:hAnsi="Times New Roman"/>
                <w:sz w:val="24"/>
                <w:szCs w:val="24"/>
              </w:rPr>
              <w:t>фотоколлекц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F06238">
              <w:rPr>
                <w:rFonts w:ascii="Times New Roman" w:hAnsi="Times New Roman"/>
                <w:sz w:val="24"/>
                <w:szCs w:val="24"/>
              </w:rPr>
              <w:t>,</w:t>
            </w:r>
            <w:r w:rsidRPr="00F06238">
              <w:rPr>
                <w:rFonts w:ascii="Times New Roman" w:hAnsi="Times New Roman"/>
                <w:spacing w:val="20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ки вир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ов»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3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токоллекция</w:t>
            </w:r>
            <w:proofErr w:type="spellEnd"/>
            <w:r w:rsidRPr="00F06238">
              <w:rPr>
                <w:rFonts w:ascii="Times New Roman" w:hAnsi="Times New Roman"/>
                <w:sz w:val="24"/>
                <w:szCs w:val="24"/>
              </w:rPr>
              <w:t>.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ы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вка.</w:t>
            </w:r>
          </w:p>
          <w:p w:rsidR="00AF46BB" w:rsidRPr="00F06238" w:rsidRDefault="00AF46BB" w:rsidP="00A8041A">
            <w:pPr>
              <w:widowControl w:val="0"/>
              <w:tabs>
                <w:tab w:val="left" w:pos="1823"/>
                <w:tab w:val="left" w:pos="2489"/>
              </w:tabs>
              <w:autoSpaceDE w:val="0"/>
              <w:autoSpaceDN w:val="0"/>
              <w:adjustRightInd w:val="0"/>
              <w:spacing w:after="0" w:line="240" w:lineRule="auto"/>
              <w:ind w:left="138" w:right="35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Нах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06238">
              <w:rPr>
                <w:rFonts w:ascii="Times New Roman" w:hAnsi="Times New Roman"/>
                <w:sz w:val="24"/>
                <w:szCs w:val="24"/>
              </w:rPr>
              <w:t>интернет-рес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сах</w:t>
            </w:r>
            <w:proofErr w:type="spellEnd"/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фотог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F46BB" w:rsidRPr="00F06238" w:rsidRDefault="00AF46BB" w:rsidP="00A8041A">
            <w:pPr>
              <w:widowControl w:val="0"/>
              <w:tabs>
                <w:tab w:val="left" w:pos="1823"/>
                <w:tab w:val="left" w:pos="2489"/>
              </w:tabs>
              <w:autoSpaceDE w:val="0"/>
              <w:autoSpaceDN w:val="0"/>
              <w:adjustRightInd w:val="0"/>
              <w:spacing w:after="0" w:line="240" w:lineRule="auto"/>
              <w:ind w:left="138" w:right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2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51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бак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иолог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Из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овление    </w:t>
            </w:r>
            <w:r w:rsidRPr="00F06238">
              <w:rPr>
                <w:rFonts w:ascii="Times New Roman" w:hAnsi="Times New Roman"/>
                <w:spacing w:val="-4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ерий из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др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н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ате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ла»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518"/>
                <w:tab w:val="left" w:pos="2951"/>
              </w:tabs>
              <w:autoSpaceDE w:val="0"/>
              <w:autoSpaceDN w:val="0"/>
              <w:adjustRightInd w:val="0"/>
              <w:spacing w:before="23" w:after="0" w:line="237" w:lineRule="auto"/>
              <w:ind w:left="13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Защита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ab/>
              <w:t>рабо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ы.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ab/>
              <w:t>Уст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навлива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основные</w:t>
            </w:r>
            <w:r w:rsidRPr="00F06238">
              <w:rPr>
                <w:rFonts w:ascii="Times New Roman" w:hAnsi="Times New Roman"/>
                <w:color w:val="181818"/>
                <w:spacing w:val="19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час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color w:val="181818"/>
                <w:spacing w:val="19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color w:val="181818"/>
                <w:spacing w:val="1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етки</w:t>
            </w:r>
            <w:r w:rsidRPr="00F06238">
              <w:rPr>
                <w:rFonts w:ascii="Times New Roman" w:hAnsi="Times New Roman"/>
                <w:color w:val="181818"/>
                <w:spacing w:val="19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бактерии.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Нахо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ить</w:t>
            </w:r>
            <w:r w:rsidRPr="00F06238">
              <w:rPr>
                <w:rFonts w:ascii="Times New Roman" w:hAnsi="Times New Roman"/>
                <w:color w:val="181818"/>
                <w:spacing w:val="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отл</w:t>
            </w:r>
            <w:r w:rsidRPr="00F06238">
              <w:rPr>
                <w:rFonts w:ascii="Times New Roman" w:hAnsi="Times New Roman"/>
                <w:color w:val="181818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чия</w:t>
            </w:r>
            <w:r w:rsidRPr="00F06238">
              <w:rPr>
                <w:rFonts w:ascii="Times New Roman" w:hAnsi="Times New Roman"/>
                <w:color w:val="181818"/>
                <w:spacing w:val="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от</w:t>
            </w:r>
            <w:r w:rsidRPr="00F06238">
              <w:rPr>
                <w:rFonts w:ascii="Times New Roman" w:hAnsi="Times New Roman"/>
                <w:color w:val="181818"/>
                <w:spacing w:val="1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ле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ок</w:t>
            </w:r>
            <w:r w:rsidRPr="00F06238">
              <w:rPr>
                <w:rFonts w:ascii="Times New Roman" w:hAnsi="Times New Roman"/>
                <w:color w:val="181818"/>
                <w:spacing w:val="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растений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и </w:t>
            </w:r>
            <w:r w:rsidRPr="00F06238">
              <w:rPr>
                <w:rFonts w:ascii="Times New Roman" w:hAnsi="Times New Roman"/>
                <w:color w:val="181818"/>
                <w:spacing w:val="-1"/>
                <w:sz w:val="24"/>
                <w:szCs w:val="24"/>
              </w:rPr>
              <w:t>ж</w:t>
            </w:r>
            <w:r w:rsidRPr="00F06238">
              <w:rPr>
                <w:rFonts w:ascii="Times New Roman" w:hAnsi="Times New Roman"/>
                <w:color w:val="181818"/>
                <w:sz w:val="24"/>
                <w:szCs w:val="24"/>
              </w:rPr>
              <w:t>ивотных</w:t>
            </w:r>
          </w:p>
          <w:p w:rsidR="00AF46BB" w:rsidRPr="00F06238" w:rsidRDefault="00AF46BB" w:rsidP="00A8041A">
            <w:pPr>
              <w:widowControl w:val="0"/>
              <w:tabs>
                <w:tab w:val="left" w:pos="1518"/>
                <w:tab w:val="left" w:pos="2951"/>
              </w:tabs>
              <w:autoSpaceDE w:val="0"/>
              <w:autoSpaceDN w:val="0"/>
              <w:adjustRightInd w:val="0"/>
              <w:spacing w:before="23" w:after="0" w:line="237" w:lineRule="auto"/>
              <w:ind w:left="13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6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4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4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4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6 «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оение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4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4" w:lineRule="auto"/>
              <w:ind w:left="36" w:right="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Рисунок.    </w:t>
            </w:r>
            <w:r w:rsidRPr="00F06238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пр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ть    </w:t>
            </w:r>
            <w:r w:rsidRPr="00F06238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со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нности строения        </w:t>
            </w:r>
            <w:r w:rsidRPr="00F062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пирогиры.        </w:t>
            </w:r>
            <w:r w:rsidRPr="00F062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Умение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4" w:lineRule="auto"/>
              <w:ind w:left="36" w:right="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6BB" w:rsidRPr="00F06238" w:rsidRDefault="00AF46BB" w:rsidP="00AF4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46BB" w:rsidRPr="00F06238" w:rsidSect="00A8041A">
          <w:pgSz w:w="16840" w:h="11900" w:orient="landscape"/>
          <w:pgMar w:top="553" w:right="556" w:bottom="597" w:left="595" w:header="720" w:footer="720" w:gutter="0"/>
          <w:cols w:space="720"/>
          <w:noEndnote/>
        </w:sect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2020"/>
        <w:gridCol w:w="3402"/>
        <w:gridCol w:w="9389"/>
      </w:tblGrid>
      <w:tr w:rsidR="00AF46BB" w:rsidRPr="00F06238" w:rsidTr="00E96F19">
        <w:trPr>
          <w:trHeight w:hRule="exact" w:val="652"/>
        </w:trPr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238">
              <w:rPr>
                <w:rFonts w:ascii="Times New Roman" w:hAnsi="Times New Roman"/>
                <w:sz w:val="24"/>
                <w:szCs w:val="24"/>
              </w:rPr>
              <w:t>альтологом</w:t>
            </w:r>
            <w:proofErr w:type="spellEnd"/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2" w:after="0" w:line="234" w:lineRule="auto"/>
              <w:ind w:left="108" w:right="46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гоклет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ой водор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062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пирогиры»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2" w:after="0" w:line="234" w:lineRule="auto"/>
              <w:ind w:left="108" w:right="4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711"/>
                <w:tab w:val="left" w:pos="3467"/>
                <w:tab w:val="left" w:pos="4592"/>
              </w:tabs>
              <w:autoSpaceDE w:val="0"/>
              <w:autoSpaceDN w:val="0"/>
              <w:adjustRightInd w:val="0"/>
              <w:spacing w:before="22" w:after="0" w:line="234" w:lineRule="auto"/>
              <w:ind w:left="108" w:right="35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ни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енны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знани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 xml:space="preserve">в реальной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зни</w:t>
            </w:r>
          </w:p>
          <w:p w:rsidR="00AF46BB" w:rsidRPr="00F06238" w:rsidRDefault="00AF46BB" w:rsidP="00A8041A">
            <w:pPr>
              <w:widowControl w:val="0"/>
              <w:tabs>
                <w:tab w:val="left" w:pos="1711"/>
                <w:tab w:val="left" w:pos="3467"/>
                <w:tab w:val="left" w:pos="4592"/>
              </w:tabs>
              <w:autoSpaceDE w:val="0"/>
              <w:autoSpaceDN w:val="0"/>
              <w:adjustRightInd w:val="0"/>
              <w:spacing w:before="22" w:after="0" w:line="234" w:lineRule="auto"/>
              <w:ind w:left="108" w:right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94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4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238">
              <w:rPr>
                <w:rFonts w:ascii="Times New Roman" w:hAnsi="Times New Roman"/>
                <w:sz w:val="24"/>
                <w:szCs w:val="24"/>
              </w:rPr>
              <w:t>протозоол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2863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7 «Рассматривание простейших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од 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роскоп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»</w:t>
            </w:r>
          </w:p>
          <w:p w:rsidR="00AF46BB" w:rsidRPr="00F06238" w:rsidRDefault="00AF46BB" w:rsidP="00A8041A">
            <w:pPr>
              <w:widowControl w:val="0"/>
              <w:tabs>
                <w:tab w:val="left" w:pos="2863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388"/>
                <w:tab w:val="left" w:pos="1834"/>
                <w:tab w:val="left" w:pos="3292"/>
                <w:tab w:val="left" w:pos="3908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ростейш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и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глины, пенопласта,</w:t>
            </w:r>
            <w:r w:rsidRPr="00F06238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ата.</w:t>
            </w:r>
            <w:r w:rsidRPr="00F06238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аз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F06238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летки</w:t>
            </w:r>
            <w:r w:rsidRPr="00F06238">
              <w:rPr>
                <w:rFonts w:ascii="Times New Roman" w:hAnsi="Times New Roman"/>
                <w:spacing w:val="6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– орг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змы,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вы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ля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ь     </w:t>
            </w:r>
            <w:r w:rsidRPr="00F06238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х     </w:t>
            </w:r>
            <w:r w:rsidRPr="00F06238">
              <w:rPr>
                <w:rFonts w:ascii="Times New Roman" w:hAnsi="Times New Roman"/>
                <w:spacing w:val="-6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щие признаки.           </w:t>
            </w:r>
            <w:r w:rsidRPr="00F06238">
              <w:rPr>
                <w:rFonts w:ascii="Times New Roman" w:hAnsi="Times New Roman"/>
                <w:spacing w:val="-3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лать           </w:t>
            </w:r>
            <w:r w:rsidRPr="00F06238">
              <w:rPr>
                <w:rFonts w:ascii="Times New Roman" w:hAnsi="Times New Roman"/>
                <w:spacing w:val="-3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ды. Пользов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ься                          </w:t>
            </w:r>
            <w:r w:rsidRPr="00F062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выми 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ропрепаратами</w:t>
            </w:r>
          </w:p>
          <w:p w:rsidR="00AF46BB" w:rsidRPr="00F06238" w:rsidRDefault="00AF46BB" w:rsidP="00A8041A">
            <w:pPr>
              <w:widowControl w:val="0"/>
              <w:tabs>
                <w:tab w:val="left" w:pos="1388"/>
                <w:tab w:val="left" w:pos="1834"/>
                <w:tab w:val="left" w:pos="3292"/>
                <w:tab w:val="left" w:pos="3908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6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колог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2262"/>
                <w:tab w:val="left" w:pos="2863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Вы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щиван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 xml:space="preserve">плесени, рассматривание    </w:t>
            </w:r>
            <w:r w:rsidRPr="00F06238">
              <w:rPr>
                <w:rFonts w:ascii="Times New Roman" w:hAnsi="Times New Roman"/>
                <w:spacing w:val="-5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z w:val="24"/>
                <w:szCs w:val="24"/>
              </w:rPr>
              <w:t>под 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роскоп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»</w:t>
            </w:r>
          </w:p>
          <w:p w:rsidR="00AF46BB" w:rsidRPr="00F06238" w:rsidRDefault="00AF46BB" w:rsidP="00A8041A">
            <w:pPr>
              <w:widowControl w:val="0"/>
              <w:tabs>
                <w:tab w:val="left" w:pos="2262"/>
                <w:tab w:val="left" w:pos="2863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2309"/>
                <w:tab w:val="left" w:pos="3157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Фотографи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резен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ции. Пров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F06238">
              <w:rPr>
                <w:rFonts w:ascii="Times New Roman" w:hAnsi="Times New Roman"/>
                <w:spacing w:val="7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пыт,</w:t>
            </w:r>
            <w:r w:rsidRPr="00F06238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ок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ыв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ю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F06238">
              <w:rPr>
                <w:rFonts w:ascii="Times New Roman" w:hAnsi="Times New Roman"/>
                <w:spacing w:val="7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то плесень</w:t>
            </w:r>
            <w:r w:rsidRPr="00F06238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F06238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F06238">
              <w:rPr>
                <w:rFonts w:ascii="Times New Roman" w:hAnsi="Times New Roman"/>
                <w:spacing w:val="8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гр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ы.</w:t>
            </w:r>
            <w:r w:rsidRPr="00F06238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тавлив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ь 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ропрепарат</w:t>
            </w:r>
          </w:p>
          <w:p w:rsidR="00AF46BB" w:rsidRPr="00F06238" w:rsidRDefault="00AF46BB" w:rsidP="00A8041A">
            <w:pPr>
              <w:widowControl w:val="0"/>
              <w:tabs>
                <w:tab w:val="left" w:pos="2309"/>
                <w:tab w:val="left" w:pos="3157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9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28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орнитолог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2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  <w:tab w:val="left" w:pos="2725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тиц зимой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  <w:r w:rsidRPr="00F06238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т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ливать самодельные    </w:t>
            </w:r>
            <w:r w:rsidRPr="00F06238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му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и. Пров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ение        </w:t>
            </w:r>
            <w:r w:rsidRPr="00F06238"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вок корма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  <w:tab w:val="left" w:pos="2725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104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F06238">
              <w:rPr>
                <w:rFonts w:ascii="Times New Roman" w:hAnsi="Times New Roman"/>
                <w:spacing w:val="13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птиц</w:t>
            </w:r>
            <w:r w:rsidRPr="00F06238">
              <w:rPr>
                <w:rFonts w:ascii="Times New Roman" w:hAnsi="Times New Roman"/>
                <w:spacing w:val="13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13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орму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ах.</w:t>
            </w:r>
            <w:r w:rsidRPr="00F06238">
              <w:rPr>
                <w:rFonts w:ascii="Times New Roman" w:hAnsi="Times New Roman"/>
                <w:spacing w:val="13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аписи своих наблюдений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6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43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эколог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69"/>
                <w:tab w:val="left" w:pos="2915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сте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. 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0623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К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,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г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 живет»</w:t>
            </w:r>
          </w:p>
          <w:p w:rsidR="00AF46BB" w:rsidRPr="00F06238" w:rsidRDefault="00AF46BB" w:rsidP="00A8041A">
            <w:pPr>
              <w:widowControl w:val="0"/>
              <w:tabs>
                <w:tab w:val="left" w:pos="1969"/>
                <w:tab w:val="left" w:pos="2915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611"/>
                <w:tab w:val="left" w:pos="2137"/>
                <w:tab w:val="left" w:pos="3777"/>
              </w:tabs>
              <w:autoSpaceDE w:val="0"/>
              <w:autoSpaceDN w:val="0"/>
              <w:adjustRightInd w:val="0"/>
              <w:spacing w:before="23" w:after="0" w:line="240" w:lineRule="auto"/>
              <w:ind w:left="147" w:right="206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06238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гру</w:t>
            </w:r>
            <w:r w:rsidRPr="00F06238">
              <w:rPr>
                <w:rFonts w:ascii="Times New Roman" w:hAnsi="Times New Roman"/>
                <w:spacing w:val="11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«Кто,</w:t>
            </w:r>
            <w:r w:rsidRPr="00F06238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»</w:t>
            </w:r>
            <w:r w:rsidRPr="00F06238">
              <w:rPr>
                <w:rFonts w:ascii="Times New Roman" w:hAnsi="Times New Roman"/>
                <w:spacing w:val="11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 поигра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нач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ьной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школе. Опре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лять           </w:t>
            </w:r>
            <w:r w:rsidRPr="00F06238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ды           </w:t>
            </w:r>
            <w:r w:rsidRPr="00F06238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изни орг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змов</w:t>
            </w:r>
          </w:p>
          <w:p w:rsidR="00AF46BB" w:rsidRPr="00F06238" w:rsidRDefault="00AF46BB" w:rsidP="00A8041A">
            <w:pPr>
              <w:widowControl w:val="0"/>
              <w:tabs>
                <w:tab w:val="left" w:pos="1611"/>
                <w:tab w:val="left" w:pos="2137"/>
                <w:tab w:val="left" w:pos="3777"/>
              </w:tabs>
              <w:autoSpaceDE w:val="0"/>
              <w:autoSpaceDN w:val="0"/>
              <w:adjustRightInd w:val="0"/>
              <w:spacing w:before="23" w:after="0" w:line="240" w:lineRule="auto"/>
              <w:ind w:left="147" w:right="206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2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99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зиол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Из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06238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лияния</w:t>
            </w:r>
            <w:r w:rsidRPr="00F06238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ды, св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12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ра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F06238">
              <w:rPr>
                <w:rFonts w:ascii="Times New Roman" w:hAnsi="Times New Roman"/>
                <w:spacing w:val="12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а рос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стений (овес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Опы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щита,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аблица.</w:t>
            </w:r>
          </w:p>
          <w:p w:rsidR="00AF46BB" w:rsidRPr="00F06238" w:rsidRDefault="00AF46BB" w:rsidP="00A8041A">
            <w:pPr>
              <w:widowControl w:val="0"/>
              <w:tabs>
                <w:tab w:val="left" w:pos="1107"/>
                <w:tab w:val="left" w:pos="1627"/>
                <w:tab w:val="left" w:pos="3549"/>
                <w:tab w:val="left" w:pos="4195"/>
              </w:tabs>
              <w:autoSpaceDE w:val="0"/>
              <w:autoSpaceDN w:val="0"/>
              <w:adjustRightInd w:val="0"/>
              <w:spacing w:after="0" w:line="236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ь</w:t>
            </w:r>
            <w:r w:rsidRPr="00F06238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F06238">
              <w:rPr>
                <w:rFonts w:ascii="Times New Roman" w:hAnsi="Times New Roman"/>
                <w:spacing w:val="7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лияние</w:t>
            </w:r>
            <w:r w:rsidRPr="00F06238">
              <w:rPr>
                <w:rFonts w:ascii="Times New Roman" w:hAnsi="Times New Roman"/>
                <w:spacing w:val="7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ды, св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темпера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ы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рост раст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й.</w:t>
            </w:r>
            <w:r w:rsidRPr="00F062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елать вы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  <w:p w:rsidR="00AF46BB" w:rsidRPr="00F06238" w:rsidRDefault="00AF46BB" w:rsidP="00A8041A">
            <w:pPr>
              <w:widowControl w:val="0"/>
              <w:tabs>
                <w:tab w:val="left" w:pos="1107"/>
                <w:tab w:val="left" w:pos="1627"/>
                <w:tab w:val="left" w:pos="3549"/>
                <w:tab w:val="left" w:pos="4195"/>
              </w:tabs>
              <w:autoSpaceDE w:val="0"/>
              <w:autoSpaceDN w:val="0"/>
              <w:adjustRightInd w:val="0"/>
              <w:spacing w:after="0" w:line="236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22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8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238">
              <w:rPr>
                <w:rFonts w:ascii="Times New Roman" w:hAnsi="Times New Roman"/>
                <w:sz w:val="24"/>
                <w:szCs w:val="24"/>
              </w:rPr>
              <w:t>аквар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сто</w:t>
            </w:r>
            <w:proofErr w:type="spellEnd"/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124"/>
                <w:tab w:val="left" w:pos="1970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ние               </w:t>
            </w:r>
            <w:r w:rsidRPr="00F062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акета аквариум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  <w:r w:rsidRPr="00F06238">
              <w:rPr>
                <w:rFonts w:ascii="Times New Roman" w:hAnsi="Times New Roman"/>
                <w:spacing w:val="-5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Условный макет</w:t>
            </w:r>
            <w:r w:rsidRPr="00F06238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pacing w:val="6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оробки</w:t>
            </w:r>
            <w:r w:rsidRPr="00F06238">
              <w:rPr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пленки и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ч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го          </w:t>
            </w:r>
            <w:r w:rsidRPr="00F0623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о, вн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ренности</w:t>
            </w:r>
          </w:p>
          <w:p w:rsidR="00AF46BB" w:rsidRPr="00F06238" w:rsidRDefault="00AF46BB" w:rsidP="00A8041A">
            <w:pPr>
              <w:widowControl w:val="0"/>
              <w:tabs>
                <w:tab w:val="left" w:pos="1124"/>
                <w:tab w:val="left" w:pos="1970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а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062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кет 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ариума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6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574"/>
              </w:tabs>
              <w:autoSpaceDE w:val="0"/>
              <w:autoSpaceDN w:val="0"/>
              <w:adjustRightInd w:val="0"/>
              <w:spacing w:before="23" w:after="0" w:line="238" w:lineRule="auto"/>
              <w:ind w:left="109" w:right="35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исслед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теле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риродных сообще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F46BB" w:rsidRPr="00F06238" w:rsidRDefault="00AF46BB" w:rsidP="00A8041A">
            <w:pPr>
              <w:widowControl w:val="0"/>
              <w:tabs>
                <w:tab w:val="left" w:pos="574"/>
              </w:tabs>
              <w:autoSpaceDE w:val="0"/>
              <w:autoSpaceDN w:val="0"/>
              <w:adjustRightInd w:val="0"/>
              <w:spacing w:before="23" w:after="0" w:line="238" w:lineRule="auto"/>
              <w:ind w:left="109" w:righ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57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сте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нт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ро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ых сообще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46BB" w:rsidRPr="00F06238" w:rsidRDefault="00AF46BB" w:rsidP="00A8041A">
            <w:pPr>
              <w:widowControl w:val="0"/>
              <w:tabs>
                <w:tab w:val="left" w:pos="1957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ента,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ини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ференция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6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9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зо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Распределение орг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змов</w:t>
            </w:r>
            <w:r w:rsidRPr="00F0623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0623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арте</w:t>
            </w:r>
            <w:r w:rsidRPr="00F0623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ира, прож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аю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х</w:t>
            </w:r>
            <w:r w:rsidRPr="00F06238">
              <w:rPr>
                <w:rFonts w:ascii="Times New Roman" w:hAnsi="Times New Roman"/>
                <w:spacing w:val="15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pacing w:val="15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зных природных зонах»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301"/>
                <w:tab w:val="left" w:pos="2305"/>
                <w:tab w:val="left" w:pos="3399"/>
              </w:tabs>
              <w:autoSpaceDE w:val="0"/>
              <w:autoSpaceDN w:val="0"/>
              <w:adjustRightInd w:val="0"/>
              <w:spacing w:before="23"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06238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гру-путаницу</w:t>
            </w:r>
            <w:r w:rsidRPr="00F06238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ь</w:t>
            </w:r>
            <w:r w:rsidRPr="00F0623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 картой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ра.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Уме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размещать орг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змы</w:t>
            </w:r>
            <w:r w:rsidRPr="00F062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ым зонам</w:t>
            </w:r>
          </w:p>
          <w:p w:rsidR="00AF46BB" w:rsidRPr="00F06238" w:rsidRDefault="00AF46BB" w:rsidP="00A8041A">
            <w:pPr>
              <w:widowControl w:val="0"/>
              <w:tabs>
                <w:tab w:val="left" w:pos="1301"/>
                <w:tab w:val="left" w:pos="2305"/>
                <w:tab w:val="left" w:pos="3399"/>
              </w:tabs>
              <w:autoSpaceDE w:val="0"/>
              <w:autoSpaceDN w:val="0"/>
              <w:adjustRightInd w:val="0"/>
              <w:spacing w:before="23" w:after="0" w:line="240" w:lineRule="auto"/>
              <w:ind w:left="142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2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292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ден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олог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2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Э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сия</w:t>
            </w:r>
          </w:p>
          <w:p w:rsidR="00AF46BB" w:rsidRPr="00F06238" w:rsidRDefault="00AF46BB" w:rsidP="00A8041A">
            <w:pPr>
              <w:widowControl w:val="0"/>
              <w:tabs>
                <w:tab w:val="left" w:pos="2086"/>
              </w:tabs>
              <w:autoSpaceDE w:val="0"/>
              <w:autoSpaceDN w:val="0"/>
              <w:adjustRightInd w:val="0"/>
              <w:spacing w:after="0" w:line="236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ен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сост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я дер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ьев                          </w:t>
            </w:r>
            <w:r w:rsidRPr="00F06238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а эколог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ой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ропе»</w:t>
            </w:r>
          </w:p>
          <w:p w:rsidR="00AF46BB" w:rsidRPr="00F06238" w:rsidRDefault="00AF46BB" w:rsidP="00A8041A">
            <w:pPr>
              <w:widowControl w:val="0"/>
              <w:tabs>
                <w:tab w:val="left" w:pos="2086"/>
              </w:tabs>
              <w:autoSpaceDE w:val="0"/>
              <w:autoSpaceDN w:val="0"/>
              <w:adjustRightInd w:val="0"/>
              <w:spacing w:after="0" w:line="236" w:lineRule="auto"/>
              <w:ind w:left="108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595"/>
                <w:tab w:val="left" w:pos="2981"/>
                <w:tab w:val="left" w:pos="3966"/>
              </w:tabs>
              <w:autoSpaceDE w:val="0"/>
              <w:autoSpaceDN w:val="0"/>
              <w:adjustRightInd w:val="0"/>
              <w:spacing w:before="23" w:after="0" w:line="237" w:lineRule="auto"/>
              <w:ind w:left="142" w:right="231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тот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9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92"/>
                <w:sz w:val="24"/>
                <w:szCs w:val="24"/>
              </w:rPr>
              <w:t xml:space="preserve"> </w:t>
            </w:r>
            <w:proofErr w:type="spellStart"/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токолл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</w:t>
            </w:r>
            <w:proofErr w:type="spellEnd"/>
            <w:r w:rsidRPr="00F06238">
              <w:rPr>
                <w:rFonts w:ascii="Times New Roman" w:hAnsi="Times New Roman"/>
                <w:spacing w:val="9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еревьев. На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иться</w:t>
            </w:r>
            <w:r w:rsidRPr="00F06238">
              <w:rPr>
                <w:rFonts w:ascii="Times New Roman" w:hAnsi="Times New Roman"/>
                <w:spacing w:val="160"/>
                <w:sz w:val="24"/>
                <w:szCs w:val="24"/>
              </w:rPr>
              <w:t xml:space="preserve"> </w:t>
            </w:r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бережно</w:t>
            </w:r>
            <w:proofErr w:type="gramEnd"/>
            <w:r w:rsidRPr="00F06238">
              <w:rPr>
                <w:rFonts w:ascii="Times New Roman" w:hAnsi="Times New Roman"/>
                <w:spacing w:val="16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тноситься</w:t>
            </w:r>
            <w:r w:rsidRPr="00F06238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 природе.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и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разно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зие дер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ьев.    </w:t>
            </w:r>
            <w:r w:rsidRPr="00F06238">
              <w:rPr>
                <w:rFonts w:ascii="Times New Roman" w:hAnsi="Times New Roman"/>
                <w:spacing w:val="-5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Уметь    </w:t>
            </w:r>
            <w:r w:rsidRPr="00F06238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аз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виды</w:t>
            </w:r>
          </w:p>
          <w:p w:rsidR="00AF46BB" w:rsidRPr="00F06238" w:rsidRDefault="00AF46BB" w:rsidP="00A8041A">
            <w:pPr>
              <w:widowControl w:val="0"/>
              <w:tabs>
                <w:tab w:val="left" w:pos="1595"/>
                <w:tab w:val="left" w:pos="2981"/>
                <w:tab w:val="left" w:pos="3966"/>
              </w:tabs>
              <w:autoSpaceDE w:val="0"/>
              <w:autoSpaceDN w:val="0"/>
              <w:adjustRightInd w:val="0"/>
              <w:spacing w:before="23" w:after="0" w:line="237" w:lineRule="auto"/>
              <w:ind w:left="142" w:right="231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6BB" w:rsidRPr="00F06238" w:rsidRDefault="00AF46BB" w:rsidP="00AF46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46BB" w:rsidRPr="00F06238" w:rsidSect="00A8041A">
          <w:pgSz w:w="16840" w:h="11900" w:orient="landscape"/>
          <w:pgMar w:top="553" w:right="556" w:bottom="597" w:left="595" w:header="720" w:footer="720" w:gutter="0"/>
          <w:cols w:space="720"/>
          <w:noEndnote/>
        </w:sectPr>
      </w:pPr>
    </w:p>
    <w:tbl>
      <w:tblPr>
        <w:tblW w:w="1474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2020"/>
        <w:gridCol w:w="3402"/>
        <w:gridCol w:w="8822"/>
      </w:tblGrid>
      <w:tr w:rsidR="00AF46BB" w:rsidRPr="00F06238" w:rsidTr="00E96F19">
        <w:trPr>
          <w:trHeight w:hRule="exact" w:val="530"/>
        </w:trPr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дер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ьев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2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5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этолог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901"/>
                <w:tab w:val="left" w:pos="1967"/>
                <w:tab w:val="left" w:pos="3061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16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 10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за пове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домашнего пит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ца»</w:t>
            </w:r>
          </w:p>
          <w:p w:rsidR="00AF46BB" w:rsidRPr="00F06238" w:rsidRDefault="00AF46BB" w:rsidP="00A8041A">
            <w:pPr>
              <w:widowControl w:val="0"/>
              <w:tabs>
                <w:tab w:val="left" w:pos="901"/>
                <w:tab w:val="left" w:pos="1967"/>
                <w:tab w:val="left" w:pos="3061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06"/>
                <w:tab w:val="left" w:pos="3610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евник</w:t>
            </w:r>
            <w:r w:rsidRPr="00F06238">
              <w:rPr>
                <w:rFonts w:ascii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аблюдений</w:t>
            </w:r>
            <w:r w:rsidRPr="00F06238">
              <w:rPr>
                <w:rFonts w:ascii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06238">
              <w:rPr>
                <w:rFonts w:ascii="Times New Roman" w:hAnsi="Times New Roman"/>
                <w:spacing w:val="12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шн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 животны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.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ави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описание пове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омаш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го питомца</w:t>
            </w:r>
          </w:p>
          <w:p w:rsidR="00AF46BB" w:rsidRPr="00F06238" w:rsidRDefault="00AF46BB" w:rsidP="00A8041A">
            <w:pPr>
              <w:widowControl w:val="0"/>
              <w:tabs>
                <w:tab w:val="left" w:pos="1906"/>
                <w:tab w:val="left" w:pos="3610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7" w:lineRule="auto"/>
              <w:ind w:left="109" w:right="16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ьклорист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7" w:lineRule="auto"/>
              <w:ind w:left="109" w:righ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Знакомство</w:t>
            </w:r>
            <w:r w:rsidRPr="00F06238">
              <w:rPr>
                <w:rFonts w:ascii="Times New Roman" w:hAnsi="Times New Roman"/>
                <w:spacing w:val="13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12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06238">
              <w:rPr>
                <w:rFonts w:ascii="Times New Roman" w:hAnsi="Times New Roman"/>
                <w:spacing w:val="12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 лег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ндой        </w:t>
            </w:r>
            <w:r w:rsidRPr="00F06238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о        </w:t>
            </w:r>
            <w:r w:rsidRPr="00F06238">
              <w:rPr>
                <w:rFonts w:ascii="Times New Roman" w:hAnsi="Times New Roman"/>
                <w:spacing w:val="-5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юбом раст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и</w:t>
            </w:r>
            <w:r w:rsidRPr="00F062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вотном»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519"/>
                <w:tab w:val="left" w:pos="1995"/>
                <w:tab w:val="left" w:pos="3043"/>
                <w:tab w:val="left" w:pos="3427"/>
                <w:tab w:val="left" w:pos="4573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текс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лег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 xml:space="preserve">и народных    </w:t>
            </w:r>
            <w:r w:rsidRPr="00F06238">
              <w:rPr>
                <w:rFonts w:ascii="Times New Roman" w:hAnsi="Times New Roman"/>
                <w:spacing w:val="-3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к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ний,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осв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щенным живым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змам</w:t>
            </w:r>
          </w:p>
          <w:p w:rsidR="00AF46BB" w:rsidRPr="00F06238" w:rsidRDefault="00AF46BB" w:rsidP="00A8041A">
            <w:pPr>
              <w:widowControl w:val="0"/>
              <w:tabs>
                <w:tab w:val="left" w:pos="1519"/>
                <w:tab w:val="left" w:pos="1995"/>
                <w:tab w:val="left" w:pos="3043"/>
                <w:tab w:val="left" w:pos="3427"/>
                <w:tab w:val="left" w:pos="4573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4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9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палеонтолог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304"/>
                <w:tab w:val="left" w:pos="3170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стер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06238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 17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«Работ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с изоб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ениями</w:t>
            </w:r>
            <w:r w:rsidRPr="00F06238">
              <w:rPr>
                <w:rFonts w:ascii="Times New Roman" w:hAnsi="Times New Roman"/>
                <w:spacing w:val="16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станков ч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овека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 их 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сание»</w:t>
            </w:r>
          </w:p>
          <w:p w:rsidR="00AF46BB" w:rsidRPr="00F06238" w:rsidRDefault="00AF46BB" w:rsidP="00A8041A">
            <w:pPr>
              <w:widowControl w:val="0"/>
              <w:tabs>
                <w:tab w:val="left" w:pos="1304"/>
                <w:tab w:val="left" w:pos="3170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2546"/>
                <w:tab w:val="left" w:pos="3117"/>
                <w:tab w:val="left" w:pos="4437"/>
              </w:tabs>
              <w:autoSpaceDE w:val="0"/>
              <w:autoSpaceDN w:val="0"/>
              <w:adjustRightInd w:val="0"/>
              <w:spacing w:before="23" w:after="0" w:line="240" w:lineRule="auto"/>
              <w:ind w:left="142" w:right="24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Ф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токоллаж</w:t>
            </w:r>
            <w:proofErr w:type="spellEnd"/>
            <w:r w:rsidRPr="00F06238">
              <w:rPr>
                <w:rFonts w:ascii="Times New Roman" w:hAnsi="Times New Roman"/>
                <w:sz w:val="24"/>
                <w:szCs w:val="24"/>
              </w:rPr>
              <w:t>.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с изоб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жениями      </w:t>
            </w:r>
            <w:r w:rsidRPr="00F06238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оп</w:t>
            </w:r>
            <w:r w:rsidRPr="00F06238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аниями ископаемых останко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  <w:p w:rsidR="00AF46BB" w:rsidRPr="00F06238" w:rsidRDefault="00AF46BB" w:rsidP="00A8041A">
            <w:pPr>
              <w:widowControl w:val="0"/>
              <w:tabs>
                <w:tab w:val="left" w:pos="2546"/>
                <w:tab w:val="left" w:pos="3117"/>
                <w:tab w:val="left" w:pos="4437"/>
              </w:tabs>
              <w:autoSpaceDE w:val="0"/>
              <w:autoSpaceDN w:val="0"/>
              <w:adjustRightInd w:val="0"/>
              <w:spacing w:before="23" w:after="0" w:line="240" w:lineRule="auto"/>
              <w:ind w:left="142" w:right="24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к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Из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вление простейш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о        </w:t>
            </w:r>
            <w:r w:rsidRPr="00F06238">
              <w:rPr>
                <w:rFonts w:ascii="Times New Roman" w:hAnsi="Times New Roman"/>
                <w:spacing w:val="-5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р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ия цветков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стения»</w:t>
            </w:r>
          </w:p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751"/>
                <w:tab w:val="left" w:pos="3589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Гербарий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цветков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раст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я. Опре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ление     </w:t>
            </w:r>
            <w:r w:rsidRPr="00F06238">
              <w:rPr>
                <w:rFonts w:ascii="Times New Roman" w:hAnsi="Times New Roman"/>
                <w:spacing w:val="-3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нов     </w:t>
            </w:r>
            <w:r w:rsidRPr="00F06238">
              <w:rPr>
                <w:rFonts w:ascii="Times New Roman" w:hAnsi="Times New Roman"/>
                <w:spacing w:val="-3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цветков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 раст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сание их фу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ции</w:t>
            </w:r>
          </w:p>
          <w:p w:rsidR="00AF46BB" w:rsidRPr="00F06238" w:rsidRDefault="00AF46BB" w:rsidP="00A8041A">
            <w:pPr>
              <w:widowControl w:val="0"/>
              <w:tabs>
                <w:tab w:val="left" w:pos="1751"/>
                <w:tab w:val="left" w:pos="3589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29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93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следопыт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00"/>
                <w:tab w:val="left" w:pos="3005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. 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06238">
              <w:rPr>
                <w:rFonts w:ascii="Times New Roman" w:hAnsi="Times New Roman"/>
                <w:spacing w:val="200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биолог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й игр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ки      </w:t>
            </w:r>
            <w:r w:rsidRPr="00F06238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Узнай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о контуру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ивотное»</w:t>
            </w:r>
          </w:p>
          <w:p w:rsidR="00AF46BB" w:rsidRPr="00F06238" w:rsidRDefault="00AF46BB" w:rsidP="00A8041A">
            <w:pPr>
              <w:widowControl w:val="0"/>
              <w:tabs>
                <w:tab w:val="left" w:pos="1900"/>
                <w:tab w:val="left" w:pos="3005"/>
              </w:tabs>
              <w:autoSpaceDE w:val="0"/>
              <w:autoSpaceDN w:val="0"/>
              <w:adjustRightInd w:val="0"/>
              <w:spacing w:before="23" w:after="0" w:line="237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699"/>
                <w:tab w:val="left" w:pos="2924"/>
                <w:tab w:val="left" w:pos="4060"/>
              </w:tabs>
              <w:autoSpaceDE w:val="0"/>
              <w:autoSpaceDN w:val="0"/>
              <w:adjustRightInd w:val="0"/>
              <w:spacing w:before="23" w:after="0" w:line="237" w:lineRule="auto"/>
              <w:ind w:left="147" w:right="418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06238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биологич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7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оде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ания.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F0623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акое</w:t>
            </w:r>
            <w:r w:rsidRPr="00F06238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сание</w:t>
            </w:r>
            <w:r w:rsidRPr="00F06238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ганизма,</w:t>
            </w:r>
            <w:r w:rsidRPr="00F06238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по котором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д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г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огл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бы определить,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 к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м иде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ечь</w:t>
            </w:r>
          </w:p>
          <w:p w:rsidR="00AF46BB" w:rsidRPr="00F06238" w:rsidRDefault="00AF46BB" w:rsidP="00A8041A">
            <w:pPr>
              <w:widowControl w:val="0"/>
              <w:tabs>
                <w:tab w:val="left" w:pos="1699"/>
                <w:tab w:val="left" w:pos="2924"/>
                <w:tab w:val="left" w:pos="4060"/>
              </w:tabs>
              <w:autoSpaceDE w:val="0"/>
              <w:autoSpaceDN w:val="0"/>
              <w:adjustRightInd w:val="0"/>
              <w:spacing w:before="23" w:after="0" w:line="237" w:lineRule="auto"/>
              <w:ind w:left="147" w:right="418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6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5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оол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3061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238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за пере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жением</w:t>
            </w:r>
            <w:r w:rsidRPr="00F0623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животных»</w:t>
            </w:r>
          </w:p>
          <w:p w:rsidR="00AF46BB" w:rsidRPr="00F06238" w:rsidRDefault="00AF46BB" w:rsidP="00A8041A">
            <w:pPr>
              <w:widowControl w:val="0"/>
              <w:tabs>
                <w:tab w:val="left" w:pos="3061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776"/>
                <w:tab w:val="left" w:pos="2711"/>
                <w:tab w:val="left" w:pos="3871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риг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влен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кропрепарата. С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нени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пере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жени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разных одноклет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F06238">
              <w:rPr>
                <w:rFonts w:ascii="Times New Roman" w:hAnsi="Times New Roman"/>
                <w:spacing w:val="173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ганизмов.</w:t>
            </w:r>
            <w:r w:rsidRPr="00F06238">
              <w:rPr>
                <w:rFonts w:ascii="Times New Roman" w:hAnsi="Times New Roman"/>
                <w:spacing w:val="16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ть выв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19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19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нач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и</w:t>
            </w:r>
            <w:r w:rsidRPr="00F06238">
              <w:rPr>
                <w:rFonts w:ascii="Times New Roman" w:hAnsi="Times New Roman"/>
                <w:spacing w:val="19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F06238">
              <w:rPr>
                <w:rFonts w:ascii="Times New Roman" w:hAnsi="Times New Roman"/>
                <w:spacing w:val="194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ля животных</w:t>
            </w:r>
          </w:p>
          <w:p w:rsidR="00AF46BB" w:rsidRPr="00F06238" w:rsidRDefault="00AF46BB" w:rsidP="00A8041A">
            <w:pPr>
              <w:widowControl w:val="0"/>
              <w:tabs>
                <w:tab w:val="left" w:pos="1776"/>
                <w:tab w:val="left" w:pos="2711"/>
                <w:tab w:val="left" w:pos="3871"/>
              </w:tabs>
              <w:autoSpaceDE w:val="0"/>
              <w:autoSpaceDN w:val="0"/>
              <w:adjustRightInd w:val="0"/>
              <w:spacing w:before="23" w:after="0" w:line="238" w:lineRule="auto"/>
              <w:ind w:left="108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9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6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цветов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6" w:lineRule="auto"/>
              <w:ind w:left="109" w:right="4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6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Лабор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рная</w:t>
            </w:r>
            <w:r w:rsidRPr="00F06238">
              <w:rPr>
                <w:rFonts w:ascii="Times New Roman" w:hAnsi="Times New Roman"/>
                <w:spacing w:val="16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16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№ 11</w:t>
            </w:r>
            <w:r w:rsidRPr="00F06238">
              <w:rPr>
                <w:rFonts w:ascii="Times New Roman" w:hAnsi="Times New Roman"/>
                <w:spacing w:val="11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С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F06238">
              <w:rPr>
                <w:rFonts w:ascii="Times New Roman" w:hAnsi="Times New Roman"/>
                <w:spacing w:val="119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бы</w:t>
            </w:r>
            <w:r w:rsidRPr="00F06238">
              <w:rPr>
                <w:rFonts w:ascii="Times New Roman" w:hAnsi="Times New Roman"/>
                <w:spacing w:val="11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и правил </w:t>
            </w:r>
            <w:r w:rsidRPr="00F06238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за ней»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36" w:lineRule="auto"/>
              <w:ind w:left="108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443"/>
                <w:tab w:val="left" w:pos="2471"/>
                <w:tab w:val="left" w:pos="3045"/>
              </w:tabs>
              <w:autoSpaceDE w:val="0"/>
              <w:autoSpaceDN w:val="0"/>
              <w:adjustRightInd w:val="0"/>
              <w:spacing w:before="23" w:after="0" w:line="236" w:lineRule="auto"/>
              <w:ind w:left="142"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м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06238">
              <w:rPr>
                <w:rFonts w:ascii="Times New Roman" w:hAnsi="Times New Roman"/>
                <w:spacing w:val="205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06238">
              <w:rPr>
                <w:rFonts w:ascii="Times New Roman" w:hAnsi="Times New Roman"/>
                <w:spacing w:val="20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ашпо.</w:t>
            </w:r>
            <w:r w:rsidRPr="00F06238">
              <w:rPr>
                <w:rFonts w:ascii="Times New Roman" w:hAnsi="Times New Roman"/>
                <w:spacing w:val="20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ь правил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з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комнатными расте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ями</w:t>
            </w:r>
          </w:p>
          <w:p w:rsidR="00AF46BB" w:rsidRPr="00F06238" w:rsidRDefault="00AF46BB" w:rsidP="00A8041A">
            <w:pPr>
              <w:widowControl w:val="0"/>
              <w:tabs>
                <w:tab w:val="left" w:pos="1443"/>
                <w:tab w:val="left" w:pos="2471"/>
                <w:tab w:val="left" w:pos="3045"/>
              </w:tabs>
              <w:autoSpaceDE w:val="0"/>
              <w:autoSpaceDN w:val="0"/>
              <w:adjustRightInd w:val="0"/>
              <w:spacing w:before="23" w:after="0" w:line="236" w:lineRule="auto"/>
              <w:ind w:left="142"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194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29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6238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ств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й себ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238">
              <w:rPr>
                <w:rFonts w:ascii="Times New Roman" w:hAnsi="Times New Roman"/>
                <w:sz w:val="24"/>
                <w:szCs w:val="24"/>
              </w:rPr>
              <w:t>эко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ристом</w:t>
            </w:r>
            <w:proofErr w:type="spellEnd"/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09" w:right="3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970"/>
              </w:tabs>
              <w:autoSpaceDE w:val="0"/>
              <w:autoSpaceDN w:val="0"/>
              <w:adjustRightInd w:val="0"/>
              <w:spacing w:before="23" w:after="0" w:line="240" w:lineRule="auto"/>
              <w:ind w:left="108" w:right="36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вор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еск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я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мастерская «Вирт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альное</w:t>
            </w:r>
            <w:r w:rsidRPr="00F0623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путешест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06238">
              <w:rPr>
                <w:rFonts w:ascii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238">
              <w:rPr>
                <w:rFonts w:ascii="Times New Roman" w:hAnsi="Times New Roman"/>
                <w:spacing w:val="106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рас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й книге</w:t>
            </w:r>
            <w:r w:rsidRPr="00F06238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tabs>
                <w:tab w:val="left" w:pos="1621"/>
                <w:tab w:val="left" w:pos="3823"/>
              </w:tabs>
              <w:autoSpaceDE w:val="0"/>
              <w:autoSpaceDN w:val="0"/>
              <w:adjustRightInd w:val="0"/>
              <w:spacing w:before="23" w:after="0" w:line="240" w:lineRule="auto"/>
              <w:ind w:left="142" w:right="113" w:firstLine="1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а</w:t>
            </w:r>
            <w:r w:rsidRPr="00F06238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итационные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ab/>
              <w:t>лис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ки (</w:t>
            </w:r>
            <w:r w:rsidRPr="00F0623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лакаты) по Красной книге</w:t>
            </w:r>
          </w:p>
          <w:p w:rsidR="00AF46BB" w:rsidRPr="00F06238" w:rsidRDefault="00AF46BB" w:rsidP="00A8041A">
            <w:pPr>
              <w:widowControl w:val="0"/>
              <w:tabs>
                <w:tab w:val="left" w:pos="1621"/>
                <w:tab w:val="left" w:pos="3823"/>
              </w:tabs>
              <w:autoSpaceDE w:val="0"/>
              <w:autoSpaceDN w:val="0"/>
              <w:adjustRightInd w:val="0"/>
              <w:spacing w:before="23" w:after="0" w:line="240" w:lineRule="auto"/>
              <w:ind w:left="142" w:right="113" w:firstLine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3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Защита проектов</w:t>
            </w:r>
          </w:p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6BB" w:rsidRPr="00F06238" w:rsidTr="00E96F19">
        <w:trPr>
          <w:trHeight w:hRule="exact" w:val="3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B" w:rsidRPr="00F06238" w:rsidRDefault="00AF46BB" w:rsidP="00A8041A">
            <w:pPr>
              <w:widowControl w:val="0"/>
              <w:autoSpaceDE w:val="0"/>
              <w:autoSpaceDN w:val="0"/>
              <w:adjustRightInd w:val="0"/>
              <w:spacing w:before="23" w:after="0" w:line="229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</w:tr>
    </w:tbl>
    <w:p w:rsidR="00132E3F" w:rsidRPr="00F06238" w:rsidRDefault="00132E3F" w:rsidP="008E2C2D">
      <w:pPr>
        <w:pStyle w:val="Default"/>
        <w:rPr>
          <w:b/>
        </w:rPr>
      </w:pPr>
    </w:p>
    <w:p w:rsidR="008E2C2D" w:rsidRPr="00F06238" w:rsidRDefault="008E2C2D" w:rsidP="008E2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C2D" w:rsidRPr="00F06238" w:rsidRDefault="008E2C2D" w:rsidP="008E2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238" w:rsidRPr="00F06238" w:rsidRDefault="00F06238" w:rsidP="00F06238">
      <w:pPr>
        <w:pStyle w:val="Default"/>
        <w:jc w:val="center"/>
        <w:rPr>
          <w:b/>
          <w:bCs/>
        </w:rPr>
      </w:pPr>
      <w:r w:rsidRPr="00F06238">
        <w:rPr>
          <w:lang w:eastAsia="zh-CN"/>
        </w:rPr>
        <w:t xml:space="preserve"> </w:t>
      </w:r>
      <w:r w:rsidRPr="00F06238">
        <w:rPr>
          <w:b/>
          <w:bCs/>
        </w:rPr>
        <w:t>Тематическое планирование курса внеурочной деятельности «Удивительный микромир»</w:t>
      </w:r>
    </w:p>
    <w:p w:rsidR="00F06238" w:rsidRPr="00F06238" w:rsidRDefault="00F06238" w:rsidP="00F06238">
      <w:pPr>
        <w:pStyle w:val="Default"/>
        <w:jc w:val="center"/>
      </w:pPr>
    </w:p>
    <w:tbl>
      <w:tblPr>
        <w:tblStyle w:val="a8"/>
        <w:tblW w:w="14850" w:type="dxa"/>
        <w:tblLook w:val="04A0"/>
      </w:tblPr>
      <w:tblGrid>
        <w:gridCol w:w="846"/>
        <w:gridCol w:w="10744"/>
        <w:gridCol w:w="3260"/>
      </w:tblGrid>
      <w:tr w:rsidR="00F06238" w:rsidRPr="00F06238" w:rsidTr="00E96F19">
        <w:tc>
          <w:tcPr>
            <w:tcW w:w="846" w:type="dxa"/>
          </w:tcPr>
          <w:p w:rsidR="00F06238" w:rsidRPr="00F06238" w:rsidRDefault="00F06238" w:rsidP="00A804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23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0623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0623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44" w:type="dxa"/>
          </w:tcPr>
          <w:p w:rsidR="00F06238" w:rsidRPr="00F06238" w:rsidRDefault="00F06238" w:rsidP="00A804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F06238" w:rsidRPr="00F06238" w:rsidRDefault="00F06238" w:rsidP="00A804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 xml:space="preserve">Введение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 xml:space="preserve">Окно в микромир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  <w:rPr>
                <w:bCs/>
              </w:rPr>
            </w:pPr>
            <w:r w:rsidRPr="00251356">
              <w:rPr>
                <w:bCs/>
              </w:rPr>
              <w:t xml:space="preserve">«Волшебный глаз» цифрового микроскопа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 xml:space="preserve">«Население» образца почвы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>Её величество - цитология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 xml:space="preserve">Чудеса во вместилище органоидов, или завораживающая жизнь клетки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 xml:space="preserve">Целый мир в капле воды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 xml:space="preserve">Таинственная жизнь крошечных существ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 xml:space="preserve">Сказочное деление клетки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  <w:rPr>
                <w:bCs/>
              </w:rPr>
            </w:pPr>
            <w:r w:rsidRPr="00251356">
              <w:rPr>
                <w:bCs/>
              </w:rPr>
              <w:t xml:space="preserve">В объективе - целое насекомое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 xml:space="preserve">Знакомьтесь, гистология!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 xml:space="preserve">Ткань начала жизни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 xml:space="preserve">Питательные вещества в живых и мёртвых клетках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>Секреты поверхностей растений, или</w:t>
            </w:r>
            <w:proofErr w:type="gramStart"/>
            <w:r w:rsidRPr="00251356">
              <w:rPr>
                <w:bCs/>
              </w:rPr>
              <w:t xml:space="preserve"> П</w:t>
            </w:r>
            <w:proofErr w:type="gramEnd"/>
            <w:r w:rsidRPr="00251356">
              <w:rPr>
                <w:bCs/>
              </w:rPr>
              <w:t>ервые страдальцы воздействий природы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</w:pPr>
            <w:r w:rsidRPr="00251356">
              <w:rPr>
                <w:bCs/>
              </w:rPr>
              <w:t>Если ли волокна у растений?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  <w:rPr>
                <w:bCs/>
              </w:rPr>
            </w:pPr>
            <w:r w:rsidRPr="00251356">
              <w:rPr>
                <w:bCs/>
              </w:rPr>
              <w:t xml:space="preserve">Наши проекты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238" w:rsidRPr="00251356" w:rsidTr="00E96F19">
        <w:tc>
          <w:tcPr>
            <w:tcW w:w="846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44" w:type="dxa"/>
          </w:tcPr>
          <w:p w:rsidR="00F06238" w:rsidRPr="00251356" w:rsidRDefault="00F06238" w:rsidP="00A8041A">
            <w:pPr>
              <w:pStyle w:val="Default"/>
              <w:rPr>
                <w:bCs/>
              </w:rPr>
            </w:pPr>
            <w:r w:rsidRPr="00251356">
              <w:rPr>
                <w:bCs/>
              </w:rPr>
              <w:t xml:space="preserve">Итого: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</w:tbl>
    <w:p w:rsidR="00F06238" w:rsidRPr="00F06238" w:rsidRDefault="00F06238" w:rsidP="00F06238">
      <w:pPr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238">
        <w:rPr>
          <w:rFonts w:ascii="Times New Roman" w:hAnsi="Times New Roman"/>
          <w:b/>
          <w:bCs/>
          <w:sz w:val="24"/>
          <w:szCs w:val="24"/>
        </w:rPr>
        <w:t xml:space="preserve">Тематическое планирование курса внеурочной деятельности «Химия для </w:t>
      </w:r>
      <w:proofErr w:type="gramStart"/>
      <w:r w:rsidRPr="00F06238">
        <w:rPr>
          <w:rFonts w:ascii="Times New Roman" w:hAnsi="Times New Roman"/>
          <w:b/>
          <w:bCs/>
          <w:sz w:val="24"/>
          <w:szCs w:val="24"/>
        </w:rPr>
        <w:t>любознательных</w:t>
      </w:r>
      <w:proofErr w:type="gramEnd"/>
      <w:r w:rsidRPr="00F06238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Style w:val="a8"/>
        <w:tblW w:w="14884" w:type="dxa"/>
        <w:tblInd w:w="-34" w:type="dxa"/>
        <w:tblLook w:val="04A0"/>
      </w:tblPr>
      <w:tblGrid>
        <w:gridCol w:w="1730"/>
        <w:gridCol w:w="9894"/>
        <w:gridCol w:w="3260"/>
      </w:tblGrid>
      <w:tr w:rsidR="00F06238" w:rsidRPr="00251356" w:rsidTr="00E96F19">
        <w:tc>
          <w:tcPr>
            <w:tcW w:w="173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135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5135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5135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94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06238" w:rsidRPr="00251356" w:rsidTr="00E96F19">
        <w:tc>
          <w:tcPr>
            <w:tcW w:w="173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4" w:type="dxa"/>
          </w:tcPr>
          <w:p w:rsidR="00F06238" w:rsidRPr="00251356" w:rsidRDefault="00F06238" w:rsidP="00A8041A">
            <w:pPr>
              <w:spacing w:after="120"/>
              <w:ind w:left="-1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135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238" w:rsidRPr="00251356" w:rsidTr="00E96F19">
        <w:tc>
          <w:tcPr>
            <w:tcW w:w="173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94" w:type="dxa"/>
          </w:tcPr>
          <w:p w:rsidR="00F06238" w:rsidRPr="00251356" w:rsidRDefault="00F06238" w:rsidP="00A8041A">
            <w:pPr>
              <w:ind w:lef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sz w:val="24"/>
                <w:szCs w:val="24"/>
              </w:rPr>
              <w:t xml:space="preserve">Мир веществ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06238" w:rsidRPr="00251356" w:rsidTr="00E96F19">
        <w:tc>
          <w:tcPr>
            <w:tcW w:w="173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4" w:type="dxa"/>
          </w:tcPr>
          <w:p w:rsidR="00F06238" w:rsidRPr="00251356" w:rsidRDefault="00F06238" w:rsidP="00A8041A">
            <w:pPr>
              <w:ind w:lef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238" w:rsidRPr="00251356" w:rsidTr="00E96F19">
        <w:tc>
          <w:tcPr>
            <w:tcW w:w="173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94" w:type="dxa"/>
          </w:tcPr>
          <w:p w:rsidR="00F06238" w:rsidRPr="00251356" w:rsidRDefault="00F06238" w:rsidP="00A8041A">
            <w:pPr>
              <w:ind w:lef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 xml:space="preserve">Воздух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238" w:rsidRPr="00251356" w:rsidTr="00E96F19">
        <w:tc>
          <w:tcPr>
            <w:tcW w:w="173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94" w:type="dxa"/>
          </w:tcPr>
          <w:p w:rsidR="00F06238" w:rsidRPr="00251356" w:rsidRDefault="00F06238" w:rsidP="00A8041A">
            <w:pPr>
              <w:ind w:lef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Вещества пищи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238" w:rsidRPr="00251356" w:rsidTr="00E96F19">
        <w:tc>
          <w:tcPr>
            <w:tcW w:w="173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94" w:type="dxa"/>
          </w:tcPr>
          <w:p w:rsidR="00F06238" w:rsidRPr="00251356" w:rsidRDefault="00F06238" w:rsidP="00A8041A">
            <w:pPr>
              <w:ind w:lef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238" w:rsidRPr="00251356" w:rsidTr="00E96F19">
        <w:tc>
          <w:tcPr>
            <w:tcW w:w="173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94" w:type="dxa"/>
          </w:tcPr>
          <w:p w:rsidR="00F06238" w:rsidRPr="00251356" w:rsidRDefault="00F06238" w:rsidP="00A8041A">
            <w:pPr>
              <w:ind w:lef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Занимательные опыты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238" w:rsidRPr="00251356" w:rsidTr="00E96F19">
        <w:tc>
          <w:tcPr>
            <w:tcW w:w="173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94" w:type="dxa"/>
          </w:tcPr>
          <w:p w:rsidR="00F06238" w:rsidRPr="00251356" w:rsidRDefault="00F06238" w:rsidP="00A8041A">
            <w:pPr>
              <w:ind w:lef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238" w:rsidRPr="00251356" w:rsidTr="00E96F19">
        <w:tc>
          <w:tcPr>
            <w:tcW w:w="173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4" w:type="dxa"/>
          </w:tcPr>
          <w:p w:rsidR="00F06238" w:rsidRPr="00251356" w:rsidRDefault="00F06238" w:rsidP="00A8041A">
            <w:pPr>
              <w:ind w:lef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3260" w:type="dxa"/>
          </w:tcPr>
          <w:p w:rsidR="00F06238" w:rsidRPr="00251356" w:rsidRDefault="00F06238" w:rsidP="00A8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35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</w:tbl>
    <w:p w:rsidR="00F06238" w:rsidRPr="00251356" w:rsidRDefault="00F06238" w:rsidP="00F06238">
      <w:pPr>
        <w:ind w:left="284"/>
        <w:rPr>
          <w:rFonts w:ascii="Times New Roman" w:hAnsi="Times New Roman"/>
          <w:bCs/>
          <w:sz w:val="24"/>
          <w:szCs w:val="24"/>
        </w:rPr>
      </w:pPr>
    </w:p>
    <w:p w:rsidR="00474158" w:rsidRPr="00F06238" w:rsidRDefault="00F06238" w:rsidP="009A2594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F06238">
        <w:rPr>
          <w:rFonts w:ascii="Times New Roman" w:hAnsi="Times New Roman"/>
          <w:sz w:val="24"/>
          <w:szCs w:val="24"/>
          <w:lang w:eastAsia="zh-CN"/>
        </w:rPr>
        <w:lastRenderedPageBreak/>
        <w:t>Образовательные события в рамках Центра «Точка роста»</w:t>
      </w:r>
    </w:p>
    <w:p w:rsidR="00F06238" w:rsidRPr="00F06238" w:rsidRDefault="00F06238" w:rsidP="00F06238">
      <w:pPr>
        <w:rPr>
          <w:rFonts w:ascii="Times New Roman" w:hAnsi="Times New Roman"/>
          <w:sz w:val="24"/>
          <w:szCs w:val="24"/>
          <w:lang w:eastAsia="zh-CN"/>
        </w:rPr>
      </w:pPr>
      <w:r w:rsidRPr="00F06238">
        <w:rPr>
          <w:rFonts w:ascii="Times New Roman" w:hAnsi="Times New Roman"/>
          <w:sz w:val="24"/>
          <w:szCs w:val="24"/>
          <w:lang w:eastAsia="zh-CN"/>
        </w:rPr>
        <w:t>Участие в олимпиадах и конкурсах, мероприятиях</w:t>
      </w:r>
    </w:p>
    <w:p w:rsidR="009A2594" w:rsidRPr="00F06238" w:rsidRDefault="009A2594" w:rsidP="009A2594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F06238">
        <w:rPr>
          <w:rFonts w:ascii="Times New Roman" w:hAnsi="Times New Roman"/>
          <w:sz w:val="24"/>
          <w:szCs w:val="24"/>
          <w:lang w:eastAsia="zh-CN"/>
        </w:rPr>
        <w:t>ИО</w:t>
      </w:r>
      <w:r w:rsidR="008E2C2D" w:rsidRPr="00F06238">
        <w:rPr>
          <w:rFonts w:ascii="Times New Roman" w:hAnsi="Times New Roman"/>
          <w:sz w:val="24"/>
          <w:szCs w:val="24"/>
          <w:lang w:eastAsia="zh-CN"/>
        </w:rPr>
        <w:t>Т</w:t>
      </w:r>
      <w:r w:rsidRPr="00F06238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9A2594" w:rsidRPr="00F06238" w:rsidRDefault="009A2594" w:rsidP="009A2594">
      <w:pPr>
        <w:rPr>
          <w:rFonts w:ascii="Times New Roman" w:hAnsi="Times New Roman"/>
          <w:b/>
          <w:sz w:val="24"/>
          <w:szCs w:val="24"/>
        </w:rPr>
      </w:pPr>
      <w:r w:rsidRPr="00F06238"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:rsidR="009A2594" w:rsidRPr="00F06238" w:rsidRDefault="009A2594" w:rsidP="009A2594">
      <w:pPr>
        <w:jc w:val="center"/>
        <w:rPr>
          <w:rFonts w:ascii="Times New Roman" w:hAnsi="Times New Roman"/>
          <w:b/>
          <w:sz w:val="24"/>
          <w:szCs w:val="24"/>
        </w:rPr>
      </w:pPr>
      <w:r w:rsidRPr="00F06238">
        <w:rPr>
          <w:rFonts w:ascii="Times New Roman" w:hAnsi="Times New Roman"/>
          <w:b/>
          <w:sz w:val="24"/>
          <w:szCs w:val="24"/>
        </w:rPr>
        <w:t>3.1.Организация процесса образовательного сопровождения одаренного ребенка</w:t>
      </w:r>
    </w:p>
    <w:p w:rsidR="009A2594" w:rsidRPr="00F06238" w:rsidRDefault="00474158" w:rsidP="009A2594">
      <w:pPr>
        <w:pStyle w:val="Default"/>
        <w:jc w:val="both"/>
      </w:pPr>
      <w:r w:rsidRPr="00F06238">
        <w:t>Индивидуальная о</w:t>
      </w:r>
      <w:r w:rsidR="009A2594" w:rsidRPr="00F06238">
        <w:t xml:space="preserve">бразовательная программа реализуется в режимах: </w:t>
      </w:r>
    </w:p>
    <w:p w:rsidR="009A2594" w:rsidRPr="00F06238" w:rsidRDefault="009A2594" w:rsidP="009A2594">
      <w:pPr>
        <w:pStyle w:val="Default"/>
        <w:numPr>
          <w:ilvl w:val="0"/>
          <w:numId w:val="6"/>
        </w:numPr>
        <w:jc w:val="both"/>
      </w:pPr>
      <w:r w:rsidRPr="00F06238">
        <w:t xml:space="preserve">занятия в учебное  время </w:t>
      </w:r>
      <w:r w:rsidR="00474158" w:rsidRPr="00F06238">
        <w:t>по индивидуальному учебному плану</w:t>
      </w:r>
      <w:r w:rsidR="00251356">
        <w:t xml:space="preserve">; </w:t>
      </w:r>
      <w:r w:rsidR="00474158" w:rsidRPr="00F06238">
        <w:t xml:space="preserve"> </w:t>
      </w:r>
      <w:r w:rsidR="00251356">
        <w:t xml:space="preserve"> </w:t>
      </w:r>
    </w:p>
    <w:p w:rsidR="00474158" w:rsidRPr="00F06238" w:rsidRDefault="009A2594" w:rsidP="009A2594">
      <w:pPr>
        <w:pStyle w:val="Default"/>
        <w:numPr>
          <w:ilvl w:val="0"/>
          <w:numId w:val="6"/>
        </w:numPr>
        <w:jc w:val="both"/>
      </w:pPr>
      <w:r w:rsidRPr="00F06238">
        <w:t xml:space="preserve">участие в  </w:t>
      </w:r>
      <w:r w:rsidR="00EA645B" w:rsidRPr="00F06238">
        <w:t xml:space="preserve"> </w:t>
      </w:r>
      <w:r w:rsidRPr="00F06238">
        <w:t xml:space="preserve"> очных и дистанционных </w:t>
      </w:r>
      <w:r w:rsidR="00EA645B" w:rsidRPr="00F06238">
        <w:t xml:space="preserve">конкурсах и </w:t>
      </w:r>
      <w:r w:rsidRPr="00F06238">
        <w:t>олимпиадах</w:t>
      </w:r>
      <w:r w:rsidR="00D64AB2" w:rsidRPr="00F06238">
        <w:t>;</w:t>
      </w:r>
      <w:r w:rsidR="00474158" w:rsidRPr="00F06238">
        <w:t xml:space="preserve"> </w:t>
      </w:r>
    </w:p>
    <w:p w:rsidR="009A2594" w:rsidRPr="00F06238" w:rsidRDefault="00D64AB2" w:rsidP="009A2594">
      <w:pPr>
        <w:pStyle w:val="Default"/>
        <w:numPr>
          <w:ilvl w:val="0"/>
          <w:numId w:val="6"/>
        </w:numPr>
        <w:jc w:val="both"/>
      </w:pPr>
      <w:r w:rsidRPr="00F06238">
        <w:t xml:space="preserve">участие в </w:t>
      </w:r>
      <w:r w:rsidR="00251356">
        <w:t xml:space="preserve"> </w:t>
      </w:r>
      <w:r w:rsidRPr="00F06238">
        <w:t xml:space="preserve"> </w:t>
      </w:r>
      <w:proofErr w:type="spellStart"/>
      <w:r w:rsidRPr="00F06238">
        <w:t>онла</w:t>
      </w:r>
      <w:r w:rsidR="00EA645B" w:rsidRPr="00F06238">
        <w:t>й</w:t>
      </w:r>
      <w:r w:rsidRPr="00F06238">
        <w:t>н-уроках</w:t>
      </w:r>
      <w:proofErr w:type="spellEnd"/>
      <w:r w:rsidR="00375B94" w:rsidRPr="00F06238">
        <w:t xml:space="preserve"> </w:t>
      </w:r>
      <w:proofErr w:type="spellStart"/>
      <w:r w:rsidR="00375B94" w:rsidRPr="00F06238">
        <w:t>Проектория</w:t>
      </w:r>
      <w:proofErr w:type="spellEnd"/>
      <w:r w:rsidR="00375B94" w:rsidRPr="00F06238">
        <w:t>;</w:t>
      </w:r>
    </w:p>
    <w:p w:rsidR="00D64AB2" w:rsidRPr="00F06238" w:rsidRDefault="00EA645B" w:rsidP="009A2594">
      <w:pPr>
        <w:pStyle w:val="Default"/>
        <w:numPr>
          <w:ilvl w:val="0"/>
          <w:numId w:val="6"/>
        </w:numPr>
        <w:jc w:val="both"/>
      </w:pPr>
      <w:r w:rsidRPr="00F06238">
        <w:t>у</w:t>
      </w:r>
      <w:r w:rsidR="00D64AB2" w:rsidRPr="00F06238">
        <w:t xml:space="preserve">частие в образовательных поездках, экскурсиях, встречах </w:t>
      </w:r>
    </w:p>
    <w:p w:rsidR="00EA645B" w:rsidRPr="00F06238" w:rsidRDefault="00EA645B" w:rsidP="009A2594">
      <w:pPr>
        <w:pStyle w:val="Default"/>
        <w:ind w:firstLine="360"/>
        <w:jc w:val="both"/>
      </w:pPr>
    </w:p>
    <w:p w:rsidR="009A2594" w:rsidRPr="00F06238" w:rsidRDefault="009A2594" w:rsidP="009A2594">
      <w:pPr>
        <w:pStyle w:val="Default"/>
        <w:ind w:firstLine="360"/>
        <w:jc w:val="both"/>
      </w:pPr>
      <w:r w:rsidRPr="00F06238">
        <w:t>Используют</w:t>
      </w:r>
      <w:r w:rsidR="00D64AB2" w:rsidRPr="00F06238">
        <w:t>ся интерактивные формы занятий</w:t>
      </w:r>
      <w:r w:rsidR="00EA645B" w:rsidRPr="00F06238">
        <w:t xml:space="preserve">: </w:t>
      </w:r>
      <w:r w:rsidR="00251356">
        <w:t>лабораторные работы</w:t>
      </w:r>
      <w:r w:rsidR="00EA645B" w:rsidRPr="00F06238">
        <w:t>, деловые игры.</w:t>
      </w:r>
      <w:r w:rsidRPr="00F06238">
        <w:t xml:space="preserve"> В ходе погружения проводятся психологические тренинги, релаксация</w:t>
      </w:r>
      <w:r w:rsidR="00EA645B" w:rsidRPr="00F06238">
        <w:t>.</w:t>
      </w:r>
    </w:p>
    <w:p w:rsidR="009A2594" w:rsidRPr="00F06238" w:rsidRDefault="009A2594" w:rsidP="009A2594">
      <w:pPr>
        <w:pStyle w:val="Default"/>
        <w:spacing w:after="38"/>
        <w:ind w:firstLine="708"/>
        <w:jc w:val="both"/>
      </w:pPr>
      <w:r w:rsidRPr="00F06238">
        <w:t xml:space="preserve">Текущая проверка и тестирование достижений осуществляется регулярно. Они необходимы, прежде всего, самому ребенку, чтобы показать ему, насколько успешной является избранная им методика самостоятельного обучения.  Самостоятельная практика – применение полученных знаний и умений осуществляется через участие в дистанционных олимпиадах и </w:t>
      </w:r>
      <w:r w:rsidR="00D64AB2" w:rsidRPr="00F06238">
        <w:t>конкурсах</w:t>
      </w:r>
      <w:r w:rsidRPr="00F06238">
        <w:t xml:space="preserve">. Данная работа способствует развитию волевых качеств: настойчивости, целеустремлённости, самодисциплины. </w:t>
      </w:r>
    </w:p>
    <w:p w:rsidR="009A2594" w:rsidRPr="00F06238" w:rsidRDefault="009A2594" w:rsidP="009A2594">
      <w:pPr>
        <w:pStyle w:val="Default"/>
        <w:spacing w:after="38"/>
        <w:ind w:firstLine="708"/>
        <w:jc w:val="both"/>
      </w:pPr>
      <w:r w:rsidRPr="00F06238">
        <w:t xml:space="preserve">В целях развития лидерских качеств </w:t>
      </w:r>
      <w:proofErr w:type="gramStart"/>
      <w:r w:rsidR="00D64AB2" w:rsidRPr="00F06238">
        <w:t>обучающаяся</w:t>
      </w:r>
      <w:proofErr w:type="gramEnd"/>
      <w:r w:rsidR="00D64AB2" w:rsidRPr="00F06238">
        <w:t xml:space="preserve"> </w:t>
      </w:r>
      <w:r w:rsidRPr="00F06238">
        <w:t xml:space="preserve"> включается в организацию и проведение </w:t>
      </w:r>
      <w:r w:rsidR="00D64AB2" w:rsidRPr="00F06238">
        <w:t>коллективных деловых игр</w:t>
      </w:r>
      <w:r w:rsidRPr="00F06238">
        <w:t xml:space="preserve">. </w:t>
      </w:r>
      <w:r w:rsidR="00D64AB2" w:rsidRPr="00F06238">
        <w:t xml:space="preserve"> </w:t>
      </w:r>
    </w:p>
    <w:p w:rsidR="009A2594" w:rsidRPr="00F06238" w:rsidRDefault="009A2594" w:rsidP="009A2594">
      <w:pPr>
        <w:pStyle w:val="Default"/>
        <w:jc w:val="both"/>
      </w:pPr>
      <w:r w:rsidRPr="00F06238">
        <w:t xml:space="preserve">  В ходе реализации ИО</w:t>
      </w:r>
      <w:r w:rsidR="008E2C2D" w:rsidRPr="00F06238">
        <w:t>Т</w:t>
      </w:r>
      <w:r w:rsidRPr="00F06238">
        <w:t xml:space="preserve"> силами педагога-психолога, классного руководителя и учителя </w:t>
      </w:r>
      <w:r w:rsidR="00D64AB2" w:rsidRPr="00F06238">
        <w:t>технологии</w:t>
      </w:r>
      <w:r w:rsidRPr="00F06238">
        <w:t xml:space="preserve"> образовательной организации осуществляется: </w:t>
      </w:r>
    </w:p>
    <w:p w:rsidR="009A2594" w:rsidRPr="00F06238" w:rsidRDefault="009A2594" w:rsidP="009A2594">
      <w:pPr>
        <w:pStyle w:val="Default"/>
        <w:numPr>
          <w:ilvl w:val="0"/>
          <w:numId w:val="5"/>
        </w:numPr>
        <w:spacing w:after="105"/>
        <w:jc w:val="both"/>
      </w:pPr>
      <w:r w:rsidRPr="00F06238">
        <w:t xml:space="preserve">анализ познавательных интересов, намерений, потребностей; </w:t>
      </w:r>
    </w:p>
    <w:p w:rsidR="009A2594" w:rsidRPr="00F06238" w:rsidRDefault="009A2594" w:rsidP="009A2594">
      <w:pPr>
        <w:pStyle w:val="Default"/>
        <w:numPr>
          <w:ilvl w:val="0"/>
          <w:numId w:val="5"/>
        </w:numPr>
        <w:spacing w:after="105"/>
        <w:jc w:val="both"/>
      </w:pPr>
      <w:r w:rsidRPr="00F06238">
        <w:t xml:space="preserve">поддержка мотивации; </w:t>
      </w:r>
    </w:p>
    <w:p w:rsidR="009A2594" w:rsidRPr="00F06238" w:rsidRDefault="009A2594" w:rsidP="009A2594">
      <w:pPr>
        <w:pStyle w:val="Default"/>
        <w:numPr>
          <w:ilvl w:val="0"/>
          <w:numId w:val="5"/>
        </w:numPr>
        <w:spacing w:after="105"/>
        <w:jc w:val="both"/>
      </w:pPr>
      <w:r w:rsidRPr="00F06238">
        <w:t xml:space="preserve">диагностика и развитие личностного потенциала;  </w:t>
      </w:r>
    </w:p>
    <w:p w:rsidR="009A2594" w:rsidRPr="00F06238" w:rsidRDefault="009A2594" w:rsidP="009A2594">
      <w:pPr>
        <w:pStyle w:val="Default"/>
        <w:numPr>
          <w:ilvl w:val="0"/>
          <w:numId w:val="5"/>
        </w:numPr>
        <w:spacing w:after="105"/>
        <w:jc w:val="both"/>
      </w:pPr>
      <w:r w:rsidRPr="00F06238">
        <w:t xml:space="preserve"> контакты с родителями; </w:t>
      </w:r>
    </w:p>
    <w:p w:rsidR="009A2594" w:rsidRPr="00F06238" w:rsidRDefault="009A2594" w:rsidP="009A2594">
      <w:pPr>
        <w:pStyle w:val="Default"/>
        <w:numPr>
          <w:ilvl w:val="0"/>
          <w:numId w:val="5"/>
        </w:numPr>
        <w:spacing w:after="105"/>
        <w:jc w:val="both"/>
      </w:pPr>
      <w:r w:rsidRPr="00F06238">
        <w:t xml:space="preserve">корректировка образовательного маршрута; </w:t>
      </w:r>
    </w:p>
    <w:p w:rsidR="009A2594" w:rsidRPr="00F06238" w:rsidRDefault="009A2594" w:rsidP="009A2594">
      <w:pPr>
        <w:pStyle w:val="Default"/>
        <w:numPr>
          <w:ilvl w:val="0"/>
          <w:numId w:val="5"/>
        </w:numPr>
        <w:jc w:val="both"/>
      </w:pPr>
      <w:r w:rsidRPr="00F06238">
        <w:t xml:space="preserve">консультирование. </w:t>
      </w:r>
    </w:p>
    <w:p w:rsidR="00F06238" w:rsidRDefault="00F06238" w:rsidP="00F06238">
      <w:pPr>
        <w:pStyle w:val="Default"/>
        <w:ind w:left="720"/>
        <w:jc w:val="both"/>
      </w:pPr>
    </w:p>
    <w:p w:rsidR="00251356" w:rsidRDefault="00251356" w:rsidP="00F06238">
      <w:pPr>
        <w:pStyle w:val="Default"/>
        <w:ind w:left="720"/>
        <w:jc w:val="both"/>
      </w:pPr>
    </w:p>
    <w:p w:rsidR="00251356" w:rsidRPr="00F06238" w:rsidRDefault="00BD7AA2" w:rsidP="00F06238">
      <w:pPr>
        <w:pStyle w:val="Default"/>
        <w:ind w:left="720"/>
        <w:jc w:val="both"/>
      </w:pPr>
      <w:r>
        <w:t xml:space="preserve">   </w:t>
      </w:r>
    </w:p>
    <w:p w:rsidR="009A2594" w:rsidRPr="00F06238" w:rsidRDefault="009A2594" w:rsidP="008339BE">
      <w:pPr>
        <w:pStyle w:val="a5"/>
        <w:ind w:left="0"/>
        <w:rPr>
          <w:rFonts w:ascii="Times New Roman" w:hAnsi="Times New Roman"/>
          <w:sz w:val="24"/>
          <w:szCs w:val="24"/>
          <w:lang w:eastAsia="zh-CN"/>
        </w:rPr>
      </w:pPr>
      <w:r w:rsidRPr="00F06238">
        <w:rPr>
          <w:rFonts w:ascii="Times New Roman" w:hAnsi="Times New Roman"/>
          <w:sz w:val="24"/>
          <w:szCs w:val="24"/>
          <w:lang w:eastAsia="zh-CN"/>
        </w:rPr>
        <w:t>ИО</w:t>
      </w:r>
      <w:r w:rsidR="008E2C2D" w:rsidRPr="00F06238">
        <w:rPr>
          <w:rFonts w:ascii="Times New Roman" w:hAnsi="Times New Roman"/>
          <w:sz w:val="24"/>
          <w:szCs w:val="24"/>
          <w:lang w:eastAsia="zh-CN"/>
        </w:rPr>
        <w:t>Т</w:t>
      </w:r>
    </w:p>
    <w:p w:rsidR="00DD4917" w:rsidRPr="00F06238" w:rsidRDefault="00DD4917" w:rsidP="001753B9">
      <w:pPr>
        <w:rPr>
          <w:rFonts w:ascii="Times New Roman" w:hAnsi="Times New Roman"/>
          <w:b/>
          <w:sz w:val="24"/>
          <w:szCs w:val="24"/>
        </w:rPr>
      </w:pPr>
    </w:p>
    <w:p w:rsidR="00DD3A1D" w:rsidRPr="00F06238" w:rsidRDefault="00DD3A1D" w:rsidP="00DD3A1D">
      <w:pPr>
        <w:jc w:val="center"/>
        <w:rPr>
          <w:rFonts w:ascii="Times New Roman" w:hAnsi="Times New Roman"/>
          <w:b/>
          <w:sz w:val="24"/>
          <w:szCs w:val="24"/>
        </w:rPr>
      </w:pPr>
      <w:r w:rsidRPr="00F06238">
        <w:rPr>
          <w:rFonts w:ascii="Times New Roman" w:hAnsi="Times New Roman"/>
          <w:b/>
          <w:sz w:val="24"/>
          <w:szCs w:val="24"/>
        </w:rPr>
        <w:t>Информационное обеспечение программы образовательного сопровождения одаренного ребёнка</w:t>
      </w:r>
    </w:p>
    <w:p w:rsidR="00DD3A1D" w:rsidRPr="00F06238" w:rsidRDefault="00DD3A1D" w:rsidP="00DD3A1D">
      <w:pPr>
        <w:spacing w:after="75" w:line="312" w:lineRule="atLeast"/>
        <w:rPr>
          <w:rFonts w:ascii="Times New Roman" w:eastAsia="Times New Roman" w:hAnsi="Times New Roman"/>
          <w:sz w:val="24"/>
          <w:szCs w:val="24"/>
        </w:rPr>
      </w:pPr>
      <w:r w:rsidRPr="00F06238">
        <w:rPr>
          <w:rFonts w:ascii="Times New Roman" w:eastAsia="Times New Roman" w:hAnsi="Times New Roman"/>
          <w:sz w:val="24"/>
          <w:szCs w:val="24"/>
        </w:rPr>
        <w:t xml:space="preserve"> ОУ   имеет доступ к печатным и электронным образовательным ресурсам (ОЭР), в том числе к электронным образовательным ресурсам, размещенным в федеральных и региональных базах данных ЭОР.</w:t>
      </w:r>
    </w:p>
    <w:p w:rsidR="00DD3A1D" w:rsidRPr="00F06238" w:rsidRDefault="00DD3A1D" w:rsidP="00DD3A1D">
      <w:pPr>
        <w:spacing w:after="75" w:line="312" w:lineRule="atLeast"/>
        <w:rPr>
          <w:rFonts w:ascii="Times New Roman" w:eastAsia="Times New Roman" w:hAnsi="Times New Roman"/>
          <w:sz w:val="24"/>
          <w:szCs w:val="24"/>
        </w:rPr>
      </w:pPr>
      <w:r w:rsidRPr="00F06238">
        <w:rPr>
          <w:rFonts w:ascii="Times New Roman" w:eastAsia="Times New Roman" w:hAnsi="Times New Roman"/>
          <w:sz w:val="24"/>
          <w:szCs w:val="24"/>
        </w:rPr>
        <w:t xml:space="preserve">Информационно-образовательная среда образовательного учреждения обеспечивает возможность осуществлять в следующие виды деятельности: </w:t>
      </w:r>
    </w:p>
    <w:p w:rsidR="00DD3A1D" w:rsidRPr="00F06238" w:rsidRDefault="00DD3A1D" w:rsidP="00DD3A1D">
      <w:pPr>
        <w:spacing w:after="75" w:line="312" w:lineRule="atLeast"/>
        <w:rPr>
          <w:rFonts w:ascii="Times New Roman" w:eastAsia="Times New Roman" w:hAnsi="Times New Roman"/>
          <w:sz w:val="24"/>
          <w:szCs w:val="24"/>
        </w:rPr>
      </w:pPr>
      <w:r w:rsidRPr="00F06238">
        <w:rPr>
          <w:rFonts w:ascii="Times New Roman" w:eastAsia="Times New Roman" w:hAnsi="Times New Roman"/>
          <w:sz w:val="24"/>
          <w:szCs w:val="24"/>
        </w:rPr>
        <w:t xml:space="preserve">контролируемый доступ  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</w:t>
      </w:r>
      <w:proofErr w:type="gramStart"/>
      <w:r w:rsidRPr="00F0623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F06238">
        <w:rPr>
          <w:rFonts w:ascii="Times New Roman" w:eastAsia="Times New Roman" w:hAnsi="Times New Roman"/>
          <w:sz w:val="24"/>
          <w:szCs w:val="24"/>
        </w:rPr>
        <w:t>);</w:t>
      </w:r>
    </w:p>
    <w:p w:rsidR="00DD3A1D" w:rsidRPr="00F06238" w:rsidRDefault="00DD3A1D" w:rsidP="00DD3A1D">
      <w:pPr>
        <w:spacing w:after="75" w:line="312" w:lineRule="atLeast"/>
        <w:rPr>
          <w:rFonts w:ascii="Times New Roman" w:eastAsia="Times New Roman" w:hAnsi="Times New Roman"/>
          <w:sz w:val="24"/>
          <w:szCs w:val="24"/>
        </w:rPr>
      </w:pPr>
      <w:r w:rsidRPr="00F06238">
        <w:rPr>
          <w:rFonts w:ascii="Times New Roman" w:eastAsia="Times New Roman" w:hAnsi="Times New Roman"/>
          <w:sz w:val="24"/>
          <w:szCs w:val="24"/>
        </w:rPr>
        <w:t>взаимодействие образовательного учреждения  с другими образовательными учреждениями, организациями.</w:t>
      </w:r>
    </w:p>
    <w:p w:rsidR="00DD3A1D" w:rsidRPr="00F06238" w:rsidRDefault="00DD3A1D" w:rsidP="00DD3A1D">
      <w:pPr>
        <w:rPr>
          <w:rFonts w:ascii="Times New Roman" w:hAnsi="Times New Roman"/>
          <w:sz w:val="24"/>
          <w:szCs w:val="24"/>
        </w:rPr>
      </w:pPr>
    </w:p>
    <w:p w:rsidR="00DD3A1D" w:rsidRPr="00F06238" w:rsidRDefault="00DD3A1D" w:rsidP="00DD3A1D">
      <w:pPr>
        <w:jc w:val="center"/>
        <w:rPr>
          <w:rFonts w:ascii="Times New Roman" w:hAnsi="Times New Roman"/>
          <w:b/>
          <w:sz w:val="24"/>
          <w:szCs w:val="24"/>
        </w:rPr>
      </w:pPr>
      <w:r w:rsidRPr="00F06238">
        <w:rPr>
          <w:rFonts w:ascii="Times New Roman" w:hAnsi="Times New Roman"/>
          <w:b/>
          <w:sz w:val="24"/>
          <w:szCs w:val="24"/>
        </w:rPr>
        <w:t>Нормативно-правовое обеспечение</w:t>
      </w:r>
      <w:r w:rsidR="00B36F34" w:rsidRPr="00F06238">
        <w:rPr>
          <w:rFonts w:ascii="Times New Roman" w:hAnsi="Times New Roman"/>
          <w:b/>
          <w:sz w:val="24"/>
          <w:szCs w:val="24"/>
        </w:rPr>
        <w:t xml:space="preserve"> </w:t>
      </w:r>
      <w:r w:rsidRPr="00F06238">
        <w:rPr>
          <w:rFonts w:ascii="Times New Roman" w:hAnsi="Times New Roman"/>
          <w:b/>
          <w:sz w:val="24"/>
          <w:szCs w:val="24"/>
        </w:rPr>
        <w:t>программы образовательного сопровождения одаренного ребёнка</w:t>
      </w:r>
    </w:p>
    <w:p w:rsidR="00DD3A1D" w:rsidRPr="00F06238" w:rsidRDefault="00DD3A1D" w:rsidP="00DD3A1D">
      <w:pPr>
        <w:rPr>
          <w:rFonts w:ascii="Times New Roman" w:hAnsi="Times New Roman"/>
          <w:sz w:val="24"/>
          <w:szCs w:val="24"/>
        </w:rPr>
      </w:pPr>
      <w:r w:rsidRPr="00F06238">
        <w:rPr>
          <w:rFonts w:ascii="Times New Roman" w:hAnsi="Times New Roman"/>
          <w:sz w:val="24"/>
          <w:szCs w:val="24"/>
        </w:rPr>
        <w:t xml:space="preserve">  Приказ МБОУ «Локшинская СОШ» об утверждении индивидуально</w:t>
      </w:r>
      <w:r w:rsidR="00474158" w:rsidRPr="00F06238">
        <w:rPr>
          <w:rFonts w:ascii="Times New Roman" w:hAnsi="Times New Roman"/>
          <w:sz w:val="24"/>
          <w:szCs w:val="24"/>
        </w:rPr>
        <w:t>й</w:t>
      </w:r>
      <w:r w:rsidRPr="00F06238">
        <w:rPr>
          <w:rFonts w:ascii="Times New Roman" w:hAnsi="Times New Roman"/>
          <w:sz w:val="24"/>
          <w:szCs w:val="24"/>
        </w:rPr>
        <w:t xml:space="preserve"> </w:t>
      </w:r>
      <w:r w:rsidR="00EA645B" w:rsidRPr="00F06238">
        <w:rPr>
          <w:rFonts w:ascii="Times New Roman" w:hAnsi="Times New Roman"/>
          <w:sz w:val="24"/>
          <w:szCs w:val="24"/>
        </w:rPr>
        <w:t>образовательной</w:t>
      </w:r>
      <w:r w:rsidRPr="00F06238">
        <w:rPr>
          <w:rFonts w:ascii="Times New Roman" w:hAnsi="Times New Roman"/>
          <w:sz w:val="24"/>
          <w:szCs w:val="24"/>
        </w:rPr>
        <w:t xml:space="preserve"> </w:t>
      </w:r>
      <w:r w:rsidR="008B0A21" w:rsidRPr="00F06238">
        <w:rPr>
          <w:rFonts w:ascii="Times New Roman" w:hAnsi="Times New Roman"/>
          <w:sz w:val="24"/>
          <w:szCs w:val="24"/>
        </w:rPr>
        <w:t>траектории</w:t>
      </w:r>
      <w:r w:rsidRPr="00F06238">
        <w:rPr>
          <w:rFonts w:ascii="Times New Roman" w:hAnsi="Times New Roman"/>
          <w:sz w:val="24"/>
          <w:szCs w:val="24"/>
        </w:rPr>
        <w:t xml:space="preserve"> обучающейся </w:t>
      </w:r>
      <w:r w:rsidR="00E96F19">
        <w:rPr>
          <w:rFonts w:ascii="Times New Roman" w:hAnsi="Times New Roman"/>
          <w:sz w:val="24"/>
          <w:szCs w:val="24"/>
        </w:rPr>
        <w:t>5</w:t>
      </w:r>
      <w:r w:rsidRPr="00F06238">
        <w:rPr>
          <w:rFonts w:ascii="Times New Roman" w:hAnsi="Times New Roman"/>
          <w:sz w:val="24"/>
          <w:szCs w:val="24"/>
        </w:rPr>
        <w:t xml:space="preserve"> класса</w:t>
      </w:r>
    </w:p>
    <w:p w:rsidR="00DD3A1D" w:rsidRPr="00F06238" w:rsidRDefault="00EA645B" w:rsidP="00DD4917">
      <w:pPr>
        <w:rPr>
          <w:rFonts w:ascii="Times New Roman" w:hAnsi="Times New Roman"/>
          <w:sz w:val="24"/>
          <w:szCs w:val="24"/>
        </w:rPr>
      </w:pPr>
      <w:r w:rsidRPr="00F06238">
        <w:rPr>
          <w:rFonts w:ascii="Times New Roman" w:hAnsi="Times New Roman"/>
          <w:sz w:val="24"/>
          <w:szCs w:val="24"/>
        </w:rPr>
        <w:t>Положение о ИО</w:t>
      </w:r>
      <w:r w:rsidR="008B0A21" w:rsidRPr="00F06238">
        <w:rPr>
          <w:rFonts w:ascii="Times New Roman" w:hAnsi="Times New Roman"/>
          <w:sz w:val="24"/>
          <w:szCs w:val="24"/>
        </w:rPr>
        <w:t>Т</w:t>
      </w:r>
    </w:p>
    <w:p w:rsidR="00EA645B" w:rsidRPr="00F06238" w:rsidRDefault="00927383" w:rsidP="00DD4917">
      <w:pPr>
        <w:rPr>
          <w:rFonts w:ascii="Times New Roman" w:hAnsi="Times New Roman"/>
          <w:sz w:val="24"/>
          <w:szCs w:val="24"/>
        </w:rPr>
      </w:pPr>
      <w:r w:rsidRPr="00F06238">
        <w:rPr>
          <w:rFonts w:ascii="Times New Roman" w:hAnsi="Times New Roman"/>
          <w:sz w:val="24"/>
          <w:szCs w:val="24"/>
        </w:rPr>
        <w:t xml:space="preserve">Положение о Конкурсе </w:t>
      </w:r>
      <w:r w:rsidR="00E96F19">
        <w:rPr>
          <w:rFonts w:ascii="Times New Roman" w:hAnsi="Times New Roman"/>
          <w:sz w:val="24"/>
          <w:szCs w:val="24"/>
        </w:rPr>
        <w:t>социальных инициатив</w:t>
      </w:r>
    </w:p>
    <w:p w:rsidR="00927383" w:rsidRDefault="00927383" w:rsidP="00DD4917">
      <w:pPr>
        <w:rPr>
          <w:rFonts w:ascii="Times New Roman" w:hAnsi="Times New Roman"/>
          <w:sz w:val="24"/>
          <w:szCs w:val="24"/>
        </w:rPr>
      </w:pPr>
      <w:r w:rsidRPr="00F06238">
        <w:rPr>
          <w:rFonts w:ascii="Times New Roman" w:hAnsi="Times New Roman"/>
          <w:sz w:val="24"/>
          <w:szCs w:val="24"/>
        </w:rPr>
        <w:t>Приказ о назначении Координатора ИО</w:t>
      </w:r>
      <w:r w:rsidR="008B0A21" w:rsidRPr="00F06238">
        <w:rPr>
          <w:rFonts w:ascii="Times New Roman" w:hAnsi="Times New Roman"/>
          <w:sz w:val="24"/>
          <w:szCs w:val="24"/>
        </w:rPr>
        <w:t>Т</w:t>
      </w:r>
    </w:p>
    <w:p w:rsidR="00E96F19" w:rsidRDefault="00E96F19" w:rsidP="00DD4917">
      <w:pPr>
        <w:rPr>
          <w:rFonts w:ascii="Times New Roman" w:hAnsi="Times New Roman"/>
          <w:sz w:val="24"/>
          <w:szCs w:val="24"/>
        </w:rPr>
      </w:pPr>
    </w:p>
    <w:p w:rsidR="00DD3A1D" w:rsidRPr="001753B9" w:rsidRDefault="00DD3A1D" w:rsidP="00DD3A1D">
      <w:pPr>
        <w:rPr>
          <w:rFonts w:ascii="Times New Roman" w:hAnsi="Times New Roman"/>
          <w:b/>
          <w:sz w:val="24"/>
          <w:szCs w:val="24"/>
        </w:rPr>
      </w:pPr>
      <w:r w:rsidRPr="00F06238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474158" w:rsidRPr="00F06238">
        <w:rPr>
          <w:rFonts w:ascii="Times New Roman" w:hAnsi="Times New Roman"/>
          <w:b/>
          <w:sz w:val="24"/>
          <w:szCs w:val="24"/>
        </w:rPr>
        <w:t xml:space="preserve"> </w:t>
      </w:r>
      <w:r w:rsidRPr="00F06238">
        <w:rPr>
          <w:rFonts w:ascii="Times New Roman" w:hAnsi="Times New Roman"/>
          <w:b/>
          <w:sz w:val="24"/>
          <w:szCs w:val="24"/>
        </w:rPr>
        <w:t>программы образовательного сопровождения одаренного ребёнка</w:t>
      </w:r>
    </w:p>
    <w:tbl>
      <w:tblPr>
        <w:tblStyle w:val="a8"/>
        <w:tblW w:w="14283" w:type="dxa"/>
        <w:tblLook w:val="04A0"/>
      </w:tblPr>
      <w:tblGrid>
        <w:gridCol w:w="1101"/>
        <w:gridCol w:w="13182"/>
      </w:tblGrid>
      <w:tr w:rsidR="00DD3A1D" w:rsidRPr="00F06238" w:rsidTr="00DD3A1D">
        <w:tc>
          <w:tcPr>
            <w:tcW w:w="1101" w:type="dxa"/>
          </w:tcPr>
          <w:p w:rsidR="00DD3A1D" w:rsidRPr="00F06238" w:rsidRDefault="00DD3A1D" w:rsidP="00DD3A1D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062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82" w:type="dxa"/>
          </w:tcPr>
          <w:p w:rsidR="00DD3A1D" w:rsidRPr="00F06238" w:rsidRDefault="00DD3A1D" w:rsidP="00DD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D3A1D" w:rsidRPr="00F06238" w:rsidTr="00DD3A1D">
        <w:tc>
          <w:tcPr>
            <w:tcW w:w="1101" w:type="dxa"/>
          </w:tcPr>
          <w:p w:rsidR="00DD3A1D" w:rsidRPr="00F06238" w:rsidRDefault="00DD3A1D" w:rsidP="00DD3A1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</w:tcPr>
          <w:p w:rsidR="00DD3A1D" w:rsidRPr="00F06238" w:rsidRDefault="00DD3A1D" w:rsidP="00DD3A1D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Учебные кабинеты с необходимым оборудованием и оснащением</w:t>
            </w:r>
          </w:p>
        </w:tc>
      </w:tr>
      <w:tr w:rsidR="00DD3A1D" w:rsidRPr="00F06238" w:rsidTr="00DD3A1D">
        <w:tc>
          <w:tcPr>
            <w:tcW w:w="1101" w:type="dxa"/>
          </w:tcPr>
          <w:p w:rsidR="00DD3A1D" w:rsidRPr="00F06238" w:rsidRDefault="00DD3A1D" w:rsidP="00DD3A1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</w:tcPr>
          <w:p w:rsidR="00DD3A1D" w:rsidRPr="00F06238" w:rsidRDefault="00DD3A1D" w:rsidP="00DD3A1D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1072E" w:rsidRPr="00F06238" w:rsidTr="00DD3A1D">
        <w:tc>
          <w:tcPr>
            <w:tcW w:w="1101" w:type="dxa"/>
          </w:tcPr>
          <w:p w:rsidR="0041072E" w:rsidRPr="00F06238" w:rsidRDefault="0041072E" w:rsidP="00DD3A1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</w:tcPr>
          <w:p w:rsidR="0041072E" w:rsidRPr="00F06238" w:rsidRDefault="008B0A21" w:rsidP="00DD3A1D">
            <w:pPr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Библиотека с читальным залом</w:t>
            </w:r>
          </w:p>
        </w:tc>
      </w:tr>
    </w:tbl>
    <w:p w:rsidR="00DD3A1D" w:rsidRPr="00F06238" w:rsidRDefault="00DD3A1D" w:rsidP="00DD3A1D">
      <w:pPr>
        <w:rPr>
          <w:rFonts w:ascii="Times New Roman" w:hAnsi="Times New Roman"/>
          <w:sz w:val="24"/>
          <w:szCs w:val="24"/>
        </w:rPr>
      </w:pPr>
    </w:p>
    <w:p w:rsidR="00DD3A1D" w:rsidRPr="00F06238" w:rsidRDefault="00DD3A1D" w:rsidP="00DD3A1D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F06238">
        <w:rPr>
          <w:rFonts w:ascii="Times New Roman" w:hAnsi="Times New Roman"/>
          <w:sz w:val="24"/>
          <w:szCs w:val="24"/>
          <w:lang w:eastAsia="zh-CN"/>
        </w:rPr>
        <w:t>ИО</w:t>
      </w:r>
      <w:r w:rsidR="008B0A21" w:rsidRPr="00F06238">
        <w:rPr>
          <w:rFonts w:ascii="Times New Roman" w:hAnsi="Times New Roman"/>
          <w:sz w:val="24"/>
          <w:szCs w:val="24"/>
          <w:lang w:eastAsia="zh-CN"/>
        </w:rPr>
        <w:t>Т</w:t>
      </w:r>
    </w:p>
    <w:p w:rsidR="00DD3A1D" w:rsidRPr="00F06238" w:rsidRDefault="00DD3A1D" w:rsidP="00DD3A1D">
      <w:pPr>
        <w:jc w:val="center"/>
        <w:rPr>
          <w:rFonts w:ascii="Times New Roman" w:hAnsi="Times New Roman"/>
          <w:b/>
          <w:sz w:val="24"/>
          <w:szCs w:val="24"/>
        </w:rPr>
      </w:pPr>
      <w:r w:rsidRPr="00F06238">
        <w:rPr>
          <w:rFonts w:ascii="Times New Roman" w:hAnsi="Times New Roman"/>
          <w:b/>
          <w:sz w:val="24"/>
          <w:szCs w:val="24"/>
        </w:rPr>
        <w:t>3.3. Мониторинг полноты и качества реализации программы (критерии, показатели (измерители) реализации программы)</w:t>
      </w:r>
    </w:p>
    <w:tbl>
      <w:tblPr>
        <w:tblStyle w:val="a8"/>
        <w:tblW w:w="14850" w:type="dxa"/>
        <w:tblLook w:val="04A0"/>
      </w:tblPr>
      <w:tblGrid>
        <w:gridCol w:w="6345"/>
        <w:gridCol w:w="4111"/>
        <w:gridCol w:w="4394"/>
      </w:tblGrid>
      <w:tr w:rsidR="00DD3A1D" w:rsidRPr="00F06238" w:rsidTr="00DD3A1D">
        <w:tc>
          <w:tcPr>
            <w:tcW w:w="6345" w:type="dxa"/>
          </w:tcPr>
          <w:p w:rsidR="00DD3A1D" w:rsidRPr="00F06238" w:rsidRDefault="00DD3A1D" w:rsidP="00DD3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111" w:type="dxa"/>
          </w:tcPr>
          <w:p w:rsidR="00DD3A1D" w:rsidRPr="00F06238" w:rsidRDefault="00DD3A1D" w:rsidP="00DD3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394" w:type="dxa"/>
          </w:tcPr>
          <w:p w:rsidR="00DD3A1D" w:rsidRPr="00F06238" w:rsidRDefault="00DD3A1D" w:rsidP="00DD3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DD3A1D" w:rsidRPr="00F06238" w:rsidTr="00DD3A1D">
        <w:tc>
          <w:tcPr>
            <w:tcW w:w="6345" w:type="dxa"/>
          </w:tcPr>
          <w:p w:rsidR="00DD3A1D" w:rsidRPr="00F06238" w:rsidRDefault="00DD3A1D" w:rsidP="00DD3A1D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овышение самостоятельности в познавательной деятельности</w:t>
            </w:r>
          </w:p>
        </w:tc>
        <w:tc>
          <w:tcPr>
            <w:tcW w:w="4111" w:type="dxa"/>
          </w:tcPr>
          <w:p w:rsidR="00DD3A1D" w:rsidRPr="00F06238" w:rsidRDefault="008A1889" w:rsidP="008A1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сследовательской работы</w:t>
            </w:r>
          </w:p>
        </w:tc>
        <w:tc>
          <w:tcPr>
            <w:tcW w:w="4394" w:type="dxa"/>
          </w:tcPr>
          <w:p w:rsidR="00DD3A1D" w:rsidRPr="00F06238" w:rsidRDefault="001753B9" w:rsidP="001753B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Полож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ая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889">
              <w:rPr>
                <w:rFonts w:ascii="Times New Roman" w:hAnsi="Times New Roman"/>
                <w:sz w:val="24"/>
                <w:szCs w:val="24"/>
              </w:rPr>
              <w:t>исследовательской работы</w:t>
            </w:r>
          </w:p>
        </w:tc>
      </w:tr>
      <w:tr w:rsidR="00DD3A1D" w:rsidRPr="00F06238" w:rsidTr="00DD3A1D">
        <w:tc>
          <w:tcPr>
            <w:tcW w:w="6345" w:type="dxa"/>
          </w:tcPr>
          <w:p w:rsidR="00DD3A1D" w:rsidRPr="00F06238" w:rsidRDefault="00DD3A1D" w:rsidP="00E96F1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Освоение программы </w:t>
            </w:r>
            <w:r w:rsidR="00B36F34" w:rsidRPr="00F06238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E96F19">
              <w:rPr>
                <w:rFonts w:ascii="Times New Roman" w:hAnsi="Times New Roman"/>
                <w:sz w:val="24"/>
                <w:szCs w:val="24"/>
              </w:rPr>
              <w:t>ов</w:t>
            </w:r>
            <w:r w:rsidR="00B36F34"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F19">
              <w:rPr>
                <w:rFonts w:ascii="Times New Roman" w:hAnsi="Times New Roman"/>
                <w:sz w:val="24"/>
                <w:szCs w:val="24"/>
              </w:rPr>
              <w:t xml:space="preserve">«Зеленая лаборатория», </w:t>
            </w:r>
            <w:r w:rsidR="00B36F34" w:rsidRPr="00F06238">
              <w:rPr>
                <w:rFonts w:ascii="Times New Roman" w:hAnsi="Times New Roman"/>
                <w:sz w:val="24"/>
                <w:szCs w:val="24"/>
              </w:rPr>
              <w:t>«</w:t>
            </w:r>
            <w:r w:rsidR="00E96F19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  <w:proofErr w:type="gramStart"/>
            <w:r w:rsidR="00E96F1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E96F19">
              <w:rPr>
                <w:rFonts w:ascii="Times New Roman" w:hAnsi="Times New Roman"/>
                <w:sz w:val="24"/>
                <w:szCs w:val="24"/>
              </w:rPr>
              <w:t xml:space="preserve"> любознательных</w:t>
            </w:r>
            <w:r w:rsidR="00B36F34" w:rsidRPr="00F06238">
              <w:rPr>
                <w:rFonts w:ascii="Times New Roman" w:hAnsi="Times New Roman"/>
                <w:sz w:val="24"/>
                <w:szCs w:val="24"/>
              </w:rPr>
              <w:t>»</w:t>
            </w:r>
            <w:r w:rsidR="00E96F19">
              <w:rPr>
                <w:rFonts w:ascii="Times New Roman" w:hAnsi="Times New Roman"/>
                <w:sz w:val="24"/>
                <w:szCs w:val="24"/>
              </w:rPr>
              <w:t>, «Удивительный микромир»</w:t>
            </w:r>
            <w:r w:rsidR="00B36F34"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D3A1D" w:rsidRPr="00F06238" w:rsidRDefault="00E96F19" w:rsidP="0041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й части </w:t>
            </w:r>
            <w:r w:rsidR="00A8041A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41072E" w:rsidRPr="00F062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DD3A1D" w:rsidRPr="00F06238" w:rsidRDefault="00DD3A1D" w:rsidP="008A1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A1D" w:rsidRPr="00F06238" w:rsidTr="00DD3A1D">
        <w:tc>
          <w:tcPr>
            <w:tcW w:w="6345" w:type="dxa"/>
          </w:tcPr>
          <w:p w:rsidR="00DD3A1D" w:rsidRPr="00F06238" w:rsidRDefault="00DD3A1D" w:rsidP="00DD3A1D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роявление способности к самореализации, к планированию и оценке своих действий</w:t>
            </w:r>
          </w:p>
        </w:tc>
        <w:tc>
          <w:tcPr>
            <w:tcW w:w="4111" w:type="dxa"/>
          </w:tcPr>
          <w:p w:rsidR="00DD3A1D" w:rsidRPr="00F06238" w:rsidRDefault="00DD3A1D" w:rsidP="008B0A21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Участие в разработке ИО</w:t>
            </w:r>
            <w:r w:rsidR="008B0A21" w:rsidRPr="00F0623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394" w:type="dxa"/>
          </w:tcPr>
          <w:p w:rsidR="00DD3A1D" w:rsidRPr="00F06238" w:rsidRDefault="00DD3A1D" w:rsidP="00DD3A1D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Не менее</w:t>
            </w:r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чем на  30%</w:t>
            </w:r>
          </w:p>
        </w:tc>
      </w:tr>
      <w:tr w:rsidR="0041072E" w:rsidRPr="00F06238" w:rsidTr="00DD3A1D">
        <w:tc>
          <w:tcPr>
            <w:tcW w:w="6345" w:type="dxa"/>
          </w:tcPr>
          <w:p w:rsidR="0041072E" w:rsidRPr="00F06238" w:rsidRDefault="0041072E" w:rsidP="0041072E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Повышение  активности обучающейся  в учебной деятельности     </w:t>
            </w:r>
          </w:p>
        </w:tc>
        <w:tc>
          <w:tcPr>
            <w:tcW w:w="4111" w:type="dxa"/>
          </w:tcPr>
          <w:p w:rsidR="0041072E" w:rsidRPr="00F06238" w:rsidRDefault="0041072E" w:rsidP="001753B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927383" w:rsidRPr="00F06238">
              <w:rPr>
                <w:rFonts w:ascii="Times New Roman" w:hAnsi="Times New Roman"/>
                <w:sz w:val="24"/>
                <w:szCs w:val="24"/>
              </w:rPr>
              <w:t xml:space="preserve">конкурсах и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лимпиадах</w:t>
            </w:r>
            <w:r w:rsidR="00927383" w:rsidRPr="00F062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753B9">
              <w:rPr>
                <w:rFonts w:ascii="Times New Roman" w:hAnsi="Times New Roman"/>
                <w:sz w:val="24"/>
                <w:szCs w:val="24"/>
              </w:rPr>
              <w:t>естественно научной грамотности</w:t>
            </w:r>
            <w:r w:rsidR="00927383"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27383" w:rsidRPr="00F06238">
              <w:rPr>
                <w:rFonts w:ascii="Times New Roman" w:hAnsi="Times New Roman"/>
                <w:sz w:val="24"/>
                <w:szCs w:val="24"/>
              </w:rPr>
              <w:t>грамотности</w:t>
            </w:r>
            <w:proofErr w:type="spellEnd"/>
            <w:proofErr w:type="gramEnd"/>
          </w:p>
        </w:tc>
        <w:tc>
          <w:tcPr>
            <w:tcW w:w="4394" w:type="dxa"/>
          </w:tcPr>
          <w:p w:rsidR="0041072E" w:rsidRPr="00F06238" w:rsidRDefault="0041072E" w:rsidP="0041072E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Участие не менее</w:t>
            </w:r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чем в  3-х конкурсах и олимпиадах</w:t>
            </w:r>
          </w:p>
        </w:tc>
      </w:tr>
    </w:tbl>
    <w:p w:rsidR="00DD4917" w:rsidRPr="00F06238" w:rsidRDefault="00DD4917" w:rsidP="008C453A">
      <w:pPr>
        <w:pStyle w:val="Default"/>
        <w:spacing w:after="55"/>
        <w:rPr>
          <w:b/>
        </w:rPr>
      </w:pPr>
    </w:p>
    <w:p w:rsidR="00DD3A1D" w:rsidRPr="00F06238" w:rsidRDefault="00DD3A1D" w:rsidP="00DD71CB">
      <w:pPr>
        <w:pStyle w:val="Default"/>
        <w:spacing w:after="55"/>
        <w:jc w:val="center"/>
        <w:rPr>
          <w:b/>
        </w:rPr>
      </w:pPr>
      <w:r w:rsidRPr="00F06238">
        <w:rPr>
          <w:b/>
        </w:rPr>
        <w:t>Порядок мониторинга диагностируемых показателей</w:t>
      </w:r>
    </w:p>
    <w:p w:rsidR="00141D1B" w:rsidRPr="00F06238" w:rsidRDefault="00141D1B" w:rsidP="00DD71CB">
      <w:pPr>
        <w:pStyle w:val="Default"/>
        <w:spacing w:after="55"/>
        <w:jc w:val="center"/>
        <w:rPr>
          <w:b/>
        </w:rPr>
      </w:pPr>
    </w:p>
    <w:tbl>
      <w:tblPr>
        <w:tblStyle w:val="a8"/>
        <w:tblW w:w="14850" w:type="dxa"/>
        <w:tblLook w:val="04A0"/>
      </w:tblPr>
      <w:tblGrid>
        <w:gridCol w:w="8188"/>
        <w:gridCol w:w="6662"/>
      </w:tblGrid>
      <w:tr w:rsidR="00DD3A1D" w:rsidRPr="00F06238" w:rsidTr="00DD3A1D">
        <w:tc>
          <w:tcPr>
            <w:tcW w:w="8188" w:type="dxa"/>
          </w:tcPr>
          <w:p w:rsidR="00DD3A1D" w:rsidRPr="00F06238" w:rsidRDefault="00DD3A1D" w:rsidP="00DD3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662" w:type="dxa"/>
          </w:tcPr>
          <w:p w:rsidR="00DD3A1D" w:rsidRPr="00F06238" w:rsidRDefault="00DD3A1D" w:rsidP="00DD3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sz w:val="24"/>
                <w:szCs w:val="24"/>
              </w:rPr>
              <w:t xml:space="preserve">  Периодичность мониторинга  (дата)</w:t>
            </w:r>
          </w:p>
        </w:tc>
      </w:tr>
      <w:tr w:rsidR="00DD3A1D" w:rsidRPr="00F06238" w:rsidTr="00DD3A1D">
        <w:tc>
          <w:tcPr>
            <w:tcW w:w="8188" w:type="dxa"/>
          </w:tcPr>
          <w:p w:rsidR="00DD3A1D" w:rsidRPr="00F06238" w:rsidRDefault="00DD3A1D" w:rsidP="008A188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Участие не менее</w:t>
            </w:r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чем в  3-х олимпиадах </w:t>
            </w:r>
            <w:r w:rsidR="00141D1B" w:rsidRPr="00F06238">
              <w:rPr>
                <w:rFonts w:ascii="Times New Roman" w:hAnsi="Times New Roman"/>
                <w:sz w:val="24"/>
                <w:szCs w:val="24"/>
              </w:rPr>
              <w:t>и конкурсах</w:t>
            </w:r>
            <w:r w:rsidR="00927383" w:rsidRPr="00F0623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A1889">
              <w:rPr>
                <w:rFonts w:ascii="Times New Roman" w:hAnsi="Times New Roman"/>
                <w:sz w:val="24"/>
                <w:szCs w:val="24"/>
              </w:rPr>
              <w:t>естественно научной грамотности</w:t>
            </w:r>
          </w:p>
        </w:tc>
        <w:tc>
          <w:tcPr>
            <w:tcW w:w="6662" w:type="dxa"/>
          </w:tcPr>
          <w:p w:rsidR="00DD3A1D" w:rsidRPr="00F06238" w:rsidRDefault="00141D1B" w:rsidP="00141D1B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3</w:t>
            </w:r>
            <w:r w:rsidR="00DD3A1D" w:rsidRPr="00F06238">
              <w:rPr>
                <w:rFonts w:ascii="Times New Roman" w:hAnsi="Times New Roman"/>
                <w:sz w:val="24"/>
                <w:szCs w:val="24"/>
              </w:rPr>
              <w:t xml:space="preserve"> раза в год (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>октябрь, декабрь, апрель</w:t>
            </w:r>
            <w:r w:rsidR="00DD3A1D" w:rsidRPr="00F062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3A1D" w:rsidRPr="00F06238" w:rsidTr="00DD3A1D">
        <w:tc>
          <w:tcPr>
            <w:tcW w:w="8188" w:type="dxa"/>
          </w:tcPr>
          <w:p w:rsidR="00DD3A1D" w:rsidRPr="00F06238" w:rsidRDefault="008A1889" w:rsidP="00141D1B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Выполнение контрольных зад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чем на 90%</w:t>
            </w:r>
          </w:p>
        </w:tc>
        <w:tc>
          <w:tcPr>
            <w:tcW w:w="6662" w:type="dxa"/>
          </w:tcPr>
          <w:p w:rsidR="00DD3A1D" w:rsidRPr="00F06238" w:rsidRDefault="008A1889" w:rsidP="008A1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A1D"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DD3A1D" w:rsidRPr="00F062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41D1B" w:rsidRPr="00F06238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DD3A1D" w:rsidRPr="00F06238">
              <w:rPr>
                <w:rFonts w:ascii="Times New Roman" w:hAnsi="Times New Roman"/>
                <w:sz w:val="24"/>
                <w:szCs w:val="24"/>
              </w:rPr>
              <w:t>-апрель)</w:t>
            </w:r>
          </w:p>
        </w:tc>
      </w:tr>
      <w:tr w:rsidR="00DD3A1D" w:rsidRPr="00F06238" w:rsidTr="00DD3A1D">
        <w:tc>
          <w:tcPr>
            <w:tcW w:w="8188" w:type="dxa"/>
          </w:tcPr>
          <w:p w:rsidR="00DD3A1D" w:rsidRPr="00F06238" w:rsidRDefault="00141D1B" w:rsidP="00DD3A1D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8A1889">
              <w:rPr>
                <w:rFonts w:ascii="Times New Roman" w:hAnsi="Times New Roman"/>
                <w:sz w:val="24"/>
                <w:szCs w:val="24"/>
              </w:rPr>
              <w:t>исследовательской работы</w:t>
            </w:r>
          </w:p>
          <w:p w:rsidR="00DD3A1D" w:rsidRPr="00F06238" w:rsidRDefault="008A1889" w:rsidP="00DD3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:rsidR="00DD3A1D" w:rsidRPr="00F06238" w:rsidRDefault="00141D1B" w:rsidP="00DD3A1D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lastRenderedPageBreak/>
              <w:t>1 раз в год (апрель)</w:t>
            </w:r>
          </w:p>
          <w:p w:rsidR="00DD3A1D" w:rsidRPr="00F06238" w:rsidRDefault="00DD3A1D" w:rsidP="008A188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A1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D3A1D" w:rsidRPr="00F06238" w:rsidTr="00DD3A1D">
        <w:tc>
          <w:tcPr>
            <w:tcW w:w="8188" w:type="dxa"/>
          </w:tcPr>
          <w:p w:rsidR="00DD3A1D" w:rsidRPr="00F06238" w:rsidRDefault="00DD3A1D" w:rsidP="008B0A21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азработке ИО</w:t>
            </w:r>
            <w:r w:rsidR="008B0A21" w:rsidRPr="00F06238">
              <w:rPr>
                <w:rFonts w:ascii="Times New Roman" w:hAnsi="Times New Roman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 xml:space="preserve"> чем на  30%</w:t>
            </w:r>
          </w:p>
        </w:tc>
        <w:tc>
          <w:tcPr>
            <w:tcW w:w="6662" w:type="dxa"/>
          </w:tcPr>
          <w:p w:rsidR="00DD3A1D" w:rsidRPr="00F06238" w:rsidRDefault="00DD3A1D" w:rsidP="00DD3A1D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3 раза в год (сентябрь, декабрь, июнь)</w:t>
            </w:r>
          </w:p>
        </w:tc>
      </w:tr>
    </w:tbl>
    <w:p w:rsidR="00DD3A1D" w:rsidRPr="00F06238" w:rsidRDefault="00DD3A1D" w:rsidP="00DD3A1D">
      <w:pPr>
        <w:pStyle w:val="Default"/>
      </w:pPr>
      <w:r w:rsidRPr="00F06238">
        <w:t xml:space="preserve"> </w:t>
      </w:r>
    </w:p>
    <w:p w:rsidR="00C27D00" w:rsidRPr="008A1889" w:rsidRDefault="00C27D00" w:rsidP="008A1889">
      <w:pPr>
        <w:pStyle w:val="Default"/>
        <w:rPr>
          <w:b/>
        </w:rPr>
      </w:pPr>
      <w:r w:rsidRPr="008A1889">
        <w:rPr>
          <w:lang w:eastAsia="zh-CN"/>
        </w:rPr>
        <w:t>ИО</w:t>
      </w:r>
      <w:r w:rsidR="008B0A21" w:rsidRPr="008A1889">
        <w:rPr>
          <w:lang w:eastAsia="zh-CN"/>
        </w:rPr>
        <w:t>Т</w:t>
      </w:r>
      <w:r w:rsidRPr="008A1889">
        <w:rPr>
          <w:lang w:eastAsia="zh-CN"/>
        </w:rPr>
        <w:t xml:space="preserve"> </w:t>
      </w:r>
    </w:p>
    <w:p w:rsidR="00DD71CB" w:rsidRPr="00F06238" w:rsidRDefault="00C27D00" w:rsidP="00DD3A1D">
      <w:pPr>
        <w:jc w:val="center"/>
        <w:rPr>
          <w:rFonts w:ascii="Times New Roman" w:hAnsi="Times New Roman"/>
          <w:b/>
          <w:sz w:val="24"/>
          <w:szCs w:val="24"/>
        </w:rPr>
      </w:pPr>
      <w:r w:rsidRPr="00F06238">
        <w:rPr>
          <w:rFonts w:ascii="Times New Roman" w:hAnsi="Times New Roman"/>
          <w:b/>
          <w:sz w:val="24"/>
          <w:szCs w:val="24"/>
        </w:rPr>
        <w:t>3.4. Управление реализацией программы.</w:t>
      </w:r>
    </w:p>
    <w:p w:rsidR="00C27D00" w:rsidRPr="00F06238" w:rsidRDefault="00C27D00" w:rsidP="00C27D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238">
        <w:rPr>
          <w:rFonts w:ascii="Times New Roman" w:hAnsi="Times New Roman"/>
          <w:sz w:val="24"/>
          <w:szCs w:val="24"/>
        </w:rPr>
        <w:t xml:space="preserve">Программа образовательного сопровождения одаренного ребенка рассматривается </w:t>
      </w:r>
      <w:r w:rsidR="00B36F34" w:rsidRPr="00F06238">
        <w:rPr>
          <w:rFonts w:ascii="Times New Roman" w:hAnsi="Times New Roman"/>
          <w:sz w:val="24"/>
          <w:szCs w:val="24"/>
        </w:rPr>
        <w:t xml:space="preserve">и </w:t>
      </w:r>
      <w:r w:rsidRPr="00F06238">
        <w:rPr>
          <w:rFonts w:ascii="Times New Roman" w:hAnsi="Times New Roman"/>
          <w:sz w:val="24"/>
          <w:szCs w:val="24"/>
        </w:rPr>
        <w:t xml:space="preserve">принимается на заседании педагогического   совета школы, утверждается и вводится в действие приказом директора МБОУ «Локшинская СОШ». Управление реализацией программы осуществляет </w:t>
      </w:r>
      <w:r w:rsidR="00B36F34" w:rsidRPr="00F06238">
        <w:rPr>
          <w:rFonts w:ascii="Times New Roman" w:hAnsi="Times New Roman"/>
          <w:sz w:val="24"/>
          <w:szCs w:val="24"/>
        </w:rPr>
        <w:t>зам</w:t>
      </w:r>
      <w:proofErr w:type="gramStart"/>
      <w:r w:rsidR="00B36F34" w:rsidRPr="00F06238">
        <w:rPr>
          <w:rFonts w:ascii="Times New Roman" w:hAnsi="Times New Roman"/>
          <w:sz w:val="24"/>
          <w:szCs w:val="24"/>
        </w:rPr>
        <w:t>.д</w:t>
      </w:r>
      <w:proofErr w:type="gramEnd"/>
      <w:r w:rsidR="00B36F34" w:rsidRPr="00F06238">
        <w:rPr>
          <w:rFonts w:ascii="Times New Roman" w:hAnsi="Times New Roman"/>
          <w:sz w:val="24"/>
          <w:szCs w:val="24"/>
        </w:rPr>
        <w:t xml:space="preserve">иректора </w:t>
      </w:r>
      <w:r w:rsidRPr="00F06238">
        <w:rPr>
          <w:rFonts w:ascii="Times New Roman" w:hAnsi="Times New Roman"/>
          <w:sz w:val="24"/>
          <w:szCs w:val="24"/>
        </w:rPr>
        <w:t>школы.</w:t>
      </w:r>
    </w:p>
    <w:p w:rsidR="00C27D00" w:rsidRPr="00F06238" w:rsidRDefault="00C27D00" w:rsidP="00C27D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7D00" w:rsidRPr="00F06238" w:rsidRDefault="00C27D00" w:rsidP="00C27D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06238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F0623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06238">
        <w:rPr>
          <w:rFonts w:ascii="Times New Roman" w:hAnsi="Times New Roman"/>
          <w:sz w:val="24"/>
          <w:szCs w:val="24"/>
        </w:rPr>
        <w:t xml:space="preserve"> реализацией ИО</w:t>
      </w:r>
      <w:r w:rsidR="008B0A21" w:rsidRPr="00F06238">
        <w:rPr>
          <w:rFonts w:ascii="Times New Roman" w:hAnsi="Times New Roman"/>
          <w:sz w:val="24"/>
          <w:szCs w:val="24"/>
        </w:rPr>
        <w:t>Т</w:t>
      </w:r>
      <w:r w:rsidRPr="00F06238">
        <w:rPr>
          <w:rFonts w:ascii="Times New Roman" w:hAnsi="Times New Roman"/>
          <w:sz w:val="24"/>
          <w:szCs w:val="24"/>
        </w:rPr>
        <w:t xml:space="preserve"> одарённого ребёнка</w:t>
      </w:r>
    </w:p>
    <w:tbl>
      <w:tblPr>
        <w:tblStyle w:val="a8"/>
        <w:tblW w:w="0" w:type="auto"/>
        <w:tblLook w:val="04A0"/>
      </w:tblPr>
      <w:tblGrid>
        <w:gridCol w:w="2392"/>
        <w:gridCol w:w="6363"/>
        <w:gridCol w:w="1985"/>
        <w:gridCol w:w="3969"/>
      </w:tblGrid>
      <w:tr w:rsidR="00C27D00" w:rsidRPr="00F06238" w:rsidTr="00C27D00">
        <w:tc>
          <w:tcPr>
            <w:tcW w:w="2392" w:type="dxa"/>
          </w:tcPr>
          <w:p w:rsidR="00C27D00" w:rsidRPr="00F06238" w:rsidRDefault="00C27D00" w:rsidP="0088075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sz w:val="24"/>
                <w:szCs w:val="24"/>
              </w:rPr>
              <w:t>Этапы контроля</w:t>
            </w:r>
          </w:p>
        </w:tc>
        <w:tc>
          <w:tcPr>
            <w:tcW w:w="6363" w:type="dxa"/>
          </w:tcPr>
          <w:p w:rsidR="00C27D00" w:rsidRPr="00F06238" w:rsidRDefault="00C27D00" w:rsidP="0088075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</w:tcPr>
          <w:p w:rsidR="00C27D00" w:rsidRPr="00F06238" w:rsidRDefault="00C27D00" w:rsidP="0088075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C27D00" w:rsidRPr="00F06238" w:rsidRDefault="00C27D00" w:rsidP="0088075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23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7D00" w:rsidRPr="00F06238" w:rsidTr="00C27D00">
        <w:tc>
          <w:tcPr>
            <w:tcW w:w="2392" w:type="dxa"/>
          </w:tcPr>
          <w:p w:rsidR="00C27D00" w:rsidRPr="00F06238" w:rsidRDefault="00C27D00" w:rsidP="0088075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6363" w:type="dxa"/>
          </w:tcPr>
          <w:p w:rsidR="00C27D00" w:rsidRPr="00F06238" w:rsidRDefault="00C27D00" w:rsidP="008B0A21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Степень участия обучающегося, родителей в разработке ИО</w:t>
            </w:r>
            <w:r w:rsidR="008B0A21" w:rsidRPr="00F06238">
              <w:rPr>
                <w:rFonts w:ascii="Times New Roman" w:hAnsi="Times New Roman"/>
                <w:sz w:val="24"/>
                <w:szCs w:val="24"/>
              </w:rPr>
              <w:t>Т</w:t>
            </w:r>
            <w:r w:rsidRPr="00F06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27D00" w:rsidRPr="00F06238" w:rsidRDefault="00DD4917" w:rsidP="0088075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969" w:type="dxa"/>
          </w:tcPr>
          <w:p w:rsidR="00C27D00" w:rsidRPr="00F06238" w:rsidRDefault="0041072E" w:rsidP="0088075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  <w:r w:rsidR="00C27D00" w:rsidRPr="00F062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27D00" w:rsidRPr="00F06238" w:rsidRDefault="00C27D00" w:rsidP="00880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D00" w:rsidRPr="00F06238" w:rsidTr="00C27D00">
        <w:tc>
          <w:tcPr>
            <w:tcW w:w="2392" w:type="dxa"/>
          </w:tcPr>
          <w:p w:rsidR="00C27D00" w:rsidRPr="00F06238" w:rsidRDefault="00C27D00" w:rsidP="0088075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6363" w:type="dxa"/>
          </w:tcPr>
          <w:p w:rsidR="00C27D00" w:rsidRPr="00F06238" w:rsidRDefault="00C27D00" w:rsidP="00880759">
            <w:pPr>
              <w:pStyle w:val="Default"/>
              <w:spacing w:after="55"/>
            </w:pPr>
            <w:r w:rsidRPr="00F06238">
              <w:t xml:space="preserve">Промежуточный мониторинг  диагностируемых показателей  </w:t>
            </w:r>
          </w:p>
          <w:p w:rsidR="00C27D00" w:rsidRPr="00F06238" w:rsidRDefault="00C27D00" w:rsidP="00880759">
            <w:pPr>
              <w:pStyle w:val="Default"/>
              <w:spacing w:after="55"/>
            </w:pPr>
          </w:p>
          <w:p w:rsidR="00C27D00" w:rsidRPr="00F06238" w:rsidRDefault="00C27D00" w:rsidP="00880759">
            <w:pPr>
              <w:pStyle w:val="Default"/>
              <w:spacing w:after="55"/>
            </w:pPr>
            <w:r w:rsidRPr="00F06238">
              <w:t>Степень участия обучающегося, родителей в корректировке ИО</w:t>
            </w:r>
            <w:r w:rsidR="008B0A21" w:rsidRPr="00F06238">
              <w:t>Т</w:t>
            </w:r>
          </w:p>
          <w:p w:rsidR="00C27D00" w:rsidRPr="00F06238" w:rsidRDefault="00C27D00" w:rsidP="0088075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D00" w:rsidRPr="00F06238" w:rsidRDefault="00DD4917" w:rsidP="0088075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41072E" w:rsidRPr="00F06238" w:rsidRDefault="0041072E" w:rsidP="00880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7D00" w:rsidRPr="00F06238" w:rsidRDefault="00C27D00" w:rsidP="0088075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3969" w:type="dxa"/>
          </w:tcPr>
          <w:p w:rsidR="0041072E" w:rsidRPr="00F06238" w:rsidRDefault="008C453A" w:rsidP="0041072E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  <w:p w:rsidR="0041072E" w:rsidRPr="00F06238" w:rsidRDefault="0041072E" w:rsidP="004107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72E" w:rsidRPr="00F06238" w:rsidRDefault="0041072E" w:rsidP="0041072E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0623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06238">
              <w:rPr>
                <w:rFonts w:ascii="Times New Roman" w:hAnsi="Times New Roman"/>
                <w:sz w:val="24"/>
                <w:szCs w:val="24"/>
              </w:rPr>
              <w:t xml:space="preserve">иректора по УВР   </w:t>
            </w:r>
          </w:p>
          <w:p w:rsidR="00C27D00" w:rsidRPr="00F06238" w:rsidRDefault="00C27D00" w:rsidP="00880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D00" w:rsidRPr="00F06238" w:rsidTr="00C27D00">
        <w:tc>
          <w:tcPr>
            <w:tcW w:w="2392" w:type="dxa"/>
          </w:tcPr>
          <w:p w:rsidR="00C27D00" w:rsidRPr="00F06238" w:rsidRDefault="00C27D00" w:rsidP="0088075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6363" w:type="dxa"/>
          </w:tcPr>
          <w:p w:rsidR="00C27D00" w:rsidRPr="00F06238" w:rsidRDefault="00C27D00" w:rsidP="00880759">
            <w:pPr>
              <w:pStyle w:val="Default"/>
              <w:spacing w:after="55"/>
            </w:pPr>
            <w:r w:rsidRPr="00F06238">
              <w:t xml:space="preserve">Итоговый  мониторинг  диагностируемых показателей  </w:t>
            </w:r>
          </w:p>
          <w:p w:rsidR="00C27D00" w:rsidRPr="00F06238" w:rsidRDefault="00C27D00" w:rsidP="00880759">
            <w:pPr>
              <w:pStyle w:val="Default"/>
              <w:spacing w:after="55"/>
            </w:pPr>
          </w:p>
          <w:p w:rsidR="00C27D00" w:rsidRPr="00F06238" w:rsidRDefault="00C27D00" w:rsidP="00880759">
            <w:pPr>
              <w:pStyle w:val="Default"/>
              <w:spacing w:after="55"/>
            </w:pPr>
          </w:p>
          <w:p w:rsidR="00C27D00" w:rsidRPr="00F06238" w:rsidRDefault="00C27D00" w:rsidP="008B0A21">
            <w:pPr>
              <w:pStyle w:val="Default"/>
              <w:spacing w:after="55"/>
            </w:pPr>
            <w:r w:rsidRPr="00F06238">
              <w:t>Степень участия обучающегося, родителей в корректировке ИО</w:t>
            </w:r>
            <w:r w:rsidR="008B0A21" w:rsidRPr="00F06238">
              <w:t>Т</w:t>
            </w:r>
          </w:p>
        </w:tc>
        <w:tc>
          <w:tcPr>
            <w:tcW w:w="1985" w:type="dxa"/>
          </w:tcPr>
          <w:p w:rsidR="00C27D00" w:rsidRPr="00F06238" w:rsidRDefault="00C27D00" w:rsidP="0088075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1-я неделя июня</w:t>
            </w:r>
          </w:p>
          <w:p w:rsidR="00C27D00" w:rsidRPr="00F06238" w:rsidRDefault="00C27D00" w:rsidP="0088075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D00" w:rsidRPr="00F06238" w:rsidRDefault="00C27D00" w:rsidP="0088075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4-я неделя мая</w:t>
            </w:r>
          </w:p>
        </w:tc>
        <w:tc>
          <w:tcPr>
            <w:tcW w:w="3969" w:type="dxa"/>
          </w:tcPr>
          <w:p w:rsidR="0041072E" w:rsidRPr="00F06238" w:rsidRDefault="008C453A" w:rsidP="0041072E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Координато</w:t>
            </w:r>
            <w:r w:rsidR="00927383" w:rsidRPr="00F06238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27D00" w:rsidRPr="00F06238" w:rsidRDefault="00C27D00" w:rsidP="00880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72E" w:rsidRPr="00F06238" w:rsidRDefault="0041072E" w:rsidP="00880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7D00" w:rsidRPr="00F06238" w:rsidRDefault="00C27D00" w:rsidP="00880759">
            <w:pPr>
              <w:rPr>
                <w:rFonts w:ascii="Times New Roman" w:hAnsi="Times New Roman"/>
                <w:sz w:val="24"/>
                <w:szCs w:val="24"/>
              </w:rPr>
            </w:pPr>
            <w:r w:rsidRPr="00F0623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DD3A1D" w:rsidRPr="00F06238" w:rsidRDefault="00DD3A1D" w:rsidP="009A259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DD3A1D" w:rsidRPr="00F06238" w:rsidSect="00DE3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200" w:rsidRDefault="00F67200" w:rsidP="00E46B44">
      <w:pPr>
        <w:spacing w:after="0" w:line="240" w:lineRule="auto"/>
      </w:pPr>
      <w:r>
        <w:separator/>
      </w:r>
    </w:p>
  </w:endnote>
  <w:endnote w:type="continuationSeparator" w:id="0">
    <w:p w:rsidR="00F67200" w:rsidRDefault="00F67200" w:rsidP="00E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40" w:rsidRDefault="00BD584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079"/>
      <w:docPartObj>
        <w:docPartGallery w:val="Page Numbers (Bottom of Page)"/>
        <w:docPartUnique/>
      </w:docPartObj>
    </w:sdtPr>
    <w:sdtContent>
      <w:p w:rsidR="00BD5840" w:rsidRDefault="00BD5840">
        <w:pPr>
          <w:pStyle w:val="af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BD5840" w:rsidRDefault="00BD584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40" w:rsidRDefault="00BD584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200" w:rsidRDefault="00F67200" w:rsidP="00E46B44">
      <w:pPr>
        <w:spacing w:after="0" w:line="240" w:lineRule="auto"/>
      </w:pPr>
      <w:r>
        <w:separator/>
      </w:r>
    </w:p>
  </w:footnote>
  <w:footnote w:type="continuationSeparator" w:id="0">
    <w:p w:rsidR="00F67200" w:rsidRDefault="00F67200" w:rsidP="00E4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40" w:rsidRDefault="00BD584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40" w:rsidRDefault="00BD584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40" w:rsidRDefault="00BD584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F57"/>
    <w:multiLevelType w:val="hybridMultilevel"/>
    <w:tmpl w:val="C2328778"/>
    <w:lvl w:ilvl="0" w:tplc="0419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D2E56BC"/>
    <w:multiLevelType w:val="hybridMultilevel"/>
    <w:tmpl w:val="497C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6F4D"/>
    <w:multiLevelType w:val="hybridMultilevel"/>
    <w:tmpl w:val="44BE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83152"/>
    <w:multiLevelType w:val="hybridMultilevel"/>
    <w:tmpl w:val="5F56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33DC"/>
    <w:multiLevelType w:val="hybridMultilevel"/>
    <w:tmpl w:val="9F424708"/>
    <w:lvl w:ilvl="0" w:tplc="8F68F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27DC2"/>
    <w:multiLevelType w:val="hybridMultilevel"/>
    <w:tmpl w:val="779637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64C41F7"/>
    <w:multiLevelType w:val="hybridMultilevel"/>
    <w:tmpl w:val="A2BA2A1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42F572B1"/>
    <w:multiLevelType w:val="hybridMultilevel"/>
    <w:tmpl w:val="E06C100C"/>
    <w:lvl w:ilvl="0" w:tplc="5CFE0C08">
      <w:start w:val="1"/>
      <w:numFmt w:val="decimal"/>
      <w:lvlText w:val="%1."/>
      <w:lvlJc w:val="left"/>
      <w:pPr>
        <w:ind w:left="720" w:hanging="360"/>
      </w:pPr>
      <w:rPr>
        <w:rFonts w:ascii="FreeSetC" w:hAnsi="FreeSetC" w:cs="FreeSetC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A640A"/>
    <w:multiLevelType w:val="hybridMultilevel"/>
    <w:tmpl w:val="3E164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217E2"/>
    <w:multiLevelType w:val="hybridMultilevel"/>
    <w:tmpl w:val="FEF83C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165D"/>
    <w:multiLevelType w:val="hybridMultilevel"/>
    <w:tmpl w:val="56D0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7D60"/>
    <w:multiLevelType w:val="hybridMultilevel"/>
    <w:tmpl w:val="E134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72DE5"/>
    <w:multiLevelType w:val="hybridMultilevel"/>
    <w:tmpl w:val="7E40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A3C12"/>
    <w:multiLevelType w:val="hybridMultilevel"/>
    <w:tmpl w:val="A0BA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5EE"/>
    <w:rsid w:val="000230D5"/>
    <w:rsid w:val="000742B9"/>
    <w:rsid w:val="000E60A9"/>
    <w:rsid w:val="000E64DE"/>
    <w:rsid w:val="000F5C42"/>
    <w:rsid w:val="00106066"/>
    <w:rsid w:val="001074F7"/>
    <w:rsid w:val="001202B6"/>
    <w:rsid w:val="00132E3F"/>
    <w:rsid w:val="00141D1B"/>
    <w:rsid w:val="00146891"/>
    <w:rsid w:val="001753B9"/>
    <w:rsid w:val="00176916"/>
    <w:rsid w:val="00251356"/>
    <w:rsid w:val="0027307E"/>
    <w:rsid w:val="002C505A"/>
    <w:rsid w:val="002D128F"/>
    <w:rsid w:val="002E15A4"/>
    <w:rsid w:val="002F26D0"/>
    <w:rsid w:val="003553FF"/>
    <w:rsid w:val="00375B94"/>
    <w:rsid w:val="00390642"/>
    <w:rsid w:val="003B699F"/>
    <w:rsid w:val="003F58DB"/>
    <w:rsid w:val="00402594"/>
    <w:rsid w:val="00402EFD"/>
    <w:rsid w:val="0041072E"/>
    <w:rsid w:val="00425F24"/>
    <w:rsid w:val="00451D39"/>
    <w:rsid w:val="004603CB"/>
    <w:rsid w:val="00474158"/>
    <w:rsid w:val="00487D72"/>
    <w:rsid w:val="004C6765"/>
    <w:rsid w:val="004D277A"/>
    <w:rsid w:val="004E2954"/>
    <w:rsid w:val="005522EF"/>
    <w:rsid w:val="00567E26"/>
    <w:rsid w:val="0059021E"/>
    <w:rsid w:val="005B7316"/>
    <w:rsid w:val="005F47E8"/>
    <w:rsid w:val="005F754B"/>
    <w:rsid w:val="005F7F55"/>
    <w:rsid w:val="00615597"/>
    <w:rsid w:val="00623A28"/>
    <w:rsid w:val="006434D6"/>
    <w:rsid w:val="006435B8"/>
    <w:rsid w:val="006513CE"/>
    <w:rsid w:val="00676322"/>
    <w:rsid w:val="00687A53"/>
    <w:rsid w:val="006F580A"/>
    <w:rsid w:val="00727875"/>
    <w:rsid w:val="0073120B"/>
    <w:rsid w:val="00731DC0"/>
    <w:rsid w:val="007910E6"/>
    <w:rsid w:val="007B08D0"/>
    <w:rsid w:val="007B5284"/>
    <w:rsid w:val="007B5589"/>
    <w:rsid w:val="007D4A1A"/>
    <w:rsid w:val="00805EDA"/>
    <w:rsid w:val="008339BE"/>
    <w:rsid w:val="00845CAA"/>
    <w:rsid w:val="00880759"/>
    <w:rsid w:val="008A1889"/>
    <w:rsid w:val="008B0A21"/>
    <w:rsid w:val="008B0DD2"/>
    <w:rsid w:val="008C453A"/>
    <w:rsid w:val="008E2C2D"/>
    <w:rsid w:val="008E3BE1"/>
    <w:rsid w:val="00905765"/>
    <w:rsid w:val="00917475"/>
    <w:rsid w:val="00927383"/>
    <w:rsid w:val="0094290F"/>
    <w:rsid w:val="0094652D"/>
    <w:rsid w:val="00967EEA"/>
    <w:rsid w:val="009A2594"/>
    <w:rsid w:val="009E0DEB"/>
    <w:rsid w:val="00A13015"/>
    <w:rsid w:val="00A54985"/>
    <w:rsid w:val="00A625EE"/>
    <w:rsid w:val="00A80263"/>
    <w:rsid w:val="00A8041A"/>
    <w:rsid w:val="00A825FC"/>
    <w:rsid w:val="00A930EB"/>
    <w:rsid w:val="00A946F2"/>
    <w:rsid w:val="00A97826"/>
    <w:rsid w:val="00AA403C"/>
    <w:rsid w:val="00AD6E88"/>
    <w:rsid w:val="00AE3A7C"/>
    <w:rsid w:val="00AF46BB"/>
    <w:rsid w:val="00B11213"/>
    <w:rsid w:val="00B33BBD"/>
    <w:rsid w:val="00B36F34"/>
    <w:rsid w:val="00B43041"/>
    <w:rsid w:val="00B46D72"/>
    <w:rsid w:val="00BA7F83"/>
    <w:rsid w:val="00BB0846"/>
    <w:rsid w:val="00BD44DB"/>
    <w:rsid w:val="00BD5840"/>
    <w:rsid w:val="00BD7AA2"/>
    <w:rsid w:val="00BF6BA0"/>
    <w:rsid w:val="00C254E6"/>
    <w:rsid w:val="00C27D00"/>
    <w:rsid w:val="00C52B1C"/>
    <w:rsid w:val="00C74F17"/>
    <w:rsid w:val="00C80E7E"/>
    <w:rsid w:val="00D519EE"/>
    <w:rsid w:val="00D64AB2"/>
    <w:rsid w:val="00D80F59"/>
    <w:rsid w:val="00DA50C6"/>
    <w:rsid w:val="00DC7FA1"/>
    <w:rsid w:val="00DD3A1D"/>
    <w:rsid w:val="00DD4917"/>
    <w:rsid w:val="00DD71CB"/>
    <w:rsid w:val="00DE3853"/>
    <w:rsid w:val="00DE50FB"/>
    <w:rsid w:val="00E01020"/>
    <w:rsid w:val="00E061BC"/>
    <w:rsid w:val="00E0719C"/>
    <w:rsid w:val="00E30B50"/>
    <w:rsid w:val="00E46B44"/>
    <w:rsid w:val="00E660E3"/>
    <w:rsid w:val="00E96F19"/>
    <w:rsid w:val="00EA645B"/>
    <w:rsid w:val="00EC3D2C"/>
    <w:rsid w:val="00EE2BED"/>
    <w:rsid w:val="00F06238"/>
    <w:rsid w:val="00F15864"/>
    <w:rsid w:val="00F53433"/>
    <w:rsid w:val="00F54826"/>
    <w:rsid w:val="00F67200"/>
    <w:rsid w:val="00F676D6"/>
    <w:rsid w:val="00F679D3"/>
    <w:rsid w:val="00F71A9B"/>
    <w:rsid w:val="00F91957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EE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A625E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25EE"/>
    <w:rPr>
      <w:rFonts w:ascii="Arial" w:eastAsia="Times New Roman" w:hAnsi="Arial" w:cs="Times New Roman"/>
      <w:b/>
      <w:bCs/>
      <w:sz w:val="26"/>
      <w:szCs w:val="26"/>
      <w:lang w:eastAsia="zh-CN"/>
    </w:rPr>
  </w:style>
  <w:style w:type="paragraph" w:customStyle="1" w:styleId="a3">
    <w:name w:val="Основной"/>
    <w:basedOn w:val="a"/>
    <w:link w:val="a4"/>
    <w:rsid w:val="00A625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A625E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Normal">
    <w:name w:val="ConsPlusNormal"/>
    <w:uiPriority w:val="99"/>
    <w:rsid w:val="00074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0742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30"/>
    <w:rsid w:val="000742B9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Default">
    <w:name w:val="Default"/>
    <w:rsid w:val="00A82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A825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F6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D3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arkdown">
    <w:name w:val="markdown"/>
    <w:basedOn w:val="a0"/>
    <w:rsid w:val="00DD3A1D"/>
  </w:style>
  <w:style w:type="character" w:customStyle="1" w:styleId="katex-mathml">
    <w:name w:val="katex-mathml"/>
    <w:basedOn w:val="a0"/>
    <w:rsid w:val="00DD3A1D"/>
  </w:style>
  <w:style w:type="character" w:customStyle="1" w:styleId="mord">
    <w:name w:val="mord"/>
    <w:basedOn w:val="a0"/>
    <w:rsid w:val="00DD3A1D"/>
  </w:style>
  <w:style w:type="paragraph" w:styleId="aa">
    <w:name w:val="Balloon Text"/>
    <w:basedOn w:val="a"/>
    <w:link w:val="ab"/>
    <w:uiPriority w:val="99"/>
    <w:semiHidden/>
    <w:unhideWhenUsed/>
    <w:rsid w:val="00DD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3A1D"/>
    <w:rPr>
      <w:rFonts w:ascii="Tahoma" w:eastAsia="Calibri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880759"/>
  </w:style>
  <w:style w:type="paragraph" w:styleId="ad">
    <w:name w:val="header"/>
    <w:basedOn w:val="a"/>
    <w:link w:val="ae"/>
    <w:uiPriority w:val="99"/>
    <w:semiHidden/>
    <w:unhideWhenUsed/>
    <w:rsid w:val="00E4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46B4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4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6B44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32E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1">
    <w:name w:val="Hyperlink"/>
    <w:rsid w:val="00402E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534CC-36DE-453D-B362-45C1E2E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5</cp:revision>
  <cp:lastPrinted>2022-01-28T06:21:00Z</cp:lastPrinted>
  <dcterms:created xsi:type="dcterms:W3CDTF">2022-02-08T02:39:00Z</dcterms:created>
  <dcterms:modified xsi:type="dcterms:W3CDTF">2023-01-24T06:10:00Z</dcterms:modified>
</cp:coreProperties>
</file>